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EC7110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EB2BE5" w:rsidRDefault="003F10A3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>
              <w:rPr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9525" b="9525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6E5DB8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6E5DB8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EC7110" w:rsidRDefault="00EB2E61" w:rsidP="00920129">
            <w:pPr>
              <w:rPr>
                <w:b/>
                <w:color w:val="808080"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EC7110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EC7110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66BB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66BB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05349E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48"/>
                <w:szCs w:val="48"/>
                <w:lang w:val="sr-Cyrl-CS"/>
              </w:rPr>
              <w:t>СВ22</w:t>
            </w:r>
          </w:p>
        </w:tc>
      </w:tr>
      <w:tr w:rsidR="00EB2E61" w:rsidRPr="0082348E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36238C" w:rsidRDefault="00EB2E61" w:rsidP="00F469B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2348E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90575B">
              <w:rPr>
                <w:rFonts w:ascii="Arial" w:hAnsi="Arial" w:cs="Arial"/>
                <w:sz w:val="20"/>
                <w:szCs w:val="20"/>
                <w:lang w:val="sr-Latn-RS"/>
              </w:rPr>
              <w:t>315</w:t>
            </w:r>
            <w:r w:rsidRPr="0082348E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. </w:t>
            </w:r>
            <w:r w:rsidRPr="004D66BB">
              <w:rPr>
                <w:rFonts w:ascii="Arial" w:hAnsi="Arial" w:cs="Arial"/>
                <w:sz w:val="20"/>
                <w:szCs w:val="20"/>
              </w:rPr>
              <w:t>LX</w:t>
            </w:r>
            <w:r w:rsidR="003238F7">
              <w:rPr>
                <w:rFonts w:ascii="Arial" w:hAnsi="Arial" w:cs="Arial"/>
                <w:sz w:val="20"/>
                <w:szCs w:val="20"/>
              </w:rPr>
              <w:t>V</w:t>
            </w:r>
            <w:r w:rsidR="005E1BC9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827CC3">
              <w:rPr>
                <w:rFonts w:ascii="Arial" w:hAnsi="Arial" w:cs="Arial"/>
                <w:sz w:val="20"/>
                <w:szCs w:val="20"/>
              </w:rPr>
              <w:t>I</w:t>
            </w:r>
            <w:r w:rsidR="00F455D5">
              <w:rPr>
                <w:rFonts w:ascii="Arial" w:hAnsi="Arial" w:cs="Arial"/>
                <w:sz w:val="20"/>
                <w:szCs w:val="20"/>
              </w:rPr>
              <w:t>I</w:t>
            </w:r>
            <w:r w:rsidRPr="004D66BB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1D1CD3">
              <w:rPr>
                <w:rFonts w:ascii="Arial" w:hAnsi="Arial" w:cs="Arial"/>
                <w:sz w:val="20"/>
                <w:szCs w:val="20"/>
                <w:lang w:val="ru-RU"/>
              </w:rPr>
              <w:t xml:space="preserve"> 23</w:t>
            </w:r>
            <w:r w:rsidR="001D1CD3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F469B3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417F28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87547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417F28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82348E" w:rsidRDefault="00EB2E61" w:rsidP="00920129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EB2E61" w:rsidRPr="0082348E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82348E" w:rsidRDefault="00EB2E61" w:rsidP="00920129">
            <w:pPr>
              <w:rPr>
                <w:b/>
                <w:bCs/>
                <w:lang w:val="ru-RU"/>
              </w:rPr>
            </w:pPr>
            <w:r w:rsidRPr="0082348E">
              <w:rPr>
                <w:rFonts w:ascii="Arial" w:hAnsi="Arial" w:cs="Arial"/>
                <w:b/>
                <w:bCs/>
                <w:lang w:val="ru-RU"/>
              </w:rPr>
              <w:t xml:space="preserve">Статистика </w:t>
            </w:r>
            <w:r w:rsidR="006C3C34">
              <w:rPr>
                <w:rFonts w:ascii="Arial" w:hAnsi="Arial" w:cs="Arial"/>
                <w:b/>
                <w:bCs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083AFB" w:rsidRDefault="00EB2E61" w:rsidP="000820D6">
            <w:pPr>
              <w:pStyle w:val="Heading6"/>
              <w:jc w:val="right"/>
              <w:rPr>
                <w:b w:val="0"/>
                <w:lang w:val="sr-Cyrl-CS"/>
              </w:rPr>
            </w:pPr>
            <w:r w:rsidRPr="0082348E">
              <w:rPr>
                <w:b w:val="0"/>
                <w:sz w:val="20"/>
                <w:lang w:val="ru-RU"/>
              </w:rPr>
              <w:t>СРБ</w:t>
            </w:r>
            <w:r w:rsidR="000820D6">
              <w:rPr>
                <w:b w:val="0"/>
                <w:sz w:val="20"/>
                <w:lang w:val="sr-Latn-RS"/>
              </w:rPr>
              <w:t>315</w:t>
            </w:r>
            <w:r w:rsidRPr="0082348E">
              <w:rPr>
                <w:b w:val="0"/>
                <w:color w:val="FF0000"/>
                <w:sz w:val="20"/>
                <w:lang w:val="ru-RU"/>
              </w:rPr>
              <w:t xml:space="preserve"> </w:t>
            </w:r>
            <w:r w:rsidR="0005349E">
              <w:rPr>
                <w:b w:val="0"/>
                <w:sz w:val="20"/>
                <w:lang w:val="sr-Cyrl-CS"/>
              </w:rPr>
              <w:t>СВ22</w:t>
            </w:r>
            <w:r w:rsidR="001C5C77">
              <w:rPr>
                <w:b w:val="0"/>
                <w:sz w:val="20"/>
                <w:lang w:val="sr-Cyrl-CS"/>
              </w:rPr>
              <w:t xml:space="preserve"> </w:t>
            </w:r>
            <w:r w:rsidR="0003130B">
              <w:rPr>
                <w:b w:val="0"/>
                <w:sz w:val="20"/>
                <w:lang w:val="sr-Cyrl-CS"/>
              </w:rPr>
              <w:t>2</w:t>
            </w:r>
            <w:r w:rsidR="00F469B3">
              <w:rPr>
                <w:b w:val="0"/>
                <w:sz w:val="20"/>
                <w:lang w:val="sr-Latn-RS"/>
              </w:rPr>
              <w:t>311</w:t>
            </w:r>
            <w:r w:rsidR="00417F28">
              <w:rPr>
                <w:b w:val="0"/>
                <w:sz w:val="20"/>
                <w:lang w:val="sr-Latn-CS"/>
              </w:rPr>
              <w:t>1</w:t>
            </w:r>
            <w:r w:rsidR="00B87547">
              <w:rPr>
                <w:b w:val="0"/>
                <w:sz w:val="20"/>
                <w:lang w:val="sr-Latn-CS"/>
              </w:rPr>
              <w:t>8</w:t>
            </w:r>
          </w:p>
        </w:tc>
      </w:tr>
      <w:tr w:rsidR="00EB2E61" w:rsidRPr="0082348E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82348E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82348E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EB2E61" w:rsidRPr="00C6617F" w:rsidRDefault="00EB2E61" w:rsidP="00EB2E61">
      <w:pPr>
        <w:rPr>
          <w:lang w:val="sr-Cyrl-CS"/>
        </w:rPr>
      </w:pPr>
    </w:p>
    <w:p w:rsidR="00166E42" w:rsidRPr="00073B33" w:rsidRDefault="00166E42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C254DB" w:rsidRPr="00243CEB" w:rsidRDefault="00C254DB" w:rsidP="00C254DB">
      <w:pPr>
        <w:pStyle w:val="Heading7"/>
        <w:rPr>
          <w:sz w:val="24"/>
        </w:rPr>
      </w:pPr>
      <w:r w:rsidRPr="00243CEB">
        <w:rPr>
          <w:sz w:val="24"/>
        </w:rPr>
        <w:t>Први пут регистрована друмска моторна и прикључна возила</w:t>
      </w:r>
    </w:p>
    <w:p w:rsidR="00C254DB" w:rsidRPr="00243CEB" w:rsidRDefault="00C254DB" w:rsidP="00C254DB">
      <w:pPr>
        <w:pStyle w:val="Heading5"/>
        <w:rPr>
          <w:sz w:val="24"/>
        </w:rPr>
      </w:pPr>
      <w:r w:rsidRPr="00243CEB">
        <w:rPr>
          <w:sz w:val="24"/>
          <w:lang w:val="ru-RU"/>
        </w:rPr>
        <w:t xml:space="preserve"> и саобраћајне незгоде на путевима</w:t>
      </w:r>
    </w:p>
    <w:p w:rsidR="00C254DB" w:rsidRPr="0071646A" w:rsidRDefault="00C2651E" w:rsidP="002D7E2C">
      <w:pPr>
        <w:pStyle w:val="Heading5"/>
        <w:spacing w:before="120"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</w:t>
      </w:r>
      <w:r w:rsidR="00C254DB" w:rsidRPr="0071646A">
        <w:rPr>
          <w:sz w:val="22"/>
          <w:szCs w:val="22"/>
          <w:lang w:val="ru-RU"/>
        </w:rPr>
        <w:t xml:space="preserve"> </w:t>
      </w:r>
      <w:r w:rsidR="00164C27" w:rsidRPr="0071646A">
        <w:rPr>
          <w:sz w:val="22"/>
          <w:szCs w:val="22"/>
          <w:lang w:val="sr-Latn-CS"/>
        </w:rPr>
        <w:t>I</w:t>
      </w:r>
      <w:r w:rsidR="00A1226F">
        <w:rPr>
          <w:sz w:val="22"/>
          <w:szCs w:val="22"/>
          <w:lang w:val="sr-Latn-CS"/>
        </w:rPr>
        <w:t>I</w:t>
      </w:r>
      <w:r w:rsidR="00AF38DD">
        <w:rPr>
          <w:sz w:val="22"/>
          <w:szCs w:val="22"/>
          <w:lang w:val="sr-Latn-CS"/>
        </w:rPr>
        <w:t>I</w:t>
      </w:r>
      <w:r w:rsidR="00C254DB" w:rsidRPr="0071646A">
        <w:rPr>
          <w:sz w:val="22"/>
          <w:szCs w:val="22"/>
          <w:lang w:val="ru-RU"/>
        </w:rPr>
        <w:t xml:space="preserve"> квартал 20</w:t>
      </w:r>
      <w:r w:rsidR="00C254DB" w:rsidRPr="0071646A">
        <w:rPr>
          <w:sz w:val="22"/>
          <w:szCs w:val="22"/>
          <w:lang w:val="sr-Latn-CS"/>
        </w:rPr>
        <w:t>1</w:t>
      </w:r>
      <w:r w:rsidR="00AF1B04">
        <w:rPr>
          <w:sz w:val="22"/>
          <w:szCs w:val="22"/>
          <w:lang w:val="sr-Latn-CS"/>
        </w:rPr>
        <w:t>8</w:t>
      </w:r>
      <w:r w:rsidR="00C254DB" w:rsidRPr="0071646A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–</w:t>
      </w:r>
      <w:r w:rsidR="00C254DB" w:rsidRPr="0071646A">
        <w:rPr>
          <w:sz w:val="22"/>
          <w:szCs w:val="22"/>
          <w:lang w:val="ru-RU"/>
        </w:rPr>
        <w:t xml:space="preserve">  </w:t>
      </w:r>
    </w:p>
    <w:p w:rsidR="00916535" w:rsidRPr="00DA0052" w:rsidRDefault="00916535" w:rsidP="002D7E2C">
      <w:pPr>
        <w:pStyle w:val="BodyTextIndent2"/>
        <w:spacing w:before="120"/>
        <w:ind w:left="0" w:firstLine="397"/>
        <w:rPr>
          <w:sz w:val="20"/>
          <w:lang w:val="sr-Latn-CS"/>
        </w:rPr>
      </w:pPr>
      <w:r>
        <w:rPr>
          <w:sz w:val="20"/>
          <w:lang w:val="ru-RU"/>
        </w:rPr>
        <w:t>Током</w:t>
      </w:r>
      <w:r w:rsidR="00133C40">
        <w:rPr>
          <w:sz w:val="20"/>
          <w:lang w:val="sr-Latn-CS"/>
        </w:rPr>
        <w:t xml:space="preserve"> </w:t>
      </w:r>
      <w:r w:rsidR="00B55512">
        <w:rPr>
          <w:sz w:val="20"/>
          <w:lang w:val="sr-Latn-CS"/>
        </w:rPr>
        <w:t>I</w:t>
      </w:r>
      <w:r w:rsidR="00FD007A">
        <w:rPr>
          <w:sz w:val="20"/>
          <w:lang w:val="sr-Latn-CS"/>
        </w:rPr>
        <w:t>I</w:t>
      </w:r>
      <w:r w:rsidR="00740451">
        <w:rPr>
          <w:sz w:val="20"/>
          <w:lang w:val="sr-Latn-CS"/>
        </w:rPr>
        <w:t>I</w:t>
      </w:r>
      <w:r>
        <w:rPr>
          <w:sz w:val="20"/>
          <w:lang w:val="ru-RU"/>
        </w:rPr>
        <w:t xml:space="preserve"> квартала 20</w:t>
      </w:r>
      <w:r>
        <w:rPr>
          <w:sz w:val="20"/>
          <w:lang w:val="sr-Latn-CS"/>
        </w:rPr>
        <w:t>1</w:t>
      </w:r>
      <w:r w:rsidR="00DC26AB">
        <w:rPr>
          <w:sz w:val="20"/>
          <w:lang w:val="sr-Cyrl-RS"/>
        </w:rPr>
        <w:t>8</w:t>
      </w:r>
      <w:r w:rsidR="0083092C">
        <w:rPr>
          <w:sz w:val="20"/>
          <w:lang w:val="sr-Latn-CS"/>
        </w:rPr>
        <w:t>.</w:t>
      </w:r>
      <w:r>
        <w:rPr>
          <w:sz w:val="20"/>
          <w:lang w:val="ru-RU"/>
        </w:rPr>
        <w:t xml:space="preserve"> године </w:t>
      </w:r>
      <w:r>
        <w:rPr>
          <w:sz w:val="20"/>
        </w:rPr>
        <w:t xml:space="preserve">може се уочити </w:t>
      </w:r>
      <w:r w:rsidR="004E69C4">
        <w:rPr>
          <w:sz w:val="20"/>
          <w:lang w:val="sr-Cyrl-RS"/>
        </w:rPr>
        <w:t>пораст</w:t>
      </w:r>
      <w:r w:rsidR="00586ACE">
        <w:rPr>
          <w:sz w:val="20"/>
        </w:rPr>
        <w:t xml:space="preserve"> </w:t>
      </w:r>
      <w:r>
        <w:rPr>
          <w:sz w:val="20"/>
          <w:lang w:val="ru-RU"/>
        </w:rPr>
        <w:t>броја</w:t>
      </w:r>
      <w:r>
        <w:rPr>
          <w:sz w:val="20"/>
          <w:lang w:val="sr-Latn-CS"/>
        </w:rPr>
        <w:t xml:space="preserve"> </w:t>
      </w:r>
      <w:r w:rsidR="0004378B">
        <w:rPr>
          <w:sz w:val="20"/>
          <w:lang w:val="sr-Cyrl-RS"/>
        </w:rPr>
        <w:t xml:space="preserve">мопеда, мотоцикала, путничких аутомобила и теретних возила, док је број аутобуса, </w:t>
      </w:r>
      <w:r w:rsidR="00434F33">
        <w:rPr>
          <w:sz w:val="20"/>
          <w:lang w:val="sr-Cyrl-RS"/>
        </w:rPr>
        <w:t xml:space="preserve">трактора, </w:t>
      </w:r>
      <w:r w:rsidR="0004378B">
        <w:rPr>
          <w:sz w:val="20"/>
          <w:lang w:val="sr-Cyrl-RS"/>
        </w:rPr>
        <w:t>прикључних</w:t>
      </w:r>
      <w:r w:rsidR="00434F33">
        <w:rPr>
          <w:sz w:val="20"/>
          <w:lang w:val="sr-Cyrl-RS"/>
        </w:rPr>
        <w:t xml:space="preserve"> и радних</w:t>
      </w:r>
      <w:r w:rsidR="0004378B">
        <w:rPr>
          <w:sz w:val="20"/>
          <w:lang w:val="sr-Cyrl-RS"/>
        </w:rPr>
        <w:t xml:space="preserve"> возила</w:t>
      </w:r>
      <w:r w:rsidR="00434F33">
        <w:rPr>
          <w:sz w:val="20"/>
          <w:lang w:val="sr-Cyrl-RS"/>
        </w:rPr>
        <w:t xml:space="preserve"> у паду</w:t>
      </w:r>
      <w:r w:rsidR="00B34D97">
        <w:rPr>
          <w:sz w:val="20"/>
          <w:lang w:val="sr-Latn-CS"/>
        </w:rPr>
        <w:t xml:space="preserve">. </w:t>
      </w:r>
      <w:r w:rsidRPr="005C49B7">
        <w:rPr>
          <w:sz w:val="20"/>
        </w:rPr>
        <w:t>На</w:t>
      </w:r>
      <w:r w:rsidRPr="005C49B7">
        <w:rPr>
          <w:sz w:val="20"/>
          <w:lang w:val="sr-Latn-CS"/>
        </w:rPr>
        <w:t>j</w:t>
      </w:r>
      <w:r w:rsidRPr="005C49B7">
        <w:rPr>
          <w:sz w:val="20"/>
        </w:rPr>
        <w:t>бројније марк</w:t>
      </w:r>
      <w:r w:rsidR="00DA0052" w:rsidRPr="005C49B7">
        <w:rPr>
          <w:sz w:val="20"/>
        </w:rPr>
        <w:t xml:space="preserve">е произвођача моторних возила </w:t>
      </w:r>
      <w:r w:rsidRPr="005C49B7">
        <w:rPr>
          <w:sz w:val="20"/>
        </w:rPr>
        <w:t xml:space="preserve">су: </w:t>
      </w:r>
      <w:r w:rsidR="00434F33" w:rsidRPr="005C49B7">
        <w:rPr>
          <w:i/>
          <w:sz w:val="20"/>
          <w:szCs w:val="20"/>
          <w:lang w:val="sr-Latn-CS"/>
        </w:rPr>
        <w:t>Volkswagen</w:t>
      </w:r>
      <w:r w:rsidR="00434F33" w:rsidRPr="005C49B7">
        <w:rPr>
          <w:i/>
          <w:sz w:val="20"/>
          <w:szCs w:val="20"/>
          <w:lang w:val="sr-Cyrl-RS"/>
        </w:rPr>
        <w:t>,</w:t>
      </w:r>
      <w:r w:rsidR="00B81A6D" w:rsidRPr="00B81A6D">
        <w:rPr>
          <w:i/>
          <w:sz w:val="20"/>
          <w:lang w:val="sr-Latn-CS"/>
        </w:rPr>
        <w:t xml:space="preserve"> </w:t>
      </w:r>
      <w:r w:rsidR="00B81A6D" w:rsidRPr="005C49B7">
        <w:rPr>
          <w:i/>
          <w:sz w:val="20"/>
          <w:lang w:val="sr-Latn-CS"/>
        </w:rPr>
        <w:t>Opel</w:t>
      </w:r>
      <w:r w:rsidR="00B81A6D" w:rsidRPr="005C49B7">
        <w:rPr>
          <w:sz w:val="20"/>
        </w:rPr>
        <w:t>,</w:t>
      </w:r>
      <w:r w:rsidR="00434F33" w:rsidRPr="005C49B7">
        <w:rPr>
          <w:i/>
          <w:sz w:val="20"/>
          <w:lang w:val="sr-Latn-CS"/>
        </w:rPr>
        <w:t xml:space="preserve"> </w:t>
      </w:r>
      <w:r w:rsidR="00434F33" w:rsidRPr="005C49B7">
        <w:rPr>
          <w:i/>
          <w:sz w:val="20"/>
          <w:szCs w:val="20"/>
          <w:lang w:val="sr-Latn-CS"/>
        </w:rPr>
        <w:t>Fiat</w:t>
      </w:r>
      <w:r w:rsidR="00B81A6D">
        <w:rPr>
          <w:i/>
          <w:sz w:val="20"/>
          <w:szCs w:val="20"/>
          <w:lang w:val="sr-Latn-CS"/>
        </w:rPr>
        <w:t>,</w:t>
      </w:r>
      <w:r w:rsidR="00434F33" w:rsidRPr="005C49B7">
        <w:rPr>
          <w:i/>
          <w:sz w:val="20"/>
          <w:lang w:val="sr-Latn-CS"/>
        </w:rPr>
        <w:t xml:space="preserve"> </w:t>
      </w:r>
      <w:r w:rsidR="00B81A6D" w:rsidRPr="005C49B7">
        <w:rPr>
          <w:i/>
          <w:sz w:val="20"/>
          <w:lang w:val="sr-Latn-CS"/>
        </w:rPr>
        <w:t>Renault</w:t>
      </w:r>
      <w:r w:rsidR="00B81A6D" w:rsidRPr="005C49B7">
        <w:rPr>
          <w:sz w:val="20"/>
          <w:szCs w:val="20"/>
          <w:lang w:val="sr-Cyrl-RS"/>
        </w:rPr>
        <w:t xml:space="preserve"> и</w:t>
      </w:r>
      <w:r w:rsidR="00B81A6D" w:rsidRPr="005C49B7">
        <w:rPr>
          <w:i/>
          <w:sz w:val="20"/>
          <w:lang w:val="sr-Latn-CS"/>
        </w:rPr>
        <w:t xml:space="preserve"> </w:t>
      </w:r>
      <w:r w:rsidR="004E69C4" w:rsidRPr="005C49B7">
        <w:rPr>
          <w:i/>
          <w:sz w:val="20"/>
          <w:lang w:val="sr-Latn-CS"/>
        </w:rPr>
        <w:t>Peugeot</w:t>
      </w:r>
      <w:r w:rsidR="00B635A2" w:rsidRPr="005C49B7">
        <w:rPr>
          <w:i/>
          <w:sz w:val="20"/>
        </w:rPr>
        <w:t>.</w:t>
      </w:r>
    </w:p>
    <w:p w:rsidR="0009661C" w:rsidRDefault="00073B33" w:rsidP="002D7E2C">
      <w:pPr>
        <w:pStyle w:val="BodyTextIndent2"/>
        <w:spacing w:before="120"/>
        <w:ind w:left="0" w:firstLine="397"/>
        <w:rPr>
          <w:sz w:val="20"/>
          <w:szCs w:val="20"/>
        </w:rPr>
      </w:pPr>
      <w:r>
        <w:rPr>
          <w:sz w:val="20"/>
          <w:szCs w:val="20"/>
        </w:rPr>
        <w:t>На основу резултата</w:t>
      </w:r>
      <w:r w:rsidR="00325494" w:rsidRPr="00DA0052">
        <w:rPr>
          <w:sz w:val="20"/>
          <w:szCs w:val="20"/>
        </w:rPr>
        <w:t xml:space="preserve"> могуће</w:t>
      </w:r>
      <w:r>
        <w:rPr>
          <w:sz w:val="20"/>
          <w:szCs w:val="20"/>
        </w:rPr>
        <w:t xml:space="preserve"> је</w:t>
      </w:r>
      <w:r w:rsidR="00325494" w:rsidRPr="00DA0052">
        <w:rPr>
          <w:sz w:val="20"/>
          <w:szCs w:val="20"/>
        </w:rPr>
        <w:t xml:space="preserve"> закључити да су најзаступљенија теретна возила од 1</w:t>
      </w:r>
      <w:r w:rsidR="00950359">
        <w:rPr>
          <w:sz w:val="20"/>
          <w:szCs w:val="20"/>
          <w:lang w:val="sr-Cyrl-RS"/>
        </w:rPr>
        <w:t> </w:t>
      </w:r>
      <w:r w:rsidR="00325494" w:rsidRPr="00DA0052">
        <w:rPr>
          <w:sz w:val="20"/>
          <w:szCs w:val="20"/>
        </w:rPr>
        <w:t>500 до 4</w:t>
      </w:r>
      <w:r w:rsidR="00950359">
        <w:rPr>
          <w:sz w:val="20"/>
          <w:szCs w:val="20"/>
          <w:lang w:val="sr-Cyrl-RS"/>
        </w:rPr>
        <w:t> </w:t>
      </w:r>
      <w:r w:rsidR="00325494" w:rsidRPr="00DA0052">
        <w:rPr>
          <w:sz w:val="20"/>
          <w:szCs w:val="20"/>
        </w:rPr>
        <w:t>999 kg носивости, као и да највећ</w:t>
      </w:r>
      <w:r w:rsidR="004E1458" w:rsidRPr="00DA0052">
        <w:rPr>
          <w:sz w:val="20"/>
          <w:szCs w:val="20"/>
        </w:rPr>
        <w:t xml:space="preserve">и број ових возила </w:t>
      </w:r>
      <w:r w:rsidR="00AA6431">
        <w:rPr>
          <w:sz w:val="20"/>
          <w:szCs w:val="20"/>
        </w:rPr>
        <w:t xml:space="preserve">користи </w:t>
      </w:r>
      <w:r w:rsidR="00325494" w:rsidRPr="002E33A0">
        <w:rPr>
          <w:sz w:val="20"/>
          <w:szCs w:val="20"/>
        </w:rPr>
        <w:t>дизел као погонско</w:t>
      </w:r>
      <w:r w:rsidR="00325494">
        <w:rPr>
          <w:sz w:val="20"/>
          <w:szCs w:val="20"/>
        </w:rPr>
        <w:t xml:space="preserve"> гориво</w:t>
      </w:r>
      <w:r w:rsidR="00AA6431">
        <w:rPr>
          <w:sz w:val="20"/>
          <w:szCs w:val="20"/>
        </w:rPr>
        <w:t>.</w:t>
      </w:r>
      <w:r w:rsidR="00325494">
        <w:rPr>
          <w:sz w:val="20"/>
          <w:szCs w:val="20"/>
        </w:rPr>
        <w:t xml:space="preserve"> </w:t>
      </w:r>
    </w:p>
    <w:p w:rsidR="00325494" w:rsidRPr="002B65DD" w:rsidRDefault="002B65DD" w:rsidP="002D7E2C">
      <w:pPr>
        <w:pStyle w:val="BodyTextIndent2"/>
        <w:spacing w:before="120"/>
        <w:ind w:left="0" w:firstLine="397"/>
        <w:rPr>
          <w:sz w:val="20"/>
          <w:szCs w:val="20"/>
          <w:lang w:val="sr-Latn-CS"/>
        </w:rPr>
      </w:pPr>
      <w:r w:rsidRPr="000B326F">
        <w:rPr>
          <w:sz w:val="20"/>
          <w:szCs w:val="20"/>
        </w:rPr>
        <w:t>Код п</w:t>
      </w:r>
      <w:r w:rsidR="00325494" w:rsidRPr="000B326F">
        <w:rPr>
          <w:sz w:val="20"/>
          <w:szCs w:val="20"/>
        </w:rPr>
        <w:t>утнички</w:t>
      </w:r>
      <w:r w:rsidRPr="000B326F">
        <w:rPr>
          <w:sz w:val="20"/>
          <w:szCs w:val="20"/>
        </w:rPr>
        <w:t>х аутомобила</w:t>
      </w:r>
      <w:r w:rsidR="00325494" w:rsidRPr="000B326F">
        <w:rPr>
          <w:sz w:val="20"/>
          <w:szCs w:val="20"/>
        </w:rPr>
        <w:t xml:space="preserve"> новијег датума</w:t>
      </w:r>
      <w:r w:rsidR="001A7519">
        <w:rPr>
          <w:sz w:val="20"/>
          <w:szCs w:val="20"/>
          <w:lang w:val="sr-Latn-CS"/>
        </w:rPr>
        <w:t>, процентуално посматрано,</w:t>
      </w:r>
      <w:r w:rsidR="00325494">
        <w:rPr>
          <w:sz w:val="20"/>
          <w:szCs w:val="20"/>
        </w:rPr>
        <w:t xml:space="preserve"> </w:t>
      </w:r>
      <w:r w:rsidR="00C25957">
        <w:rPr>
          <w:sz w:val="20"/>
          <w:szCs w:val="20"/>
          <w:lang w:val="sr-Cyrl-RS"/>
        </w:rPr>
        <w:t>кад је реч о погонском гориву, нај</w:t>
      </w:r>
      <w:r>
        <w:rPr>
          <w:sz w:val="20"/>
          <w:szCs w:val="20"/>
        </w:rPr>
        <w:t>заступљени</w:t>
      </w:r>
      <w:r w:rsidR="00C25957">
        <w:rPr>
          <w:sz w:val="20"/>
          <w:szCs w:val="20"/>
          <w:lang w:val="en-US"/>
        </w:rPr>
        <w:t>j</w:t>
      </w:r>
      <w:r w:rsidR="00C25957" w:rsidRPr="00225154">
        <w:rPr>
          <w:sz w:val="20"/>
          <w:szCs w:val="20"/>
        </w:rPr>
        <w:t>и</w:t>
      </w:r>
      <w:r w:rsidR="00707368" w:rsidRPr="00954401">
        <w:rPr>
          <w:sz w:val="20"/>
          <w:szCs w:val="20"/>
        </w:rPr>
        <w:t xml:space="preserve"> </w:t>
      </w:r>
      <w:r w:rsidR="00707368">
        <w:rPr>
          <w:sz w:val="20"/>
          <w:szCs w:val="20"/>
          <w:lang w:val="en-US"/>
        </w:rPr>
        <w:t>je</w:t>
      </w:r>
      <w:r w:rsidR="00C16B9A">
        <w:rPr>
          <w:sz w:val="20"/>
          <w:szCs w:val="20"/>
        </w:rPr>
        <w:t xml:space="preserve"> </w:t>
      </w:r>
      <w:r w:rsidR="006559CC">
        <w:rPr>
          <w:sz w:val="20"/>
          <w:szCs w:val="20"/>
          <w:lang w:val="sr-Cyrl-RS"/>
        </w:rPr>
        <w:t>дизел</w:t>
      </w:r>
      <w:r>
        <w:rPr>
          <w:sz w:val="20"/>
          <w:szCs w:val="20"/>
        </w:rPr>
        <w:t>, а на друмовима доми</w:t>
      </w:r>
      <w:r w:rsidR="006D4354">
        <w:rPr>
          <w:sz w:val="20"/>
          <w:szCs w:val="20"/>
        </w:rPr>
        <w:t>нирају возила величине мотора до</w:t>
      </w:r>
      <w:r>
        <w:rPr>
          <w:sz w:val="20"/>
          <w:szCs w:val="20"/>
        </w:rPr>
        <w:t xml:space="preserve"> 2</w:t>
      </w:r>
      <w:r w:rsidR="00950359">
        <w:rPr>
          <w:sz w:val="20"/>
          <w:szCs w:val="20"/>
          <w:lang w:val="sr-Cyrl-RS"/>
        </w:rPr>
        <w:t> </w:t>
      </w:r>
      <w:r>
        <w:rPr>
          <w:sz w:val="20"/>
          <w:szCs w:val="20"/>
        </w:rPr>
        <w:t>000 cm</w:t>
      </w:r>
      <w:r>
        <w:rPr>
          <w:sz w:val="20"/>
          <w:szCs w:val="20"/>
          <w:vertAlign w:val="superscript"/>
          <w:lang w:val="sr-Latn-CS"/>
        </w:rPr>
        <w:t>3</w:t>
      </w:r>
      <w:r>
        <w:rPr>
          <w:sz w:val="20"/>
          <w:szCs w:val="20"/>
          <w:lang w:val="sr-Latn-CS"/>
        </w:rPr>
        <w:t>.</w:t>
      </w:r>
    </w:p>
    <w:p w:rsidR="00916535" w:rsidRDefault="00916535" w:rsidP="002D7E2C">
      <w:pPr>
        <w:pStyle w:val="BodyTextIndent2"/>
        <w:spacing w:before="120"/>
        <w:ind w:left="0" w:firstLine="397"/>
        <w:rPr>
          <w:sz w:val="20"/>
          <w:lang w:val="sr-Latn-CS"/>
        </w:rPr>
      </w:pPr>
      <w:r w:rsidRPr="00901884">
        <w:rPr>
          <w:sz w:val="20"/>
        </w:rPr>
        <w:t xml:space="preserve">Укупан број саобраћајних незгода у </w:t>
      </w:r>
      <w:r w:rsidR="0005086A" w:rsidRPr="00901884">
        <w:rPr>
          <w:sz w:val="20"/>
          <w:lang w:val="sr-Latn-CS"/>
        </w:rPr>
        <w:t>I</w:t>
      </w:r>
      <w:r w:rsidR="00CE7FAA">
        <w:rPr>
          <w:sz w:val="20"/>
          <w:lang w:val="en-US"/>
        </w:rPr>
        <w:t>I</w:t>
      </w:r>
      <w:r w:rsidR="000B326F">
        <w:rPr>
          <w:sz w:val="20"/>
          <w:lang w:val="sr-Latn-CS"/>
        </w:rPr>
        <w:t>I</w:t>
      </w:r>
      <w:r w:rsidRPr="00901884">
        <w:rPr>
          <w:sz w:val="20"/>
        </w:rPr>
        <w:t xml:space="preserve"> кварталу 20</w:t>
      </w:r>
      <w:r w:rsidRPr="00901884">
        <w:rPr>
          <w:sz w:val="20"/>
          <w:lang w:val="sr-Latn-CS"/>
        </w:rPr>
        <w:t>1</w:t>
      </w:r>
      <w:r w:rsidR="00A01B73">
        <w:rPr>
          <w:sz w:val="20"/>
          <w:lang w:val="sr-Cyrl-RS"/>
        </w:rPr>
        <w:t>8</w:t>
      </w:r>
      <w:r w:rsidRPr="00901884">
        <w:rPr>
          <w:sz w:val="20"/>
        </w:rPr>
        <w:t xml:space="preserve">. године </w:t>
      </w:r>
      <w:r w:rsidR="000B326F">
        <w:rPr>
          <w:sz w:val="20"/>
          <w:lang w:val="sr-Cyrl-RS"/>
        </w:rPr>
        <w:t>мањи</w:t>
      </w:r>
      <w:r w:rsidRPr="00901884">
        <w:rPr>
          <w:sz w:val="20"/>
        </w:rPr>
        <w:t xml:space="preserve"> је за </w:t>
      </w:r>
      <w:r w:rsidR="000B326F">
        <w:rPr>
          <w:sz w:val="20"/>
          <w:lang w:val="sr-Cyrl-RS"/>
        </w:rPr>
        <w:t>6</w:t>
      </w:r>
      <w:r w:rsidR="00707368" w:rsidRPr="00901884">
        <w:rPr>
          <w:sz w:val="20"/>
        </w:rPr>
        <w:t>,</w:t>
      </w:r>
      <w:r w:rsidR="006559CC">
        <w:rPr>
          <w:sz w:val="20"/>
          <w:lang w:val="sr-Cyrl-RS"/>
        </w:rPr>
        <w:t>7</w:t>
      </w:r>
      <w:r w:rsidRPr="00901884">
        <w:rPr>
          <w:sz w:val="20"/>
        </w:rPr>
        <w:t xml:space="preserve">% у односу на исти период </w:t>
      </w:r>
      <w:r w:rsidR="00631584" w:rsidRPr="00901884">
        <w:rPr>
          <w:sz w:val="20"/>
          <w:lang w:val="sr-Latn-CS"/>
        </w:rPr>
        <w:t>201</w:t>
      </w:r>
      <w:r w:rsidR="00A01B73">
        <w:rPr>
          <w:sz w:val="20"/>
          <w:lang w:val="sr-Cyrl-RS"/>
        </w:rPr>
        <w:t>7</w:t>
      </w:r>
      <w:r w:rsidRPr="00901884">
        <w:rPr>
          <w:sz w:val="20"/>
          <w:lang w:val="sr-Latn-CS"/>
        </w:rPr>
        <w:t>.</w:t>
      </w:r>
      <w:r w:rsidRPr="00901884">
        <w:rPr>
          <w:sz w:val="20"/>
        </w:rPr>
        <w:t xml:space="preserve"> године. </w:t>
      </w:r>
      <w:r w:rsidR="00870061">
        <w:rPr>
          <w:sz w:val="20"/>
          <w:lang w:val="sr-Cyrl-RS"/>
        </w:rPr>
        <w:t>Пад броја</w:t>
      </w:r>
      <w:r w:rsidRPr="00EE33FC">
        <w:rPr>
          <w:sz w:val="20"/>
        </w:rPr>
        <w:t xml:space="preserve"> саобраћајних незгода са </w:t>
      </w:r>
      <w:r w:rsidR="00266937">
        <w:rPr>
          <w:sz w:val="20"/>
        </w:rPr>
        <w:t>погинулим</w:t>
      </w:r>
      <w:r w:rsidRPr="00EE33FC">
        <w:rPr>
          <w:sz w:val="20"/>
        </w:rPr>
        <w:t xml:space="preserve"> </w:t>
      </w:r>
      <w:r w:rsidRPr="0009661C">
        <w:rPr>
          <w:sz w:val="20"/>
        </w:rPr>
        <w:t xml:space="preserve">лицима </w:t>
      </w:r>
      <w:r w:rsidR="006559CC" w:rsidRPr="0009661C">
        <w:rPr>
          <w:sz w:val="20"/>
          <w:lang w:val="sr-Cyrl-RS"/>
        </w:rPr>
        <w:t>у</w:t>
      </w:r>
      <w:r w:rsidR="0044371F" w:rsidRPr="0009661C">
        <w:rPr>
          <w:sz w:val="20"/>
        </w:rPr>
        <w:t xml:space="preserve"> </w:t>
      </w:r>
      <w:r w:rsidR="00EA708A" w:rsidRPr="0009661C">
        <w:rPr>
          <w:sz w:val="20"/>
        </w:rPr>
        <w:t>насељ</w:t>
      </w:r>
      <w:r w:rsidR="006559CC" w:rsidRPr="0009661C">
        <w:rPr>
          <w:sz w:val="20"/>
          <w:lang w:val="sr-Cyrl-RS"/>
        </w:rPr>
        <w:t>у</w:t>
      </w:r>
      <w:r w:rsidRPr="00EE33FC">
        <w:rPr>
          <w:sz w:val="20"/>
        </w:rPr>
        <w:t xml:space="preserve"> износи </w:t>
      </w:r>
      <w:r w:rsidR="00870061">
        <w:rPr>
          <w:sz w:val="20"/>
          <w:lang w:val="sr-Cyrl-RS"/>
        </w:rPr>
        <w:t>1</w:t>
      </w:r>
      <w:r w:rsidR="006559CC" w:rsidRPr="00225154">
        <w:rPr>
          <w:sz w:val="20"/>
        </w:rPr>
        <w:t>8,8</w:t>
      </w:r>
      <w:r w:rsidRPr="00EE33FC">
        <w:rPr>
          <w:sz w:val="20"/>
        </w:rPr>
        <w:t>%.</w:t>
      </w:r>
      <w:r>
        <w:rPr>
          <w:sz w:val="20"/>
        </w:rPr>
        <w:t xml:space="preserve"> </w:t>
      </w:r>
    </w:p>
    <w:p w:rsidR="00916535" w:rsidRDefault="00916535" w:rsidP="002D7E2C">
      <w:pPr>
        <w:pStyle w:val="BodyTextIndent2"/>
        <w:spacing w:before="120"/>
        <w:ind w:left="0" w:firstLine="397"/>
        <w:rPr>
          <w:sz w:val="20"/>
        </w:rPr>
      </w:pPr>
      <w:r>
        <w:rPr>
          <w:sz w:val="20"/>
        </w:rPr>
        <w:t xml:space="preserve">Број лица настрадалих у </w:t>
      </w:r>
      <w:r w:rsidR="00FD5F4E">
        <w:rPr>
          <w:sz w:val="20"/>
          <w:lang w:val="sr-Latn-CS"/>
        </w:rPr>
        <w:t>I</w:t>
      </w:r>
      <w:r w:rsidR="00870061">
        <w:rPr>
          <w:sz w:val="20"/>
          <w:lang w:val="en-US"/>
        </w:rPr>
        <w:t>I</w:t>
      </w:r>
      <w:r w:rsidR="00CE7FAA">
        <w:rPr>
          <w:sz w:val="20"/>
          <w:lang w:val="en-US"/>
        </w:rPr>
        <w:t>I</w:t>
      </w:r>
      <w:r>
        <w:rPr>
          <w:sz w:val="20"/>
          <w:lang w:val="sr-Latn-CS"/>
        </w:rPr>
        <w:t xml:space="preserve"> </w:t>
      </w:r>
      <w:r>
        <w:rPr>
          <w:sz w:val="20"/>
        </w:rPr>
        <w:t>кварталу 201</w:t>
      </w:r>
      <w:r w:rsidR="00D57534">
        <w:rPr>
          <w:sz w:val="20"/>
          <w:lang w:val="sr-Cyrl-RS"/>
        </w:rPr>
        <w:t>8</w:t>
      </w:r>
      <w:r>
        <w:rPr>
          <w:sz w:val="20"/>
        </w:rPr>
        <w:t>.</w:t>
      </w:r>
      <w:r w:rsidR="00C0156C" w:rsidRPr="00C0156C">
        <w:t xml:space="preserve"> </w:t>
      </w:r>
      <w:r>
        <w:rPr>
          <w:sz w:val="20"/>
        </w:rPr>
        <w:t xml:space="preserve">године </w:t>
      </w:r>
      <w:r w:rsidR="00870061">
        <w:rPr>
          <w:sz w:val="20"/>
          <w:lang w:val="sr-Cyrl-RS"/>
        </w:rPr>
        <w:t>мањи</w:t>
      </w:r>
      <w:r>
        <w:rPr>
          <w:sz w:val="20"/>
        </w:rPr>
        <w:t xml:space="preserve"> је за </w:t>
      </w:r>
      <w:r w:rsidR="00870061">
        <w:rPr>
          <w:sz w:val="20"/>
          <w:lang w:val="sr-Cyrl-RS"/>
        </w:rPr>
        <w:t>6</w:t>
      </w:r>
      <w:r w:rsidR="00EE33FC">
        <w:rPr>
          <w:sz w:val="20"/>
        </w:rPr>
        <w:t>,</w:t>
      </w:r>
      <w:r w:rsidR="00CE7FAA">
        <w:rPr>
          <w:sz w:val="20"/>
          <w:lang w:val="sr-Cyrl-RS"/>
        </w:rPr>
        <w:t>0</w:t>
      </w:r>
      <w:r>
        <w:rPr>
          <w:sz w:val="20"/>
        </w:rPr>
        <w:t>% у односу на исти период 201</w:t>
      </w:r>
      <w:r w:rsidR="00D57534">
        <w:rPr>
          <w:sz w:val="20"/>
          <w:lang w:val="sr-Cyrl-RS"/>
        </w:rPr>
        <w:t>7</w:t>
      </w:r>
      <w:r>
        <w:rPr>
          <w:sz w:val="20"/>
        </w:rPr>
        <w:t xml:space="preserve">. године, док је број </w:t>
      </w:r>
      <w:r w:rsidR="00D52206">
        <w:rPr>
          <w:sz w:val="20"/>
        </w:rPr>
        <w:t>по</w:t>
      </w:r>
      <w:r w:rsidR="00F51071">
        <w:rPr>
          <w:sz w:val="20"/>
        </w:rPr>
        <w:t>гинулих</w:t>
      </w:r>
      <w:r>
        <w:rPr>
          <w:sz w:val="20"/>
        </w:rPr>
        <w:t xml:space="preserve"> лица </w:t>
      </w:r>
      <w:r w:rsidR="00870061">
        <w:rPr>
          <w:sz w:val="20"/>
        </w:rPr>
        <w:t>мањ</w:t>
      </w:r>
      <w:r w:rsidR="00037A8E">
        <w:rPr>
          <w:sz w:val="20"/>
        </w:rPr>
        <w:t>и</w:t>
      </w:r>
      <w:r>
        <w:rPr>
          <w:sz w:val="20"/>
        </w:rPr>
        <w:t xml:space="preserve"> за </w:t>
      </w:r>
      <w:r w:rsidR="00CE7FAA" w:rsidRPr="00225154">
        <w:rPr>
          <w:sz w:val="20"/>
          <w:lang w:val="sr-Latn-CS"/>
        </w:rPr>
        <w:t>11</w:t>
      </w:r>
      <w:r w:rsidR="00037A8E">
        <w:rPr>
          <w:sz w:val="20"/>
        </w:rPr>
        <w:t>,</w:t>
      </w:r>
      <w:r w:rsidR="00CE7FAA">
        <w:rPr>
          <w:sz w:val="20"/>
          <w:lang w:val="sr-Cyrl-RS"/>
        </w:rPr>
        <w:t>2</w:t>
      </w:r>
      <w:r>
        <w:rPr>
          <w:sz w:val="20"/>
        </w:rPr>
        <w:t>%.</w:t>
      </w:r>
    </w:p>
    <w:p w:rsidR="00F455D5" w:rsidRDefault="00F455D5" w:rsidP="00F455D5">
      <w:pPr>
        <w:pStyle w:val="BodyTextIndent2"/>
        <w:ind w:left="0" w:firstLine="0"/>
        <w:rPr>
          <w:sz w:val="20"/>
          <w:lang w:val="sr-Cyrl-RS"/>
        </w:rPr>
      </w:pPr>
    </w:p>
    <w:p w:rsidR="00EC7110" w:rsidRDefault="00EC7110" w:rsidP="00F455D5">
      <w:pPr>
        <w:pStyle w:val="BodyTextIndent2"/>
        <w:ind w:left="0" w:firstLine="0"/>
        <w:rPr>
          <w:sz w:val="20"/>
        </w:rPr>
      </w:pPr>
    </w:p>
    <w:p w:rsidR="00916535" w:rsidRDefault="005E1BC9" w:rsidP="004908C9">
      <w:pPr>
        <w:ind w:left="360"/>
        <w:rPr>
          <w:rFonts w:ascii="Arial" w:hAnsi="Arial" w:cs="Arial"/>
          <w:b/>
          <w:sz w:val="20"/>
          <w:szCs w:val="20"/>
          <w:lang w:val="sr-Cyrl-C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4279</wp:posOffset>
                </wp:positionH>
                <wp:positionV relativeFrom="paragraph">
                  <wp:posOffset>94974</wp:posOffset>
                </wp:positionV>
                <wp:extent cx="6170295" cy="4174048"/>
                <wp:effectExtent l="0" t="0" r="20955" b="17145"/>
                <wp:wrapNone/>
                <wp:docPr id="1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295" cy="4174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9263F" id="Rectangle 133" o:spid="_x0000_s1026" style="position:absolute;margin-left:-.35pt;margin-top:7.5pt;width:485.85pt;height:328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DkJAIAAEAEAAAOAAAAZHJzL2Uyb0RvYy54bWysU9uO0zAQfUfiHyy/0yTddL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"/>
            </w:pict>
          </mc:Fallback>
        </mc:AlternateContent>
      </w:r>
    </w:p>
    <w:p w:rsidR="00C0156C" w:rsidRDefault="00224A07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905</wp:posOffset>
                </wp:positionV>
                <wp:extent cx="5391150" cy="539750"/>
                <wp:effectExtent l="3175" t="0" r="0" b="0"/>
                <wp:wrapNone/>
                <wp:docPr id="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9E2" w:rsidRDefault="002119E2" w:rsidP="00F455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Старосна структура први пут регистрованих моторних друмских возила</w:t>
                            </w:r>
                          </w:p>
                          <w:p w:rsidR="002119E2" w:rsidRPr="00CF12B8" w:rsidRDefault="002119E2" w:rsidP="00F455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– Република Србија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37.6pt;margin-top:.15pt;width:424.5pt;height: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bG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" filled="f" stroked="f">
                <v:textbox>
                  <w:txbxContent>
                    <w:p w:rsidR="002119E2" w:rsidRDefault="002119E2" w:rsidP="00F455D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Старосна структура први пут регистрованих моторних друмских возила</w:t>
                      </w:r>
                    </w:p>
                    <w:p w:rsidR="002119E2" w:rsidRPr="00CF12B8" w:rsidRDefault="002119E2" w:rsidP="00F455D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– Република Србија –</w:t>
                      </w:r>
                    </w:p>
                  </w:txbxContent>
                </v:textbox>
              </v:shape>
            </w:pict>
          </mc:Fallback>
        </mc:AlternateContent>
      </w:r>
    </w:p>
    <w:p w:rsidR="00224A07" w:rsidRDefault="00224A07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224A07" w:rsidRDefault="00224A07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224A07" w:rsidRDefault="00224A07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lang w:val="en-US"/>
        </w:rPr>
        <w:drawing>
          <wp:inline distT="0" distB="0" distL="0" distR="0" wp14:anchorId="32C18BBC" wp14:editId="461A6AC3">
            <wp:extent cx="5756275" cy="3688826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4A07" w:rsidRDefault="00224A07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224A07" w:rsidRDefault="00224A07" w:rsidP="000A0676">
      <w:pPr>
        <w:spacing w:after="60" w:line="252" w:lineRule="auto"/>
        <w:rPr>
          <w:rFonts w:ascii="Arial" w:hAnsi="Arial" w:cs="Arial"/>
          <w:b/>
          <w:sz w:val="20"/>
          <w:szCs w:val="20"/>
          <w:lang w:val="sr-Latn-CS"/>
        </w:rPr>
      </w:pPr>
    </w:p>
    <w:p w:rsidR="00225154" w:rsidRDefault="00225154">
      <w:pPr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br w:type="page"/>
      </w:r>
    </w:p>
    <w:p w:rsidR="00C0156C" w:rsidRDefault="003B2D06" w:rsidP="000A0676">
      <w:pPr>
        <w:spacing w:after="60" w:line="252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sr-Latn-CS"/>
        </w:rPr>
        <w:lastRenderedPageBreak/>
        <w:t xml:space="preserve">1.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П</w:t>
      </w:r>
      <w:r w:rsidR="00C254DB" w:rsidRPr="00243CEB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="00264B6A">
        <w:rPr>
          <w:rFonts w:ascii="Arial" w:hAnsi="Arial" w:cs="Arial"/>
          <w:b/>
          <w:sz w:val="20"/>
          <w:szCs w:val="20"/>
          <w:lang w:val="ru-RU"/>
        </w:rPr>
        <w:t>егистрована друмска моторна</w:t>
      </w:r>
      <w:r w:rsidR="00C254DB" w:rsidRPr="00243CEB">
        <w:rPr>
          <w:rFonts w:ascii="Arial" w:hAnsi="Arial" w:cs="Arial"/>
          <w:b/>
          <w:sz w:val="20"/>
          <w:szCs w:val="20"/>
          <w:lang w:val="ru-RU"/>
        </w:rPr>
        <w:t xml:space="preserve"> и прик</w:t>
      </w:r>
      <w:r w:rsidR="00C254DB" w:rsidRPr="00243CEB">
        <w:rPr>
          <w:rFonts w:ascii="Arial" w:hAnsi="Arial" w:cs="Arial"/>
          <w:b/>
          <w:sz w:val="20"/>
          <w:szCs w:val="20"/>
          <w:lang w:val="sr-Cyrl-CS"/>
        </w:rPr>
        <w:t>љ</w:t>
      </w:r>
      <w:r w:rsidR="00264B6A">
        <w:rPr>
          <w:rFonts w:ascii="Arial" w:hAnsi="Arial" w:cs="Arial"/>
          <w:b/>
          <w:sz w:val="20"/>
          <w:szCs w:val="20"/>
          <w:lang w:val="ru-RU"/>
        </w:rPr>
        <w:t>учна</w:t>
      </w:r>
      <w:r w:rsidR="00C254DB" w:rsidRPr="00243CEB">
        <w:rPr>
          <w:rFonts w:ascii="Arial" w:hAnsi="Arial" w:cs="Arial"/>
          <w:b/>
          <w:sz w:val="20"/>
          <w:szCs w:val="20"/>
          <w:lang w:val="ru-RU"/>
        </w:rPr>
        <w:t xml:space="preserve"> вози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614"/>
        <w:gridCol w:w="633"/>
        <w:gridCol w:w="558"/>
        <w:gridCol w:w="744"/>
        <w:gridCol w:w="636"/>
        <w:gridCol w:w="693"/>
        <w:gridCol w:w="614"/>
        <w:gridCol w:w="631"/>
        <w:gridCol w:w="579"/>
        <w:gridCol w:w="744"/>
        <w:gridCol w:w="636"/>
        <w:gridCol w:w="693"/>
        <w:gridCol w:w="794"/>
      </w:tblGrid>
      <w:tr w:rsidR="00960D4E" w:rsidRPr="005E1BC9" w:rsidTr="008910DB">
        <w:trPr>
          <w:jc w:val="center"/>
        </w:trPr>
        <w:tc>
          <w:tcPr>
            <w:tcW w:w="1304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0D4E" w:rsidRPr="005E1BC9" w:rsidRDefault="00960D4E" w:rsidP="00A906B2">
            <w:pPr>
              <w:spacing w:before="120" w:after="120" w:line="252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387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0D4E" w:rsidRPr="005E1BC9" w:rsidRDefault="00354FD4" w:rsidP="00AF1B04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7F530E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05086A" w:rsidRPr="005E1BC9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60D4E" w:rsidRPr="005E1BC9">
              <w:rPr>
                <w:rFonts w:ascii="Arial" w:hAnsi="Arial" w:cs="Arial"/>
                <w:sz w:val="16"/>
                <w:szCs w:val="16"/>
                <w:lang w:val="ru-RU"/>
              </w:rPr>
              <w:t xml:space="preserve"> квартал 20</w:t>
            </w:r>
            <w:r w:rsidR="00960D4E" w:rsidRPr="005E1BC9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="00AF1B04" w:rsidRPr="005E1B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0D4E" w:rsidRPr="00FE4B42" w:rsidRDefault="00354FD4" w:rsidP="00AF1B04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05086A"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7911F7"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60D4E" w:rsidRPr="00066C9B">
              <w:rPr>
                <w:rFonts w:ascii="Arial" w:hAnsi="Arial" w:cs="Arial"/>
                <w:sz w:val="16"/>
                <w:szCs w:val="16"/>
                <w:lang w:val="ru-RU"/>
              </w:rPr>
              <w:t xml:space="preserve"> квартал 20</w:t>
            </w:r>
            <w:r w:rsidR="00AD552B" w:rsidRPr="00066C9B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="00AF1B04" w:rsidRPr="00066C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D52B5" w:rsidRPr="00225154" w:rsidRDefault="005E1BC9" w:rsidP="00A906B2">
            <w:pPr>
              <w:spacing w:line="252" w:lineRule="auto"/>
              <w:jc w:val="center"/>
              <w:rPr>
                <w:rFonts w:ascii="Arial" w:hAnsi="Arial" w:cs="Arial"/>
                <w:sz w:val="8"/>
                <w:szCs w:val="8"/>
                <w:lang w:val="sr-Latn-CS"/>
              </w:rPr>
            </w:pPr>
            <w:r w:rsidRPr="00225154">
              <w:rPr>
                <w:sz w:val="15"/>
                <w:szCs w:val="15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0825</wp:posOffset>
                      </wp:positionV>
                      <wp:extent cx="342900" cy="0"/>
                      <wp:effectExtent l="0" t="0" r="19050" b="19050"/>
                      <wp:wrapNone/>
                      <wp:docPr id="8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34973" id="Line 1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9.75pt" to="31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av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"/>
                  </w:pict>
                </mc:Fallback>
              </mc:AlternateContent>
            </w:r>
            <w:r w:rsidR="00133C40" w:rsidRPr="00225154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8910DB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A15DDE" w:rsidRPr="00225154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960D4E" w:rsidRPr="00225154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</w:t>
            </w:r>
            <w:r w:rsidR="00960D4E" w:rsidRPr="00225154">
              <w:rPr>
                <w:rFonts w:ascii="Arial" w:hAnsi="Arial" w:cs="Arial"/>
                <w:sz w:val="15"/>
                <w:szCs w:val="15"/>
                <w:lang w:val="sr-Latn-CS"/>
              </w:rPr>
              <w:t>2</w:t>
            </w:r>
            <w:r w:rsidR="00960D4E" w:rsidRPr="00225154">
              <w:rPr>
                <w:rFonts w:ascii="Arial" w:hAnsi="Arial" w:cs="Arial"/>
                <w:sz w:val="15"/>
                <w:szCs w:val="15"/>
                <w:lang w:val="ru-RU"/>
              </w:rPr>
              <w:t>0</w:t>
            </w:r>
            <w:r w:rsidR="00960D4E" w:rsidRPr="00225154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AF1B04" w:rsidRPr="00225154">
              <w:rPr>
                <w:rFonts w:ascii="Arial" w:hAnsi="Arial" w:cs="Arial"/>
                <w:sz w:val="15"/>
                <w:szCs w:val="15"/>
              </w:rPr>
              <w:t>8</w:t>
            </w:r>
            <w:r w:rsidR="00960D4E" w:rsidRPr="00225154">
              <w:rPr>
                <w:rFonts w:ascii="Arial" w:hAnsi="Arial" w:cs="Arial"/>
                <w:sz w:val="15"/>
                <w:szCs w:val="15"/>
                <w:lang w:val="sr-Latn-CS"/>
              </w:rPr>
              <w:br/>
            </w:r>
          </w:p>
          <w:p w:rsidR="00960D4E" w:rsidRPr="005E1BC9" w:rsidRDefault="00A15DDE" w:rsidP="005E1BC9">
            <w:pPr>
              <w:spacing w:after="120" w:line="252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25154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8910DB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133C40" w:rsidRPr="00225154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3C03AD" w:rsidRPr="00225154">
              <w:rPr>
                <w:rFonts w:ascii="Arial" w:hAnsi="Arial" w:cs="Arial"/>
                <w:sz w:val="15"/>
                <w:szCs w:val="15"/>
                <w:lang w:val="sr-Latn-CS"/>
              </w:rPr>
              <w:t xml:space="preserve"> </w:t>
            </w:r>
            <w:r w:rsidR="00960D4E" w:rsidRPr="00225154">
              <w:rPr>
                <w:rFonts w:ascii="Arial" w:hAnsi="Arial" w:cs="Arial"/>
                <w:sz w:val="15"/>
                <w:szCs w:val="15"/>
                <w:lang w:val="ru-RU"/>
              </w:rPr>
              <w:t>квартал 20</w:t>
            </w:r>
            <w:r w:rsidR="00960D4E" w:rsidRPr="00225154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AF1B04" w:rsidRPr="00225154">
              <w:rPr>
                <w:rFonts w:ascii="Arial" w:hAnsi="Arial" w:cs="Arial"/>
                <w:sz w:val="15"/>
                <w:szCs w:val="15"/>
              </w:rPr>
              <w:t>7</w:t>
            </w:r>
          </w:p>
        </w:tc>
      </w:tr>
      <w:tr w:rsidR="0071646A" w:rsidRPr="005E1BC9" w:rsidTr="008910DB">
        <w:trPr>
          <w:jc w:val="center"/>
        </w:trPr>
        <w:tc>
          <w:tcPr>
            <w:tcW w:w="130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Регион Војво</w:t>
            </w:r>
            <w:r w:rsidR="0071646A" w:rsidRPr="005E1BC9">
              <w:rPr>
                <w:rFonts w:ascii="Arial" w:hAnsi="Arial" w:cs="Arial"/>
                <w:sz w:val="15"/>
                <w:szCs w:val="15"/>
              </w:rPr>
              <w:t>-</w:t>
            </w:r>
            <w:r w:rsidRPr="005E1BC9">
              <w:rPr>
                <w:rFonts w:ascii="Arial" w:hAnsi="Arial" w:cs="Arial"/>
                <w:sz w:val="15"/>
                <w:szCs w:val="15"/>
              </w:rPr>
              <w:t>дине</w:t>
            </w: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="00317D5E" w:rsidRPr="005E1BC9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5E1BC9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="00317D5E" w:rsidRPr="005E1BC9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Регион Војво</w:t>
            </w:r>
            <w:r w:rsidR="0071646A" w:rsidRPr="005E1BC9">
              <w:rPr>
                <w:rFonts w:ascii="Arial" w:hAnsi="Arial" w:cs="Arial"/>
                <w:sz w:val="15"/>
                <w:szCs w:val="15"/>
              </w:rPr>
              <w:t>-</w:t>
            </w:r>
            <w:r w:rsidRPr="005E1BC9">
              <w:rPr>
                <w:rFonts w:ascii="Arial" w:hAnsi="Arial" w:cs="Arial"/>
                <w:sz w:val="15"/>
                <w:szCs w:val="15"/>
              </w:rPr>
              <w:t>дине</w:t>
            </w: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="00317D5E" w:rsidRPr="005E1BC9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5E1BC9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="00317D5E" w:rsidRPr="005E1BC9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</w:tc>
      </w:tr>
      <w:tr w:rsidR="00166E42" w:rsidRPr="00A906B2" w:rsidTr="008910DB">
        <w:trPr>
          <w:jc w:val="center"/>
        </w:trPr>
        <w:tc>
          <w:tcPr>
            <w:tcW w:w="130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646A" w:rsidRPr="00A906B2" w:rsidRDefault="0071646A" w:rsidP="00A906B2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30E" w:rsidRPr="00A906B2" w:rsidTr="008910DB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530E" w:rsidRPr="00A906B2" w:rsidRDefault="007F530E" w:rsidP="007F530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5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88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7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3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CA6015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A15DDE" w:rsidRDefault="00066C9B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75</w:t>
            </w:r>
            <w:r w:rsid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</w:t>
            </w:r>
          </w:p>
        </w:tc>
      </w:tr>
      <w:tr w:rsidR="007F530E" w:rsidRPr="00A906B2" w:rsidTr="008910DB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530E" w:rsidRPr="00A906B2" w:rsidRDefault="007F530E" w:rsidP="007F530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8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8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8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9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7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CA6015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A15DDE" w:rsidRDefault="00066C9B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</w:t>
            </w:r>
            <w:r w:rsidR="007F530E"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</w:t>
            </w:r>
            <w:r w:rsid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</w:t>
            </w:r>
          </w:p>
        </w:tc>
      </w:tr>
      <w:tr w:rsidR="007F530E" w:rsidRPr="00A906B2" w:rsidTr="008910DB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530E" w:rsidRPr="00A906B2" w:rsidRDefault="007F530E" w:rsidP="007F530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75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8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53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04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9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01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22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352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059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094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0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CA6015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A15DDE" w:rsidRDefault="00066C9B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2</w:t>
            </w:r>
            <w:r w:rsid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</w:t>
            </w:r>
          </w:p>
        </w:tc>
      </w:tr>
      <w:tr w:rsidR="007F530E" w:rsidRPr="006D10B8" w:rsidTr="008910DB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530E" w:rsidRPr="00A906B2" w:rsidRDefault="007F530E" w:rsidP="007F530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8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CA6015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A15DDE" w:rsidRDefault="0013065B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9</w:t>
            </w:r>
            <w:r w:rsid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8</w:t>
            </w:r>
          </w:p>
        </w:tc>
      </w:tr>
      <w:tr w:rsidR="007F530E" w:rsidRPr="00A906B2" w:rsidTr="008910DB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530E" w:rsidRPr="00A906B2" w:rsidRDefault="007F530E" w:rsidP="007F530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96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1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0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3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4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8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28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CA6015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A15DDE" w:rsidRDefault="0013065B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07</w:t>
            </w:r>
            <w:r w:rsid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 w:rsidR="007F530E"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</w:t>
            </w:r>
          </w:p>
        </w:tc>
      </w:tr>
      <w:tr w:rsidR="007F530E" w:rsidRPr="00A906B2" w:rsidTr="008910DB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530E" w:rsidRPr="00A906B2" w:rsidRDefault="007F530E" w:rsidP="007F530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икључ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7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3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4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65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      </w:t>
            </w: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421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            495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            48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            244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CA6015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13065B" w:rsidRDefault="0013065B" w:rsidP="0013065B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2</w:t>
            </w:r>
            <w:r w:rsid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7F530E" w:rsidRPr="00A906B2" w:rsidTr="008910DB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530E" w:rsidRPr="00A906B2" w:rsidRDefault="007F530E" w:rsidP="007F530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Рад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8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5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4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2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CA6015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13065B" w:rsidRDefault="0013065B" w:rsidP="0013065B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81</w:t>
            </w:r>
            <w:r w:rsid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7F530E" w:rsidRPr="00A906B2" w:rsidTr="008910DB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530E" w:rsidRPr="00A906B2" w:rsidRDefault="007F530E" w:rsidP="007F530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Пољопривредни трактор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4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7F530E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8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8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5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E908AB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E908A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CA6015" w:rsidRDefault="007F530E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A15DDE" w:rsidRDefault="0013065B" w:rsidP="007F530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4</w:t>
            </w:r>
            <w:r w:rsidR="007F530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</w:t>
            </w:r>
          </w:p>
        </w:tc>
      </w:tr>
    </w:tbl>
    <w:p w:rsidR="007B5762" w:rsidRPr="002D7E2C" w:rsidRDefault="003F10A3" w:rsidP="000A0676">
      <w:pPr>
        <w:spacing w:line="252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952500" cy="0"/>
                <wp:effectExtent l="0" t="0" r="19050" b="19050"/>
                <wp:wrapNone/>
                <wp:docPr id="7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8FAE" id="Line 13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5pt" to="7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" strokecolor="#7f7f7f [1612]" strokeweight=".25pt"/>
            </w:pict>
          </mc:Fallback>
        </mc:AlternateContent>
      </w:r>
    </w:p>
    <w:p w:rsidR="00C254DB" w:rsidRPr="002D7E2C" w:rsidRDefault="007B5762" w:rsidP="000A0676">
      <w:pPr>
        <w:spacing w:line="252" w:lineRule="auto"/>
        <w:rPr>
          <w:rFonts w:ascii="Arial" w:hAnsi="Arial" w:cs="Arial"/>
          <w:b/>
          <w:sz w:val="14"/>
          <w:szCs w:val="14"/>
          <w:u w:val="single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4908C9" w:rsidRPr="00225154" w:rsidRDefault="004908C9" w:rsidP="000A0676">
      <w:pPr>
        <w:spacing w:line="252" w:lineRule="auto"/>
        <w:rPr>
          <w:rFonts w:ascii="Arial" w:hAnsi="Arial" w:cs="Arial"/>
          <w:sz w:val="60"/>
          <w:szCs w:val="60"/>
          <w:lang w:val="sr-Latn-CS"/>
        </w:rPr>
      </w:pPr>
    </w:p>
    <w:p w:rsidR="00AD552B" w:rsidRPr="00AD552B" w:rsidRDefault="00AD552B" w:rsidP="000A0676">
      <w:pPr>
        <w:spacing w:after="60" w:line="252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2.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П</w:t>
      </w:r>
      <w:r w:rsidRPr="00243CEB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="00264B6A">
        <w:rPr>
          <w:rFonts w:ascii="Arial" w:hAnsi="Arial" w:cs="Arial"/>
          <w:b/>
          <w:sz w:val="20"/>
          <w:szCs w:val="20"/>
          <w:lang w:val="ru-RU"/>
        </w:rPr>
        <w:t>егистрована</w:t>
      </w:r>
      <w:r w:rsidRPr="00243CE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теретн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возила према носивости</w:t>
      </w:r>
    </w:p>
    <w:tbl>
      <w:tblPr>
        <w:tblW w:w="98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EA5937" w:rsidRPr="00A906B2" w:rsidTr="00B9090D">
        <w:tc>
          <w:tcPr>
            <w:tcW w:w="232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EA5937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Носивост (</w:t>
            </w: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kg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547B3F" w:rsidRDefault="00EA5937" w:rsidP="00C96F2A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7F530E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4FD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A5937" w:rsidRPr="00547B3F" w:rsidRDefault="00FE4B42" w:rsidP="00C96F2A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EA5937"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76761"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066C9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 w:rsidRPr="00066C9B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EA5937" w:rsidRPr="00D40ED9" w:rsidTr="00B9090D">
        <w:tc>
          <w:tcPr>
            <w:tcW w:w="232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EA5937" w:rsidP="00A906B2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D123D2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  <w:r w:rsidR="00073B33" w:rsidRPr="00A906B2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A5937" w:rsidRPr="00A906B2" w:rsidRDefault="00D123D2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ви пут </w:t>
            </w:r>
            <w:r w:rsidR="004E1458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гистрована теретна возила до две године 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тарости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D123D2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  <w:r w:rsidR="00073B33" w:rsidRPr="00A906B2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EA5937" w:rsidRPr="00A906B2" w:rsidRDefault="00D123D2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</w:t>
            </w:r>
            <w:r w:rsidR="004E1458" w:rsidRPr="00A906B2">
              <w:rPr>
                <w:rFonts w:ascii="Arial" w:hAnsi="Arial" w:cs="Arial"/>
                <w:sz w:val="16"/>
                <w:szCs w:val="16"/>
                <w:lang w:val="sr-Cyrl-CS"/>
              </w:rPr>
              <w:t>ована теретна возила до две годин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тарости</w:t>
            </w:r>
          </w:p>
        </w:tc>
      </w:tr>
      <w:tr w:rsidR="00D123D2" w:rsidRPr="00A906B2" w:rsidTr="00225154">
        <w:tc>
          <w:tcPr>
            <w:tcW w:w="232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123D2" w:rsidRPr="00A906B2" w:rsidRDefault="00D123D2" w:rsidP="00A906B2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D123D2" w:rsidRPr="00A906B2" w:rsidRDefault="00D123D2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D123D2" w:rsidRPr="00A906B2" w:rsidRDefault="00D123D2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D123D2" w:rsidRPr="00A906B2" w:rsidRDefault="00D123D2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D123D2" w:rsidRPr="00A906B2" w:rsidRDefault="00D123D2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7F530E" w:rsidRPr="00C76761" w:rsidTr="0022515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7F530E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30E">
              <w:rPr>
                <w:rFonts w:ascii="Arial" w:hAnsi="Arial" w:cs="Arial"/>
                <w:b/>
                <w:color w:val="000000"/>
                <w:sz w:val="16"/>
                <w:szCs w:val="16"/>
              </w:rPr>
              <w:t>496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7F530E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30E">
              <w:rPr>
                <w:rFonts w:ascii="Arial" w:hAnsi="Arial" w:cs="Arial"/>
                <w:b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FE4B42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4B42">
              <w:rPr>
                <w:rFonts w:ascii="Arial" w:hAnsi="Arial" w:cs="Arial"/>
                <w:b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FE4B42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4B42">
              <w:rPr>
                <w:rFonts w:ascii="Arial" w:hAnsi="Arial" w:cs="Arial"/>
                <w:b/>
                <w:color w:val="000000"/>
                <w:sz w:val="16"/>
                <w:szCs w:val="16"/>
              </w:rPr>
              <w:t>1915</w:t>
            </w:r>
          </w:p>
        </w:tc>
      </w:tr>
      <w:tr w:rsidR="007F530E" w:rsidRPr="00C76761" w:rsidTr="0022515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 999 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F530E" w:rsidRPr="00C76761" w:rsidTr="0022515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1000–1499 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7F530E" w:rsidRPr="00C76761" w:rsidTr="0022515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1500–2999  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</w:tr>
      <w:tr w:rsidR="007F530E" w:rsidRPr="00C76761" w:rsidTr="0022515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3000–4999   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</w:tr>
      <w:tr w:rsidR="007F530E" w:rsidRPr="00C76761" w:rsidTr="0022515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5000–6999  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F530E" w:rsidRPr="00C76761" w:rsidTr="0022515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7000–9999     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7F530E" w:rsidRPr="00C76761" w:rsidTr="0022515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10000–14999    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F530E" w:rsidRPr="00C76761" w:rsidTr="0022515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 xml:space="preserve">знад 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15000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32115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</w:tr>
    </w:tbl>
    <w:p w:rsidR="0044371F" w:rsidRPr="002D7E2C" w:rsidRDefault="003F10A3" w:rsidP="000A0676">
      <w:pPr>
        <w:spacing w:line="252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952500" cy="0"/>
                <wp:effectExtent l="0" t="0" r="19050" b="19050"/>
                <wp:wrapNone/>
                <wp:docPr id="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94429" id="Line 15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" strokecolor="#7f7f7f [1612]" strokeweight=".25pt"/>
            </w:pict>
          </mc:Fallback>
        </mc:AlternateContent>
      </w:r>
    </w:p>
    <w:p w:rsidR="0044371F" w:rsidRPr="002D7E2C" w:rsidRDefault="0044371F" w:rsidP="000A0676">
      <w:pPr>
        <w:spacing w:line="252" w:lineRule="auto"/>
        <w:rPr>
          <w:rFonts w:ascii="Arial" w:hAnsi="Arial" w:cs="Arial"/>
          <w:b/>
          <w:sz w:val="14"/>
          <w:szCs w:val="14"/>
          <w:u w:val="single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8C5E1F" w:rsidRPr="00225154" w:rsidRDefault="008C5E1F" w:rsidP="000A0676">
      <w:pPr>
        <w:spacing w:after="60" w:line="252" w:lineRule="auto"/>
        <w:ind w:left="357"/>
        <w:rPr>
          <w:rFonts w:ascii="Arial" w:hAnsi="Arial" w:cs="Arial"/>
          <w:b/>
          <w:sz w:val="60"/>
          <w:szCs w:val="60"/>
          <w:lang w:val="sr-Cyrl-CS"/>
        </w:rPr>
      </w:pPr>
    </w:p>
    <w:p w:rsidR="00AD552B" w:rsidRPr="0009661C" w:rsidRDefault="00AD552B" w:rsidP="000A0676">
      <w:pPr>
        <w:spacing w:after="60" w:line="252" w:lineRule="auto"/>
        <w:rPr>
          <w:rFonts w:ascii="Arial" w:hAnsi="Arial" w:cs="Arial"/>
          <w:b/>
          <w:sz w:val="20"/>
          <w:szCs w:val="20"/>
          <w:lang w:val="sr-Cyrl-CS"/>
        </w:rPr>
      </w:pPr>
      <w:r w:rsidRPr="0009661C">
        <w:rPr>
          <w:rFonts w:ascii="Arial" w:hAnsi="Arial" w:cs="Arial"/>
          <w:b/>
          <w:sz w:val="20"/>
          <w:szCs w:val="20"/>
          <w:lang w:val="sr-Cyrl-CS"/>
        </w:rPr>
        <w:t>3.</w:t>
      </w:r>
      <w:r w:rsidRPr="0009661C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64B6A" w:rsidRPr="0009661C">
        <w:rPr>
          <w:rFonts w:ascii="Arial" w:hAnsi="Arial" w:cs="Arial"/>
          <w:b/>
          <w:sz w:val="20"/>
          <w:szCs w:val="20"/>
          <w:lang w:val="sr-Cyrl-CS"/>
        </w:rPr>
        <w:t>П</w:t>
      </w:r>
      <w:r w:rsidRPr="0009661C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="00264B6A" w:rsidRPr="0009661C">
        <w:rPr>
          <w:rFonts w:ascii="Arial" w:hAnsi="Arial" w:cs="Arial"/>
          <w:b/>
          <w:sz w:val="20"/>
          <w:szCs w:val="20"/>
          <w:lang w:val="ru-RU"/>
        </w:rPr>
        <w:t>егистрована</w:t>
      </w:r>
      <w:r w:rsidRPr="0009661C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64B6A" w:rsidRPr="0009661C">
        <w:rPr>
          <w:rFonts w:ascii="Arial" w:hAnsi="Arial" w:cs="Arial"/>
          <w:b/>
          <w:sz w:val="20"/>
          <w:szCs w:val="20"/>
          <w:lang w:val="sr-Cyrl-CS"/>
        </w:rPr>
        <w:t>теретна</w:t>
      </w:r>
      <w:r w:rsidRPr="0009661C">
        <w:rPr>
          <w:rFonts w:ascii="Arial" w:hAnsi="Arial" w:cs="Arial"/>
          <w:b/>
          <w:sz w:val="20"/>
          <w:szCs w:val="20"/>
          <w:lang w:val="sr-Cyrl-CS"/>
        </w:rPr>
        <w:t xml:space="preserve"> возила према врсти погонског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EA5937" w:rsidRPr="0009661C" w:rsidTr="00B9090D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09661C" w:rsidRDefault="00EA5937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>Врста погонског горива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09661C" w:rsidRDefault="00EA5937" w:rsidP="00C96F2A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9661C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A235B" w:rsidRPr="0009661C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6A21" w:rsidRPr="0009661C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09661C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 w:rsidRPr="0009661C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A5937" w:rsidRPr="0009661C" w:rsidRDefault="00EA5937" w:rsidP="00C96F2A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9661C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E4B42" w:rsidRPr="0009661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C96D9A" w:rsidRPr="0009661C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09661C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 w:rsidRPr="0009661C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EA5937" w:rsidRPr="0009661C" w:rsidTr="00B9090D">
        <w:trPr>
          <w:jc w:val="center"/>
        </w:trPr>
        <w:tc>
          <w:tcPr>
            <w:tcW w:w="232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09661C" w:rsidRDefault="00EA5937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09661C" w:rsidRDefault="006F2686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  <w:r w:rsidR="00073B33" w:rsidRPr="0009661C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09661C" w:rsidRDefault="006F2686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</w:t>
            </w:r>
            <w:r w:rsidR="0053536B" w:rsidRPr="0009661C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ве </w:t>
            </w: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>год</w:t>
            </w:r>
            <w:r w:rsidR="0053536B" w:rsidRPr="0009661C">
              <w:rPr>
                <w:rFonts w:ascii="Arial" w:hAnsi="Arial" w:cs="Arial"/>
                <w:sz w:val="16"/>
                <w:szCs w:val="16"/>
                <w:lang w:val="sr-Cyrl-CS"/>
              </w:rPr>
              <w:t>ине</w:t>
            </w: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тарости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09661C" w:rsidRDefault="006F2686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  <w:r w:rsidR="00073B33" w:rsidRPr="0009661C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A5937" w:rsidRPr="0009661C" w:rsidRDefault="006F2686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</w:t>
            </w:r>
            <w:r w:rsidR="0053536B" w:rsidRPr="0009661C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ве</w:t>
            </w: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од</w:t>
            </w:r>
            <w:r w:rsidR="0053536B" w:rsidRPr="0009661C">
              <w:rPr>
                <w:rFonts w:ascii="Arial" w:hAnsi="Arial" w:cs="Arial"/>
                <w:sz w:val="16"/>
                <w:szCs w:val="16"/>
                <w:lang w:val="sr-Cyrl-CS"/>
              </w:rPr>
              <w:t>ине</w:t>
            </w: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тарости</w:t>
            </w:r>
          </w:p>
        </w:tc>
      </w:tr>
      <w:tr w:rsidR="006F2686" w:rsidRPr="0009661C" w:rsidTr="00225154">
        <w:trPr>
          <w:jc w:val="center"/>
        </w:trPr>
        <w:tc>
          <w:tcPr>
            <w:tcW w:w="232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2686" w:rsidRPr="0009661C" w:rsidRDefault="006F2686" w:rsidP="00A906B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2686" w:rsidRPr="0009661C" w:rsidRDefault="006F2686" w:rsidP="00A906B2">
            <w:pPr>
              <w:spacing w:line="252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6F2686" w:rsidRPr="0009661C" w:rsidRDefault="006F2686" w:rsidP="00A906B2">
            <w:pPr>
              <w:spacing w:line="252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2686" w:rsidRPr="0009661C" w:rsidRDefault="006F2686" w:rsidP="00A906B2">
            <w:pPr>
              <w:spacing w:line="252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6F2686" w:rsidRPr="0009661C" w:rsidRDefault="006F2686" w:rsidP="00A906B2">
            <w:pPr>
              <w:spacing w:line="252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7F530E" w:rsidRPr="0009661C" w:rsidTr="00225154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966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b/>
                <w:color w:val="000000"/>
                <w:sz w:val="16"/>
                <w:szCs w:val="16"/>
              </w:rPr>
              <w:t>496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b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b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b/>
                <w:color w:val="000000"/>
                <w:sz w:val="16"/>
                <w:szCs w:val="16"/>
              </w:rPr>
              <w:t>1916</w:t>
            </w:r>
          </w:p>
        </w:tc>
      </w:tr>
      <w:tr w:rsidR="007F530E" w:rsidRPr="0009661C" w:rsidTr="00225154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F530E" w:rsidRPr="0009661C" w:rsidTr="00225154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>Евродизел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7F530E" w:rsidRPr="0009661C" w:rsidTr="00225154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>Дизел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1365</w:t>
            </w:r>
          </w:p>
        </w:tc>
      </w:tr>
      <w:tr w:rsidR="007F530E" w:rsidRPr="0009661C" w:rsidTr="00225154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ензин – </w:t>
            </w:r>
            <w:r w:rsidRPr="0009661C">
              <w:rPr>
                <w:rFonts w:ascii="Arial" w:hAnsi="Arial" w:cs="Arial"/>
                <w:sz w:val="16"/>
                <w:szCs w:val="16"/>
              </w:rPr>
              <w:t>г</w:t>
            </w:r>
            <w:r w:rsidRPr="0009661C">
              <w:rPr>
                <w:rFonts w:ascii="Arial" w:hAnsi="Arial" w:cs="Arial"/>
                <w:sz w:val="16"/>
                <w:szCs w:val="16"/>
                <w:lang w:val="sr-Cyrl-CS"/>
              </w:rPr>
              <w:t>ас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09661C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661C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</w:tbl>
    <w:p w:rsidR="0044371F" w:rsidRPr="002D7E2C" w:rsidRDefault="003F10A3" w:rsidP="000A0676">
      <w:pPr>
        <w:spacing w:line="252" w:lineRule="auto"/>
        <w:rPr>
          <w:rFonts w:ascii="Arial" w:hAnsi="Arial" w:cs="Arial"/>
          <w:lang w:val="sr-Latn-CS"/>
        </w:rPr>
      </w:pPr>
      <w:r w:rsidRPr="00356A21">
        <w:rPr>
          <w:rFonts w:ascii="Arial" w:hAnsi="Arial" w:cs="Arial"/>
          <w:b/>
          <w:highlight w:val="red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3030</wp:posOffset>
                </wp:positionV>
                <wp:extent cx="952500" cy="0"/>
                <wp:effectExtent l="0" t="0" r="19050" b="19050"/>
                <wp:wrapNone/>
                <wp:docPr id="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7AD92"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9pt" to="7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" strokecolor="#7f7f7f [1612]" strokeweight=".25pt"/>
            </w:pict>
          </mc:Fallback>
        </mc:AlternateContent>
      </w:r>
    </w:p>
    <w:p w:rsidR="0044371F" w:rsidRPr="002D7E2C" w:rsidRDefault="0044371F" w:rsidP="000A0676">
      <w:pPr>
        <w:spacing w:line="252" w:lineRule="auto"/>
        <w:rPr>
          <w:rFonts w:ascii="Arial" w:hAnsi="Arial" w:cs="Arial"/>
          <w:b/>
          <w:sz w:val="14"/>
          <w:szCs w:val="14"/>
          <w:u w:val="single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</w:t>
      </w:r>
      <w:r w:rsidR="00073B33">
        <w:rPr>
          <w:rFonts w:ascii="Arial" w:hAnsi="Arial" w:cs="Arial"/>
          <w:sz w:val="14"/>
          <w:szCs w:val="14"/>
          <w:lang w:val="sr-Cyrl-CS"/>
        </w:rPr>
        <w:t>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AD552B" w:rsidRDefault="003238F7" w:rsidP="00A05385">
      <w:pPr>
        <w:spacing w:after="60" w:line="264" w:lineRule="auto"/>
        <w:ind w:left="227" w:hanging="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lastRenderedPageBreak/>
        <w:t>4.</w:t>
      </w:r>
      <w:r w:rsidR="00AD552B" w:rsidRPr="00656D3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П</w:t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="00264B6A">
        <w:rPr>
          <w:rFonts w:ascii="Arial" w:hAnsi="Arial" w:cs="Arial"/>
          <w:b/>
          <w:sz w:val="20"/>
          <w:szCs w:val="20"/>
          <w:lang w:val="ru-RU"/>
        </w:rPr>
        <w:t>егистровани</w:t>
      </w:r>
      <w:r w:rsidR="00AD552B" w:rsidRPr="00656D3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путнички аутомобили</w:t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t xml:space="preserve"> према </w:t>
      </w:r>
      <w:r w:rsidR="00EF7F8A">
        <w:rPr>
          <w:rFonts w:ascii="Arial" w:hAnsi="Arial" w:cs="Arial"/>
          <w:b/>
          <w:sz w:val="20"/>
          <w:szCs w:val="20"/>
          <w:lang w:val="sr-Cyrl-CS"/>
        </w:rPr>
        <w:t>величини мотора и преовлађујућим</w:t>
      </w:r>
      <w:r w:rsidR="00C047D9" w:rsidRPr="00656D3B">
        <w:rPr>
          <w:rFonts w:ascii="Arial" w:hAnsi="Arial" w:cs="Arial"/>
          <w:b/>
          <w:sz w:val="20"/>
          <w:szCs w:val="20"/>
          <w:lang w:val="sr-Cyrl-CS"/>
        </w:rPr>
        <w:t xml:space="preserve"> врстама погонских</w:t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t xml:space="preserve">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F2686" w:rsidRPr="00A906B2" w:rsidTr="00B9090D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2686" w:rsidRPr="00A906B2" w:rsidRDefault="006F2686" w:rsidP="00A05385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Величина мотора (</w:t>
            </w: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cm</w:t>
            </w:r>
            <w:r w:rsidRPr="00A906B2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3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2686" w:rsidRPr="00626FFF" w:rsidRDefault="009A235B" w:rsidP="00C96F2A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B4BA7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F2686"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F2686" w:rsidRPr="00626FFF" w:rsidRDefault="00084B13" w:rsidP="00C96F2A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F2686"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AD770A"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F2686" w:rsidRPr="00066C9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 w:rsidRPr="00066C9B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6F2686" w:rsidRPr="00A906B2" w:rsidTr="00A00FFD">
        <w:trPr>
          <w:jc w:val="center"/>
        </w:trPr>
        <w:tc>
          <w:tcPr>
            <w:tcW w:w="232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2686" w:rsidRPr="00A906B2" w:rsidRDefault="006F2686" w:rsidP="00A05385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2686" w:rsidRPr="00A906B2" w:rsidRDefault="006F2686" w:rsidP="00A05385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  <w:r w:rsidR="00073B33" w:rsidRPr="00A906B2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2686" w:rsidRPr="00A906B2" w:rsidRDefault="006F2686" w:rsidP="00A05385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в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од</w:t>
            </w:r>
            <w:r w:rsidR="008628C7" w:rsidRPr="00A906B2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>н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тарости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2686" w:rsidRPr="00A906B2" w:rsidRDefault="006F2686" w:rsidP="00A05385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  <w:r w:rsidR="00073B33" w:rsidRPr="00A906B2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6F2686" w:rsidRPr="00A906B2" w:rsidRDefault="006F2686" w:rsidP="00A05385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в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од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>ин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тарости</w:t>
            </w:r>
          </w:p>
        </w:tc>
      </w:tr>
      <w:tr w:rsidR="003333CA" w:rsidRPr="00A906B2" w:rsidTr="00A00FFD">
        <w:trPr>
          <w:jc w:val="center"/>
        </w:trPr>
        <w:tc>
          <w:tcPr>
            <w:tcW w:w="232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333CA" w:rsidRPr="00A906B2" w:rsidRDefault="003333CA" w:rsidP="00A05385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333CA" w:rsidRPr="00A906B2" w:rsidRDefault="003333CA" w:rsidP="00A05385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333CA" w:rsidRPr="00A906B2" w:rsidRDefault="003333CA" w:rsidP="00A05385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3333CA" w:rsidRPr="00A906B2" w:rsidRDefault="003333CA" w:rsidP="00A05385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3CA" w:rsidRPr="00A906B2" w:rsidRDefault="003333CA" w:rsidP="00A05385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7F530E" w:rsidRPr="00A906B2" w:rsidTr="00A00F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530E" w:rsidRPr="00A906B2" w:rsidRDefault="007F530E" w:rsidP="007F530E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C01AAF" w:rsidRDefault="007F530E" w:rsidP="004B4BA7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3751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C01AAF" w:rsidRDefault="007F530E" w:rsidP="004B4BA7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5122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084B13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B13">
              <w:rPr>
                <w:rFonts w:ascii="Arial" w:hAnsi="Arial" w:cs="Arial"/>
                <w:b/>
                <w:color w:val="000000"/>
                <w:sz w:val="16"/>
                <w:szCs w:val="16"/>
              </w:rPr>
              <w:t>4224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084B13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B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873</w:t>
            </w:r>
          </w:p>
        </w:tc>
      </w:tr>
      <w:tr w:rsidR="007E604C" w:rsidRPr="00A906B2" w:rsidTr="00A00F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604C" w:rsidRPr="00A906B2" w:rsidRDefault="007E604C" w:rsidP="00A05385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604C" w:rsidRPr="00A906B2" w:rsidRDefault="00C25957" w:rsidP="00A05385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604C" w:rsidRPr="00A906B2" w:rsidRDefault="00C25957" w:rsidP="00A05385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</w:t>
            </w:r>
            <w:r w:rsidR="00187013" w:rsidRPr="00A906B2">
              <w:rPr>
                <w:rFonts w:ascii="Arial" w:hAnsi="Arial" w:cs="Arial"/>
                <w:sz w:val="16"/>
                <w:szCs w:val="16"/>
                <w:lang w:val="sr-Cyrl-CS"/>
              </w:rPr>
              <w:t>ензин</w:t>
            </w:r>
          </w:p>
        </w:tc>
      </w:tr>
      <w:tr w:rsidR="007F530E" w:rsidRPr="00A906B2" w:rsidTr="00A00F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C01AAF" w:rsidRDefault="007F530E" w:rsidP="004B4BA7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6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C01AAF" w:rsidRDefault="007F530E" w:rsidP="004B4BA7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Pr="00084B13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B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87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Pr="00084B13" w:rsidRDefault="007F530E" w:rsidP="007F530E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B13">
              <w:rPr>
                <w:rFonts w:ascii="Arial" w:hAnsi="Arial" w:cs="Arial"/>
                <w:b/>
                <w:color w:val="000000"/>
                <w:sz w:val="16"/>
                <w:szCs w:val="16"/>
              </w:rPr>
              <w:t>875</w:t>
            </w:r>
          </w:p>
        </w:tc>
      </w:tr>
      <w:tr w:rsidR="007F530E" w:rsidRPr="00A906B2" w:rsidTr="00A00F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C01AAF" w:rsidRDefault="007F530E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83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C01AAF" w:rsidRDefault="007F530E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</w:tr>
      <w:tr w:rsidR="007F530E" w:rsidRPr="00A906B2" w:rsidTr="00A00F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C01AAF" w:rsidRDefault="007F530E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51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C01AAF" w:rsidRDefault="007F530E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</w:tr>
      <w:tr w:rsidR="007F530E" w:rsidRPr="00A906B2" w:rsidTr="00A00F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530E" w:rsidRPr="00A906B2" w:rsidRDefault="007F530E" w:rsidP="007F530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530E" w:rsidRPr="00C01AAF" w:rsidRDefault="007F530E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530E" w:rsidRPr="00C01AAF" w:rsidRDefault="007F530E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30E" w:rsidRDefault="007F530E" w:rsidP="007F530E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E604C" w:rsidRPr="00A906B2" w:rsidTr="00A00F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604C" w:rsidRPr="00A906B2" w:rsidRDefault="007E604C" w:rsidP="00A05385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sr-Cyrl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604C" w:rsidRPr="00A906B2" w:rsidRDefault="00C25957" w:rsidP="00A05385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</w:t>
            </w:r>
            <w:r w:rsidR="007E604C" w:rsidRPr="00A906B2">
              <w:rPr>
                <w:rFonts w:ascii="Arial" w:hAnsi="Arial" w:cs="Arial"/>
                <w:sz w:val="16"/>
                <w:szCs w:val="16"/>
                <w:lang w:val="sr-Cyrl-CS"/>
              </w:rPr>
              <w:t>изел</w:t>
            </w:r>
            <w:r w:rsidR="007E604C" w:rsidRPr="00A906B2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1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604C" w:rsidRPr="00A906B2" w:rsidRDefault="00C25957" w:rsidP="00A05385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val="sr-Cyrl-CS"/>
              </w:rPr>
              <w:t>Д</w:t>
            </w:r>
            <w:r w:rsidR="00187013" w:rsidRPr="00A906B2">
              <w:rPr>
                <w:rFonts w:ascii="Arial" w:hAnsi="Arial" w:cs="Arial"/>
                <w:sz w:val="16"/>
                <w:szCs w:val="16"/>
                <w:lang w:val="sr-Cyrl-CS"/>
              </w:rPr>
              <w:t>изел</w:t>
            </w:r>
            <w:r w:rsidR="00187013" w:rsidRPr="00A906B2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1)</w:t>
            </w:r>
          </w:p>
        </w:tc>
      </w:tr>
      <w:tr w:rsidR="004B4BA7" w:rsidRPr="00A906B2" w:rsidTr="00A00F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B4BA7" w:rsidRPr="00A906B2" w:rsidRDefault="004B4BA7" w:rsidP="004B4BA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B4BA7" w:rsidRPr="00C01AAF" w:rsidRDefault="004B4BA7" w:rsidP="004B4BA7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2376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B4BA7" w:rsidRPr="00C01AAF" w:rsidRDefault="004B4BA7" w:rsidP="004B4BA7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B4BA7" w:rsidRPr="00084B13" w:rsidRDefault="004B4BA7" w:rsidP="004B4BA7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B13">
              <w:rPr>
                <w:rFonts w:ascii="Arial" w:hAnsi="Arial" w:cs="Arial"/>
                <w:b/>
                <w:color w:val="000000"/>
                <w:sz w:val="16"/>
                <w:szCs w:val="16"/>
              </w:rPr>
              <w:t>2789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084B13" w:rsidRDefault="004B4BA7" w:rsidP="004B4BA7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B13">
              <w:rPr>
                <w:rFonts w:ascii="Arial" w:hAnsi="Arial" w:cs="Arial"/>
                <w:b/>
                <w:color w:val="000000"/>
                <w:sz w:val="16"/>
                <w:szCs w:val="16"/>
              </w:rPr>
              <w:t>2817</w:t>
            </w:r>
          </w:p>
        </w:tc>
      </w:tr>
      <w:tr w:rsidR="004B4BA7" w:rsidRPr="00A906B2" w:rsidTr="00A00F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B4BA7" w:rsidRPr="00A906B2" w:rsidRDefault="004B4BA7" w:rsidP="004B4BA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B4BA7" w:rsidRPr="00C01AAF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208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B4BA7" w:rsidRPr="00C01AAF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B4BA7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4B4BA7" w:rsidRPr="00A906B2" w:rsidTr="00A00F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B4BA7" w:rsidRPr="00A906B2" w:rsidRDefault="004B4BA7" w:rsidP="004B4BA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B4BA7" w:rsidRPr="00C01AAF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2013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B4BA7" w:rsidRPr="00C01AAF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B4BA7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4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0</w:t>
            </w:r>
          </w:p>
        </w:tc>
      </w:tr>
      <w:tr w:rsidR="004B4BA7" w:rsidRPr="00A906B2" w:rsidTr="00A00F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B4BA7" w:rsidRPr="00A906B2" w:rsidRDefault="004B4BA7" w:rsidP="004B4BA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B4BA7" w:rsidRPr="00C01AAF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B4BA7" w:rsidRPr="00C01AAF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B4BA7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Default="004B4BA7" w:rsidP="004B4BA7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</w:tr>
    </w:tbl>
    <w:p w:rsidR="0044371F" w:rsidRDefault="003F10A3" w:rsidP="00A05385">
      <w:pPr>
        <w:spacing w:line="264" w:lineRule="auto"/>
        <w:rPr>
          <w:rFonts w:ascii="Arial" w:hAnsi="Arial" w:cs="Arial"/>
          <w:sz w:val="14"/>
          <w:lang w:val="sr-Latn-CS"/>
        </w:rPr>
      </w:pPr>
      <w:r>
        <w:rPr>
          <w:rFonts w:ascii="Arial" w:hAnsi="Arial"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070</wp:posOffset>
                </wp:positionV>
                <wp:extent cx="952500" cy="0"/>
                <wp:effectExtent l="0" t="0" r="19050" b="19050"/>
                <wp:wrapNone/>
                <wp:docPr id="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F7CA" id="Line 1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pt" to="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" strokecolor="#7f7f7f [1612]" strokeweight=".25pt"/>
            </w:pict>
          </mc:Fallback>
        </mc:AlternateContent>
      </w:r>
    </w:p>
    <w:p w:rsidR="00E26F75" w:rsidRDefault="0044371F" w:rsidP="00A05385">
      <w:pPr>
        <w:spacing w:line="264" w:lineRule="auto"/>
        <w:rPr>
          <w:rFonts w:ascii="Arial" w:hAnsi="Arial" w:cs="Arial"/>
          <w:sz w:val="14"/>
          <w:szCs w:val="14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</w:t>
      </w:r>
      <w:r w:rsidR="00073B33">
        <w:rPr>
          <w:rFonts w:ascii="Arial" w:hAnsi="Arial" w:cs="Arial"/>
          <w:sz w:val="14"/>
          <w:szCs w:val="14"/>
          <w:lang w:val="sr-Cyrl-CS"/>
        </w:rPr>
        <w:t>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E26F75" w:rsidRPr="00E26F75" w:rsidRDefault="00E26F75" w:rsidP="00A05385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E26F75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1C5C77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lang w:val="ru-RU"/>
        </w:rPr>
        <w:t xml:space="preserve"> </w:t>
      </w:r>
      <w:r w:rsidR="00C25957">
        <w:rPr>
          <w:rFonts w:ascii="Arial" w:hAnsi="Arial" w:cs="Arial"/>
          <w:sz w:val="14"/>
          <w:szCs w:val="14"/>
        </w:rPr>
        <w:t>Обухваћени су дизел и евродизел</w:t>
      </w:r>
      <w:r>
        <w:rPr>
          <w:rFonts w:ascii="Arial" w:hAnsi="Arial" w:cs="Arial"/>
          <w:sz w:val="14"/>
          <w:szCs w:val="14"/>
          <w:lang w:val="sr-Cyrl-CS"/>
        </w:rPr>
        <w:t>.</w:t>
      </w:r>
    </w:p>
    <w:p w:rsidR="0044371F" w:rsidRDefault="0044371F" w:rsidP="00225154">
      <w:pPr>
        <w:spacing w:line="264" w:lineRule="auto"/>
        <w:rPr>
          <w:rFonts w:ascii="Arial" w:hAnsi="Arial" w:cs="Arial"/>
          <w:sz w:val="20"/>
          <w:szCs w:val="20"/>
          <w:u w:val="single"/>
        </w:rPr>
      </w:pPr>
    </w:p>
    <w:p w:rsidR="005C2E14" w:rsidRPr="005C2E14" w:rsidRDefault="005C2E14" w:rsidP="00225154">
      <w:pPr>
        <w:spacing w:line="264" w:lineRule="auto"/>
        <w:rPr>
          <w:rFonts w:ascii="Arial" w:hAnsi="Arial" w:cs="Arial"/>
          <w:sz w:val="20"/>
          <w:szCs w:val="20"/>
          <w:u w:val="single"/>
        </w:rPr>
      </w:pPr>
    </w:p>
    <w:p w:rsidR="00677AC3" w:rsidRPr="00AD552B" w:rsidRDefault="00677AC3" w:rsidP="00A05385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5.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С</w:t>
      </w:r>
      <w:r>
        <w:rPr>
          <w:rFonts w:ascii="Arial" w:hAnsi="Arial" w:cs="Arial"/>
          <w:b/>
          <w:sz w:val="20"/>
          <w:szCs w:val="20"/>
          <w:lang w:val="sr-Cyrl-CS"/>
        </w:rPr>
        <w:t>аобраћајн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е незгоде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на путевима</w:t>
      </w:r>
      <w:r w:rsidRPr="00243CEB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3"/>
        <w:gridCol w:w="1191"/>
        <w:gridCol w:w="1191"/>
        <w:gridCol w:w="1191"/>
        <w:gridCol w:w="1191"/>
        <w:gridCol w:w="1191"/>
        <w:gridCol w:w="1191"/>
      </w:tblGrid>
      <w:tr w:rsidR="00677AC3" w:rsidRPr="00A906B2" w:rsidTr="00B9090D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77AC3" w:rsidP="00A05385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57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E334D7" w:rsidRDefault="004B4BA7" w:rsidP="005D15C2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478AD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77AC3"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5D15C2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57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77AC3" w:rsidRPr="00E334D7" w:rsidRDefault="00F478AD" w:rsidP="005D15C2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A1226F"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77AC3"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77AC3" w:rsidRPr="00066C9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5D15C2" w:rsidRPr="00066C9B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677AC3" w:rsidRPr="00A906B2" w:rsidTr="00B9090D">
        <w:trPr>
          <w:jc w:val="center"/>
        </w:trPr>
        <w:tc>
          <w:tcPr>
            <w:tcW w:w="2693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77AC3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</w:tr>
      <w:tr w:rsidR="006F2686" w:rsidRPr="00A05385" w:rsidTr="00225154">
        <w:trPr>
          <w:jc w:val="center"/>
        </w:trPr>
        <w:tc>
          <w:tcPr>
            <w:tcW w:w="269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4BA7" w:rsidRPr="00A05385" w:rsidTr="00225154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B4BA7" w:rsidRPr="00A05385" w:rsidRDefault="004B4BA7" w:rsidP="004B4BA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1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954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B4BA7" w:rsidRPr="00B5531E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8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5531E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5531E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683</w:t>
            </w:r>
          </w:p>
        </w:tc>
      </w:tr>
      <w:tr w:rsidR="004B4BA7" w:rsidRPr="00A05385" w:rsidTr="00225154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B4BA7" w:rsidRPr="00A05385" w:rsidRDefault="004B4BA7" w:rsidP="004B4BA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33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3218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B4BA7" w:rsidRPr="00B5531E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8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5531E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5531E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761</w:t>
            </w:r>
          </w:p>
        </w:tc>
      </w:tr>
      <w:tr w:rsidR="004B4BA7" w:rsidRPr="00A05385" w:rsidTr="00225154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B4BA7" w:rsidRPr="00A05385" w:rsidRDefault="004B4BA7" w:rsidP="004B4BA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8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736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B4BA7" w:rsidRPr="00B5531E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5531E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8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5531E" w:rsidRDefault="004B4BA7" w:rsidP="004B4BA7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922</w:t>
            </w:r>
          </w:p>
        </w:tc>
      </w:tr>
    </w:tbl>
    <w:p w:rsidR="00677AC3" w:rsidRDefault="003F10A3" w:rsidP="00A05385">
      <w:pPr>
        <w:spacing w:line="264" w:lineRule="auto"/>
        <w:rPr>
          <w:rFonts w:ascii="Arial" w:hAnsi="Arial" w:cs="Arial"/>
          <w:sz w:val="14"/>
          <w:lang w:val="sr-Latn-CS"/>
        </w:rPr>
      </w:pPr>
      <w:r>
        <w:rPr>
          <w:rFonts w:ascii="Arial" w:hAnsi="Arial"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952500" cy="0"/>
                <wp:effectExtent l="0" t="0" r="19050" b="19050"/>
                <wp:wrapNone/>
                <wp:docPr id="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61DB9" id="Line 15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" strokecolor="#7f7f7f [1612]" strokeweight=".25pt"/>
            </w:pict>
          </mc:Fallback>
        </mc:AlternateContent>
      </w:r>
    </w:p>
    <w:p w:rsidR="00677AC3" w:rsidRPr="002D7E2C" w:rsidRDefault="00677AC3" w:rsidP="00A05385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1C5C77">
        <w:rPr>
          <w:rFonts w:ascii="Arial" w:hAnsi="Arial" w:cs="Arial"/>
          <w:sz w:val="14"/>
          <w:szCs w:val="14"/>
          <w:lang w:val="sr-Cyrl-CS"/>
        </w:rPr>
        <w:t>Извор: Министарство уну</w:t>
      </w:r>
      <w:r w:rsidR="00F34187">
        <w:rPr>
          <w:rFonts w:ascii="Arial" w:hAnsi="Arial" w:cs="Arial"/>
          <w:sz w:val="14"/>
          <w:szCs w:val="14"/>
          <w:lang w:val="sr-Cyrl-CS"/>
        </w:rPr>
        <w:t>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677AC3" w:rsidRPr="002D7E2C" w:rsidRDefault="00677AC3" w:rsidP="00A05385">
      <w:pPr>
        <w:spacing w:line="264" w:lineRule="auto"/>
        <w:rPr>
          <w:rFonts w:ascii="Arial" w:hAnsi="Arial" w:cs="Arial"/>
          <w:sz w:val="14"/>
          <w:szCs w:val="14"/>
        </w:rPr>
      </w:pPr>
      <w:r w:rsidRPr="001C5C77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lang w:val="ru-RU"/>
        </w:rPr>
        <w:t xml:space="preserve"> </w:t>
      </w:r>
      <w:r w:rsidRPr="001C5C77">
        <w:rPr>
          <w:rFonts w:ascii="Arial" w:hAnsi="Arial" w:cs="Arial"/>
          <w:sz w:val="14"/>
          <w:szCs w:val="14"/>
          <w:lang w:val="ru-RU"/>
        </w:rPr>
        <w:t xml:space="preserve">Без података за </w:t>
      </w:r>
      <w:r w:rsidR="00DA0052">
        <w:rPr>
          <w:rFonts w:ascii="Arial" w:hAnsi="Arial" w:cs="Arial"/>
          <w:sz w:val="14"/>
          <w:szCs w:val="14"/>
          <w:lang w:val="ru-RU"/>
        </w:rPr>
        <w:t xml:space="preserve">АП </w:t>
      </w:r>
      <w:r w:rsidRPr="00DA0052">
        <w:rPr>
          <w:rFonts w:ascii="Arial" w:hAnsi="Arial" w:cs="Arial"/>
          <w:sz w:val="14"/>
          <w:szCs w:val="14"/>
          <w:lang w:val="ru-RU"/>
        </w:rPr>
        <w:t>Косово и</w:t>
      </w:r>
      <w:r w:rsidR="00DA0052">
        <w:rPr>
          <w:rFonts w:ascii="Arial" w:hAnsi="Arial" w:cs="Arial"/>
          <w:sz w:val="14"/>
          <w:szCs w:val="14"/>
          <w:lang w:val="ru-RU"/>
        </w:rPr>
        <w:t xml:space="preserve"> Метохија</w:t>
      </w:r>
      <w:r w:rsidR="002D7E2C">
        <w:rPr>
          <w:rFonts w:ascii="Arial" w:hAnsi="Arial" w:cs="Arial"/>
          <w:sz w:val="14"/>
          <w:szCs w:val="14"/>
        </w:rPr>
        <w:t>.</w:t>
      </w:r>
    </w:p>
    <w:p w:rsidR="00677AC3" w:rsidRDefault="00677AC3" w:rsidP="00225154">
      <w:pPr>
        <w:spacing w:line="264" w:lineRule="auto"/>
        <w:ind w:left="357"/>
        <w:rPr>
          <w:rFonts w:ascii="Arial" w:hAnsi="Arial" w:cs="Arial"/>
          <w:sz w:val="20"/>
          <w:szCs w:val="20"/>
        </w:rPr>
      </w:pPr>
    </w:p>
    <w:p w:rsidR="005C2E14" w:rsidRPr="005C2E14" w:rsidRDefault="005C2E14" w:rsidP="00225154">
      <w:pPr>
        <w:spacing w:line="264" w:lineRule="auto"/>
        <w:ind w:left="357"/>
        <w:rPr>
          <w:rFonts w:ascii="Arial" w:hAnsi="Arial" w:cs="Arial"/>
          <w:sz w:val="20"/>
          <w:szCs w:val="20"/>
        </w:rPr>
      </w:pPr>
    </w:p>
    <w:p w:rsidR="00677AC3" w:rsidRPr="00AD552B" w:rsidRDefault="00677AC3" w:rsidP="00A05385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6.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Настрадал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лица</w:t>
      </w:r>
      <w:r w:rsidRPr="00243CEB">
        <w:rPr>
          <w:rFonts w:ascii="Arial" w:hAnsi="Arial" w:cs="Arial"/>
          <w:b/>
          <w:sz w:val="20"/>
          <w:szCs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4"/>
        <w:gridCol w:w="792"/>
        <w:gridCol w:w="731"/>
        <w:gridCol w:w="722"/>
        <w:gridCol w:w="721"/>
        <w:gridCol w:w="722"/>
        <w:gridCol w:w="792"/>
        <w:gridCol w:w="731"/>
        <w:gridCol w:w="844"/>
        <w:gridCol w:w="843"/>
        <w:gridCol w:w="845"/>
      </w:tblGrid>
      <w:tr w:rsidR="008D7760" w:rsidRPr="00A906B2" w:rsidTr="00B9090D">
        <w:trPr>
          <w:trHeight w:val="284"/>
          <w:jc w:val="center"/>
        </w:trPr>
        <w:tc>
          <w:tcPr>
            <w:tcW w:w="2124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6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E334D7" w:rsidRDefault="00F478AD" w:rsidP="005D15C2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B4BA7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8D7760"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8D7760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5D15C2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0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D7760" w:rsidRPr="00E334D7" w:rsidRDefault="00A1226F" w:rsidP="005D15C2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478AD"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8D7760" w:rsidRPr="00066C9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8D7760" w:rsidRPr="00066C9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5D15C2" w:rsidRPr="00066C9B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8D7760" w:rsidRPr="00A906B2" w:rsidTr="00B9090D">
        <w:trPr>
          <w:trHeight w:val="471"/>
          <w:jc w:val="center"/>
        </w:trPr>
        <w:tc>
          <w:tcPr>
            <w:tcW w:w="212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A906B2">
              <w:rPr>
                <w:rFonts w:ascii="Arial" w:hAnsi="Arial" w:cs="Arial"/>
                <w:sz w:val="16"/>
                <w:szCs w:val="16"/>
              </w:rPr>
              <w:t>-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дало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7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C2595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огинул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216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овређен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7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A906B2">
              <w:rPr>
                <w:rFonts w:ascii="Arial" w:hAnsi="Arial" w:cs="Arial"/>
                <w:sz w:val="16"/>
                <w:szCs w:val="16"/>
              </w:rPr>
              <w:t>-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дало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7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C2595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огинул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25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овређен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</w:p>
        </w:tc>
      </w:tr>
      <w:tr w:rsidR="008D7760" w:rsidRPr="00A906B2" w:rsidTr="00B9090D">
        <w:trPr>
          <w:trHeight w:val="285"/>
          <w:jc w:val="center"/>
        </w:trPr>
        <w:tc>
          <w:tcPr>
            <w:tcW w:w="212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F34187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  <w:tc>
          <w:tcPr>
            <w:tcW w:w="7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F34187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</w:tr>
      <w:tr w:rsidR="002D7E2C" w:rsidRPr="00A05385" w:rsidTr="00225154">
        <w:trPr>
          <w:jc w:val="center"/>
        </w:trPr>
        <w:tc>
          <w:tcPr>
            <w:tcW w:w="212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D7E2C" w:rsidRPr="00DB469C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DB469C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4BA7" w:rsidRPr="00A05385" w:rsidTr="00225154">
        <w:trPr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B4BA7" w:rsidRPr="00A05385" w:rsidRDefault="004B4BA7" w:rsidP="004B4BA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08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7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90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06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840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B4BA7" w:rsidRPr="00C96C42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71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14BD9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5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14BD9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55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BA7" w:rsidRPr="0016704E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6704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BA7" w:rsidRPr="0016704E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6704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572</w:t>
            </w:r>
          </w:p>
        </w:tc>
      </w:tr>
      <w:tr w:rsidR="004B4BA7" w:rsidRPr="00A05385" w:rsidTr="00225154">
        <w:trPr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B4BA7" w:rsidRPr="00A05385" w:rsidRDefault="004B4BA7" w:rsidP="004B4BA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458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8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449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76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3732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B4BA7" w:rsidRPr="00B14BD9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84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14BD9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14BD9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7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BA7" w:rsidRPr="0016704E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6704E">
              <w:rPr>
                <w:rFonts w:ascii="Arial" w:hAnsi="Arial" w:cs="Arial"/>
                <w:bCs/>
                <w:sz w:val="16"/>
                <w:szCs w:val="16"/>
                <w:lang w:val="en-US"/>
              </w:rPr>
              <w:t>6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BA7" w:rsidRPr="0016704E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6704E">
              <w:rPr>
                <w:rFonts w:ascii="Arial" w:hAnsi="Arial" w:cs="Arial"/>
                <w:bCs/>
                <w:sz w:val="16"/>
                <w:szCs w:val="16"/>
                <w:lang w:val="en-US"/>
              </w:rPr>
              <w:t>3149</w:t>
            </w:r>
          </w:p>
        </w:tc>
      </w:tr>
      <w:tr w:rsidR="004B4BA7" w:rsidRPr="00A05385" w:rsidTr="00225154">
        <w:trPr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B4BA7" w:rsidRPr="00A05385" w:rsidRDefault="004B4BA7" w:rsidP="004B4BA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15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140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3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A7" w:rsidRPr="004B4BA7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B4BA7">
              <w:rPr>
                <w:rFonts w:ascii="Arial" w:hAnsi="Arial" w:cs="Arial"/>
                <w:bCs/>
                <w:sz w:val="16"/>
                <w:szCs w:val="16"/>
                <w:lang w:val="en-US"/>
              </w:rPr>
              <w:t>1108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B4BA7" w:rsidRPr="00B14BD9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86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14BD9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BA7" w:rsidRPr="00B14BD9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7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BA7" w:rsidRPr="0016704E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6704E">
              <w:rPr>
                <w:rFonts w:ascii="Arial" w:hAnsi="Arial" w:cs="Arial"/>
                <w:bCs/>
                <w:sz w:val="16"/>
                <w:szCs w:val="16"/>
                <w:lang w:val="en-US"/>
              </w:rPr>
              <w:t>3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BA7" w:rsidRPr="0016704E" w:rsidRDefault="004B4BA7" w:rsidP="004B4BA7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6704E">
              <w:rPr>
                <w:rFonts w:ascii="Arial" w:hAnsi="Arial" w:cs="Arial"/>
                <w:bCs/>
                <w:sz w:val="16"/>
                <w:szCs w:val="16"/>
                <w:lang w:val="en-US"/>
              </w:rPr>
              <w:t>1423</w:t>
            </w:r>
          </w:p>
        </w:tc>
      </w:tr>
    </w:tbl>
    <w:p w:rsidR="00677AC3" w:rsidRDefault="003F10A3" w:rsidP="00A05385">
      <w:pPr>
        <w:spacing w:line="264" w:lineRule="auto"/>
        <w:rPr>
          <w:rFonts w:ascii="Arial" w:hAnsi="Arial" w:cs="Arial"/>
          <w:sz w:val="14"/>
          <w:lang w:val="sr-Latn-CS"/>
        </w:rPr>
      </w:pPr>
      <w:r>
        <w:rPr>
          <w:rFonts w:ascii="Arial" w:hAnsi="Arial"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0" t="0" r="19050" b="19050"/>
                <wp:wrapNone/>
                <wp:docPr id="1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747C3" id="Line 15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" strokecolor="#7f7f7f [1612]" strokeweight=".25pt"/>
            </w:pict>
          </mc:Fallback>
        </mc:AlternateContent>
      </w:r>
    </w:p>
    <w:p w:rsidR="00677AC3" w:rsidRPr="001C5C77" w:rsidRDefault="00677AC3" w:rsidP="00A05385">
      <w:pPr>
        <w:spacing w:before="40" w:line="264" w:lineRule="auto"/>
        <w:rPr>
          <w:rFonts w:ascii="Arial" w:hAnsi="Arial" w:cs="Arial"/>
          <w:b/>
          <w:sz w:val="14"/>
          <w:szCs w:val="14"/>
          <w:u w:val="single"/>
          <w:lang w:val="sr-Latn-CS"/>
        </w:rPr>
      </w:pPr>
      <w:r w:rsidRPr="001C5C77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="0053536B">
        <w:rPr>
          <w:rFonts w:ascii="Arial" w:hAnsi="Arial" w:cs="Arial"/>
          <w:sz w:val="14"/>
          <w:szCs w:val="14"/>
          <w:lang w:val="sr-Cyrl-CS"/>
        </w:rPr>
        <w:t>.</w:t>
      </w:r>
    </w:p>
    <w:p w:rsidR="00677AC3" w:rsidRPr="00317D5E" w:rsidRDefault="00677AC3" w:rsidP="00A05385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1C5C77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lang w:val="ru-RU"/>
        </w:rPr>
        <w:t xml:space="preserve"> </w:t>
      </w:r>
      <w:r w:rsidRPr="001C5C77">
        <w:rPr>
          <w:rFonts w:ascii="Arial" w:hAnsi="Arial" w:cs="Arial"/>
          <w:sz w:val="14"/>
          <w:szCs w:val="14"/>
          <w:lang w:val="ru-RU"/>
        </w:rPr>
        <w:t xml:space="preserve">Без података за </w:t>
      </w:r>
      <w:r w:rsidR="00DA0052" w:rsidRPr="00FF0D2E">
        <w:rPr>
          <w:rFonts w:ascii="Arial" w:hAnsi="Arial" w:cs="Arial"/>
          <w:sz w:val="14"/>
          <w:szCs w:val="14"/>
          <w:lang w:val="ru-RU"/>
        </w:rPr>
        <w:t xml:space="preserve">АП </w:t>
      </w:r>
      <w:r w:rsidRPr="00FF0D2E">
        <w:rPr>
          <w:rFonts w:ascii="Arial" w:hAnsi="Arial" w:cs="Arial"/>
          <w:sz w:val="14"/>
          <w:szCs w:val="14"/>
          <w:lang w:val="ru-RU"/>
        </w:rPr>
        <w:t>Косово и</w:t>
      </w:r>
      <w:r w:rsidR="00DA0052" w:rsidRPr="00FF0D2E">
        <w:rPr>
          <w:rFonts w:ascii="Arial" w:hAnsi="Arial" w:cs="Arial"/>
          <w:sz w:val="14"/>
          <w:szCs w:val="14"/>
          <w:lang w:val="ru-RU"/>
        </w:rPr>
        <w:t xml:space="preserve"> Метохија</w:t>
      </w:r>
      <w:r w:rsidR="0053536B" w:rsidRPr="00FF0D2E">
        <w:rPr>
          <w:rFonts w:ascii="Arial" w:hAnsi="Arial" w:cs="Arial"/>
          <w:sz w:val="14"/>
          <w:szCs w:val="14"/>
          <w:lang w:val="ru-RU"/>
        </w:rPr>
        <w:t>.</w:t>
      </w:r>
    </w:p>
    <w:p w:rsidR="00225154" w:rsidRDefault="00225154" w:rsidP="00225154">
      <w:pPr>
        <w:spacing w:line="264" w:lineRule="auto"/>
        <w:ind w:left="357"/>
        <w:rPr>
          <w:rFonts w:ascii="Arial" w:hAnsi="Arial" w:cs="Arial"/>
          <w:sz w:val="20"/>
          <w:szCs w:val="20"/>
        </w:rPr>
      </w:pPr>
    </w:p>
    <w:p w:rsidR="00225154" w:rsidRPr="005C2E14" w:rsidRDefault="00225154" w:rsidP="00225154">
      <w:pPr>
        <w:spacing w:line="264" w:lineRule="auto"/>
        <w:ind w:left="357"/>
        <w:rPr>
          <w:rFonts w:ascii="Arial" w:hAnsi="Arial" w:cs="Arial"/>
          <w:sz w:val="20"/>
          <w:szCs w:val="20"/>
        </w:rPr>
      </w:pPr>
    </w:p>
    <w:p w:rsidR="002119E2" w:rsidRPr="00450E0F" w:rsidRDefault="002119E2" w:rsidP="002119E2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3519D9">
        <w:rPr>
          <w:rFonts w:ascii="Arial" w:hAnsi="Arial" w:cs="Arial"/>
          <w:b/>
          <w:sz w:val="20"/>
          <w:szCs w:val="20"/>
          <w:lang w:val="sr-Latn-RS"/>
        </w:rPr>
        <w:t>7</w:t>
      </w:r>
      <w:r w:rsidRPr="003519D9">
        <w:rPr>
          <w:rFonts w:ascii="Arial" w:hAnsi="Arial" w:cs="Arial"/>
          <w:b/>
          <w:sz w:val="20"/>
          <w:szCs w:val="20"/>
          <w:lang w:val="sr-Cyrl-CS"/>
        </w:rPr>
        <w:t>.</w:t>
      </w:r>
      <w:r w:rsidRPr="003519D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3519D9">
        <w:rPr>
          <w:rFonts w:ascii="Arial" w:hAnsi="Arial" w:cs="Arial"/>
          <w:b/>
          <w:sz w:val="20"/>
          <w:szCs w:val="20"/>
          <w:lang w:val="sr-Cyrl-CS"/>
        </w:rPr>
        <w:t>Број настрадалих учесника у саобраћају</w:t>
      </w:r>
      <w:r w:rsidRPr="003519D9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119E2" w:rsidRPr="00450E0F" w:rsidTr="00225154">
        <w:trPr>
          <w:jc w:val="center"/>
        </w:trPr>
        <w:tc>
          <w:tcPr>
            <w:tcW w:w="2608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19E2" w:rsidRPr="00450E0F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19E2" w:rsidRPr="00450E0F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II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6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119E2" w:rsidRPr="00450E0F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II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2119E2" w:rsidRPr="00450E0F" w:rsidTr="00225154">
        <w:trPr>
          <w:jc w:val="center"/>
        </w:trPr>
        <w:tc>
          <w:tcPr>
            <w:tcW w:w="260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19E2" w:rsidRPr="00450E0F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19E2" w:rsidRPr="00450E0F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19E2" w:rsidRPr="00450E0F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19E2" w:rsidRPr="00393EA9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393EA9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9E2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</w:rPr>
              <w:t>остали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19E2" w:rsidRPr="00450E0F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19E2" w:rsidRPr="00450E0F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19E2" w:rsidRPr="00393EA9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119E2" w:rsidRPr="00393EA9" w:rsidRDefault="002119E2" w:rsidP="002119E2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</w:rPr>
              <w:t>остали</w:t>
            </w:r>
          </w:p>
        </w:tc>
      </w:tr>
      <w:tr w:rsidR="002119E2" w:rsidRPr="00450E0F" w:rsidTr="00225154">
        <w:trPr>
          <w:jc w:val="center"/>
        </w:trPr>
        <w:tc>
          <w:tcPr>
            <w:tcW w:w="260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2119E2" w:rsidRPr="00450E0F" w:rsidRDefault="002119E2" w:rsidP="002119E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119E2" w:rsidRPr="00450E0F" w:rsidRDefault="002119E2" w:rsidP="002119E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F17" w:rsidRPr="00450E0F" w:rsidTr="00225154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4F17" w:rsidRPr="000572B6" w:rsidRDefault="00444F17" w:rsidP="00444F1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настрадало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44F17" w:rsidRPr="00450E0F" w:rsidRDefault="00444F17" w:rsidP="00444F17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3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F17" w:rsidRPr="00450E0F" w:rsidRDefault="00444F17" w:rsidP="00444F17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0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F17" w:rsidRPr="00450E0F" w:rsidRDefault="00444F17" w:rsidP="00444F17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4F17" w:rsidRDefault="00444F17" w:rsidP="00444F17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2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444F17" w:rsidRPr="00444F17" w:rsidRDefault="00444F17" w:rsidP="00444F17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44F1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F17" w:rsidRPr="00444F17" w:rsidRDefault="00444F17" w:rsidP="00444F17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44F1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9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F17" w:rsidRPr="00444F17" w:rsidRDefault="00444F17" w:rsidP="00444F17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44F1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F17" w:rsidRPr="00444F17" w:rsidRDefault="00444F17" w:rsidP="00444F17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44F1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</w:t>
            </w:r>
          </w:p>
        </w:tc>
      </w:tr>
      <w:tr w:rsidR="002119E2" w:rsidRPr="00450E0F" w:rsidTr="00225154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гинули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119E2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119E2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</w:p>
        </w:tc>
      </w:tr>
      <w:tr w:rsidR="002119E2" w:rsidRPr="00450E0F" w:rsidTr="00225154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вређени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2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0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119E2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0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9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E2" w:rsidRPr="00450E0F" w:rsidRDefault="002119E2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119E2" w:rsidRDefault="00444F17" w:rsidP="002119E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</w:t>
            </w:r>
          </w:p>
        </w:tc>
      </w:tr>
    </w:tbl>
    <w:p w:rsidR="002119E2" w:rsidRPr="00450E0F" w:rsidRDefault="002119E2" w:rsidP="002119E2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0160" r="889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6696C" id="Straight Connector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ZnHQIAADc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" strokeweight=".25pt"/>
            </w:pict>
          </mc:Fallback>
        </mc:AlternateContent>
      </w:r>
    </w:p>
    <w:p w:rsidR="002119E2" w:rsidRPr="00450E0F" w:rsidRDefault="002119E2" w:rsidP="002119E2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2119E2" w:rsidRPr="00450E0F" w:rsidRDefault="002119E2" w:rsidP="002119E2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2119E2" w:rsidRPr="00E345A7" w:rsidRDefault="002119E2" w:rsidP="002119E2">
      <w:pPr>
        <w:spacing w:after="60" w:line="264" w:lineRule="auto"/>
        <w:rPr>
          <w:rFonts w:ascii="Arial" w:hAnsi="Arial" w:cs="Arial"/>
          <w:b/>
          <w:sz w:val="50"/>
          <w:szCs w:val="50"/>
          <w:lang w:val="sr-Latn-R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F36896" w:rsidRDefault="00F36896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225154" w:rsidRDefault="00225154" w:rsidP="00677AC3">
      <w:pPr>
        <w:pStyle w:val="BodyTextIndent2"/>
        <w:rPr>
          <w:sz w:val="20"/>
          <w:szCs w:val="20"/>
          <w:lang w:val="sr-Latn-CS"/>
        </w:rPr>
      </w:pPr>
    </w:p>
    <w:p w:rsidR="00225154" w:rsidRDefault="00225154" w:rsidP="00677AC3">
      <w:pPr>
        <w:pStyle w:val="BodyTextIndent2"/>
        <w:rPr>
          <w:sz w:val="20"/>
          <w:szCs w:val="20"/>
          <w:lang w:val="sr-Latn-CS"/>
        </w:rPr>
      </w:pPr>
    </w:p>
    <w:p w:rsidR="00225154" w:rsidRDefault="00225154" w:rsidP="00677AC3">
      <w:pPr>
        <w:pStyle w:val="BodyTextIndent2"/>
        <w:rPr>
          <w:sz w:val="20"/>
          <w:szCs w:val="20"/>
          <w:lang w:val="sr-Latn-CS"/>
        </w:rPr>
      </w:pPr>
    </w:p>
    <w:p w:rsidR="00225154" w:rsidRDefault="00225154" w:rsidP="00677AC3">
      <w:pPr>
        <w:pStyle w:val="BodyTextIndent2"/>
        <w:rPr>
          <w:sz w:val="20"/>
          <w:szCs w:val="20"/>
          <w:lang w:val="sr-Latn-CS"/>
        </w:rPr>
      </w:pPr>
    </w:p>
    <w:p w:rsidR="00225154" w:rsidRDefault="0022515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225154" w:rsidRDefault="00225154" w:rsidP="00677AC3">
      <w:pPr>
        <w:pStyle w:val="BodyTextIndent2"/>
        <w:rPr>
          <w:sz w:val="20"/>
          <w:szCs w:val="20"/>
          <w:lang w:val="sr-Latn-CS"/>
        </w:rPr>
      </w:pPr>
    </w:p>
    <w:p w:rsidR="00225154" w:rsidRDefault="00225154" w:rsidP="00677AC3">
      <w:pPr>
        <w:pStyle w:val="BodyTextIndent2"/>
        <w:rPr>
          <w:sz w:val="20"/>
          <w:szCs w:val="20"/>
          <w:lang w:val="sr-Latn-CS"/>
        </w:rPr>
      </w:pPr>
    </w:p>
    <w:p w:rsidR="00225154" w:rsidRDefault="00225154" w:rsidP="00677AC3">
      <w:pPr>
        <w:pStyle w:val="BodyTextIndent2"/>
        <w:rPr>
          <w:sz w:val="20"/>
          <w:szCs w:val="20"/>
          <w:lang w:val="sr-Latn-CS"/>
        </w:rPr>
      </w:pPr>
    </w:p>
    <w:p w:rsidR="00225154" w:rsidRDefault="00225154" w:rsidP="00677AC3">
      <w:pPr>
        <w:pStyle w:val="BodyTextIndent2"/>
        <w:rPr>
          <w:sz w:val="20"/>
          <w:szCs w:val="20"/>
          <w:lang w:val="sr-Latn-CS"/>
        </w:rPr>
      </w:pPr>
    </w:p>
    <w:p w:rsidR="00225154" w:rsidRDefault="00225154" w:rsidP="00677AC3">
      <w:pPr>
        <w:pStyle w:val="BodyTextIndent2"/>
        <w:rPr>
          <w:sz w:val="20"/>
          <w:szCs w:val="20"/>
          <w:lang w:val="sr-Latn-CS"/>
        </w:rPr>
      </w:pPr>
    </w:p>
    <w:p w:rsidR="00225154" w:rsidRDefault="00225154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Pr="00345F38" w:rsidRDefault="006F2686" w:rsidP="00677AC3">
      <w:pPr>
        <w:pStyle w:val="BodyTextIndent2"/>
        <w:rPr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677AC3" w:rsidRPr="00A906B2">
        <w:trPr>
          <w:trHeight w:val="60"/>
          <w:jc w:val="center"/>
        </w:trPr>
        <w:tc>
          <w:tcPr>
            <w:tcW w:w="9639" w:type="dxa"/>
            <w:shd w:val="clear" w:color="auto" w:fill="auto"/>
          </w:tcPr>
          <w:p w:rsidR="00677AC3" w:rsidRPr="00A906B2" w:rsidRDefault="00677AC3" w:rsidP="00A906B2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2D7E2C" w:rsidRPr="00847C35" w:rsidRDefault="00F34187" w:rsidP="002D7E2C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акт:</w:t>
      </w:r>
      <w:r w:rsidR="002D7E2C" w:rsidRPr="002D7E2C">
        <w:rPr>
          <w:rFonts w:ascii="Arial" w:hAnsi="Arial" w:cs="Arial"/>
          <w:sz w:val="18"/>
          <w:szCs w:val="18"/>
        </w:rPr>
        <w:t xml:space="preserve"> </w:t>
      </w:r>
      <w:r w:rsidR="001D1CD3">
        <w:rPr>
          <w:rFonts w:ascii="Arial" w:hAnsi="Arial" w:cs="Arial"/>
          <w:color w:val="0000FF"/>
          <w:sz w:val="18"/>
          <w:szCs w:val="18"/>
        </w:rPr>
        <w:t>n.dobrosavljevic</w:t>
      </w:r>
      <w:r w:rsidR="00D05839" w:rsidRPr="003C4C9B">
        <w:rPr>
          <w:rFonts w:ascii="Arial" w:hAnsi="Arial" w:cs="Arial"/>
          <w:color w:val="0000FF"/>
          <w:sz w:val="18"/>
          <w:szCs w:val="18"/>
        </w:rPr>
        <w:t>@stat.gov.rs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="00D0583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2D7E2C" w:rsidRPr="002D7E2C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="002D7E2C" w:rsidRPr="002D7E2C">
        <w:rPr>
          <w:rFonts w:ascii="Arial" w:hAnsi="Arial" w:cs="Arial"/>
          <w:sz w:val="18"/>
          <w:szCs w:val="18"/>
          <w:lang w:val="sr-Latn-RS"/>
        </w:rPr>
        <w:t xml:space="preserve">: </w:t>
      </w:r>
      <w:r w:rsidR="002D7E2C" w:rsidRPr="003C4C9B">
        <w:rPr>
          <w:rFonts w:ascii="Arial" w:hAnsi="Arial" w:cs="Arial"/>
          <w:color w:val="000000"/>
          <w:sz w:val="18"/>
          <w:szCs w:val="18"/>
          <w:lang w:val="sr-Latn-RS"/>
        </w:rPr>
        <w:t xml:space="preserve">011 </w:t>
      </w:r>
      <w:r>
        <w:rPr>
          <w:rFonts w:ascii="Arial" w:hAnsi="Arial" w:cs="Arial"/>
          <w:color w:val="000000"/>
          <w:sz w:val="18"/>
          <w:szCs w:val="18"/>
          <w:lang w:val="sr-Latn-RS"/>
        </w:rPr>
        <w:t>329</w:t>
      </w:r>
      <w:r w:rsidR="0020467E">
        <w:rPr>
          <w:rFonts w:ascii="Arial" w:hAnsi="Arial" w:cs="Arial"/>
          <w:color w:val="000000"/>
          <w:sz w:val="18"/>
          <w:szCs w:val="18"/>
          <w:lang w:val="sr-Latn-RS"/>
        </w:rPr>
        <w:t>0</w:t>
      </w:r>
      <w:r>
        <w:rPr>
          <w:rFonts w:ascii="Arial" w:hAnsi="Arial" w:cs="Arial"/>
          <w:color w:val="000000"/>
          <w:sz w:val="18"/>
          <w:szCs w:val="18"/>
          <w:lang w:val="sr-Cyrl-CS"/>
        </w:rPr>
        <w:t>-</w:t>
      </w:r>
      <w:r>
        <w:rPr>
          <w:rFonts w:ascii="Arial" w:hAnsi="Arial" w:cs="Arial"/>
          <w:color w:val="000000"/>
          <w:sz w:val="18"/>
          <w:szCs w:val="18"/>
          <w:lang w:val="sr-Latn-RS"/>
        </w:rPr>
        <w:t>2</w:t>
      </w:r>
      <w:r w:rsidR="0020467E">
        <w:rPr>
          <w:rFonts w:ascii="Arial" w:hAnsi="Arial" w:cs="Arial"/>
          <w:color w:val="000000"/>
          <w:sz w:val="18"/>
          <w:szCs w:val="18"/>
          <w:lang w:val="sr-Latn-RS"/>
        </w:rPr>
        <w:t>6</w:t>
      </w:r>
      <w:r w:rsidR="00847C35">
        <w:rPr>
          <w:rFonts w:ascii="Arial" w:hAnsi="Arial" w:cs="Arial"/>
          <w:color w:val="000000"/>
          <w:sz w:val="18"/>
          <w:szCs w:val="18"/>
        </w:rPr>
        <w:t>8</w:t>
      </w:r>
    </w:p>
    <w:p w:rsidR="00B139E5" w:rsidRPr="00B139E5" w:rsidRDefault="00677AC3" w:rsidP="006F2686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CD1D3A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A05385" w:rsidRPr="001423B9">
        <w:rPr>
          <w:rFonts w:ascii="Arial" w:hAnsi="Arial" w:cs="Arial"/>
          <w:sz w:val="18"/>
          <w:szCs w:val="18"/>
          <w:lang w:val="ru-RU"/>
        </w:rPr>
        <w:t xml:space="preserve">11 050 </w:t>
      </w:r>
      <w:r w:rsidRPr="00CD1D3A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CD1D3A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CD1D3A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CD1D3A">
        <w:rPr>
          <w:rFonts w:ascii="Arial" w:hAnsi="Arial" w:cs="Arial"/>
          <w:sz w:val="18"/>
          <w:szCs w:val="18"/>
          <w:lang w:val="sr-Cyrl-CS"/>
        </w:rPr>
        <w:br/>
      </w:r>
      <w:r w:rsidRPr="00CD1D3A">
        <w:rPr>
          <w:rFonts w:ascii="Arial" w:hAnsi="Arial" w:cs="Arial"/>
          <w:sz w:val="18"/>
          <w:szCs w:val="18"/>
        </w:rPr>
        <w:t>T</w:t>
      </w:r>
      <w:r w:rsidRPr="00CD1D3A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CD1D3A">
        <w:rPr>
          <w:rFonts w:ascii="Arial" w:hAnsi="Arial" w:cs="Arial"/>
          <w:sz w:val="18"/>
          <w:szCs w:val="18"/>
          <w:lang w:val="sr-Cyrl-CS"/>
        </w:rPr>
        <w:t>2</w:t>
      </w:r>
      <w:r w:rsidRPr="00CD1D3A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CD1D3A">
        <w:rPr>
          <w:rFonts w:ascii="Arial" w:hAnsi="Arial" w:cs="Arial"/>
          <w:sz w:val="18"/>
          <w:szCs w:val="18"/>
        </w:rPr>
        <w:t>T</w:t>
      </w:r>
      <w:r w:rsidRPr="00CD1D3A">
        <w:rPr>
          <w:rFonts w:ascii="Arial" w:hAnsi="Arial" w:cs="Arial"/>
          <w:sz w:val="18"/>
          <w:szCs w:val="18"/>
          <w:lang w:val="ru-RU"/>
        </w:rPr>
        <w:t>елефакс: 011 2411</w:t>
      </w:r>
      <w:r w:rsidRPr="00CD1D3A">
        <w:rPr>
          <w:rFonts w:ascii="Arial" w:hAnsi="Arial" w:cs="Arial"/>
          <w:sz w:val="18"/>
          <w:szCs w:val="18"/>
          <w:lang w:val="sr-Cyrl-CS"/>
        </w:rPr>
        <w:t>-</w:t>
      </w:r>
      <w:r w:rsidRPr="00CD1D3A">
        <w:rPr>
          <w:rFonts w:ascii="Arial" w:hAnsi="Arial" w:cs="Arial"/>
          <w:sz w:val="18"/>
          <w:szCs w:val="18"/>
          <w:lang w:val="ru-RU"/>
        </w:rPr>
        <w:t>260 •</w:t>
      </w:r>
      <w:r w:rsidRPr="00CD1D3A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CD1D3A">
        <w:rPr>
          <w:rFonts w:ascii="Arial" w:hAnsi="Arial" w:cs="Arial"/>
          <w:sz w:val="18"/>
          <w:szCs w:val="18"/>
          <w:lang w:val="sr-Latn-CS"/>
        </w:rPr>
        <w:t>www.stat.gov.rs</w:t>
      </w:r>
      <w:r w:rsidRPr="00CD1D3A">
        <w:rPr>
          <w:rFonts w:ascii="Arial" w:hAnsi="Arial" w:cs="Arial"/>
          <w:sz w:val="18"/>
          <w:szCs w:val="18"/>
          <w:lang w:val="sr-Cyrl-CS"/>
        </w:rPr>
        <w:br/>
      </w:r>
      <w:r w:rsidR="00B139E5" w:rsidRPr="00B139E5">
        <w:rPr>
          <w:rFonts w:ascii="Arial" w:hAnsi="Arial" w:cs="Arial"/>
          <w:sz w:val="18"/>
          <w:szCs w:val="18"/>
          <w:lang w:val="ru-RU"/>
        </w:rPr>
        <w:t xml:space="preserve">Одговара: др Миладин Ковачевић, директор </w:t>
      </w:r>
    </w:p>
    <w:p w:rsidR="00677AC3" w:rsidRPr="00677AC3" w:rsidRDefault="00677AC3" w:rsidP="006F2686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CD1D3A">
        <w:rPr>
          <w:rFonts w:ascii="Arial" w:hAnsi="Arial" w:cs="Arial"/>
          <w:sz w:val="18"/>
          <w:szCs w:val="18"/>
        </w:rPr>
        <w:t>T</w:t>
      </w:r>
      <w:r w:rsidRPr="00CD1D3A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CD1D3A">
        <w:rPr>
          <w:rFonts w:ascii="Arial" w:hAnsi="Arial" w:cs="Arial"/>
          <w:sz w:val="18"/>
          <w:szCs w:val="18"/>
          <w:lang w:val="sr-Latn-CS"/>
        </w:rPr>
        <w:t>20</w:t>
      </w:r>
      <w:r w:rsidRPr="00CD1D3A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квартално</w:t>
      </w:r>
    </w:p>
    <w:sectPr w:rsidR="00677AC3" w:rsidRPr="00677AC3" w:rsidSect="002D7E2C">
      <w:footerReference w:type="even" r:id="rId10"/>
      <w:footerReference w:type="default" r:id="rId11"/>
      <w:footnotePr>
        <w:pos w:val="beneathText"/>
      </w:footnotePr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D7" w:rsidRDefault="00DC70D7">
      <w:r>
        <w:separator/>
      </w:r>
    </w:p>
  </w:endnote>
  <w:endnote w:type="continuationSeparator" w:id="0">
    <w:p w:rsidR="00DC70D7" w:rsidRDefault="00DC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E2" w:rsidRPr="00A865FA" w:rsidRDefault="002119E2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00FFD">
      <w:rPr>
        <w:rStyle w:val="PageNumber"/>
        <w:rFonts w:ascii="Arial" w:hAnsi="Arial" w:cs="Arial"/>
        <w:sz w:val="16"/>
        <w:szCs w:val="16"/>
      </w:rPr>
      <w:t>4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2119E2" w:rsidRPr="005E1BC9" w:rsidRDefault="002119E2" w:rsidP="0035531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225154">
      <w:rPr>
        <w:rFonts w:ascii="Arial" w:hAnsi="Arial" w:cs="Arial"/>
        <w:sz w:val="16"/>
        <w:szCs w:val="16"/>
        <w:lang w:val="sr-Latn-RS"/>
      </w:rPr>
      <w:t>315</w:t>
    </w:r>
    <w:r>
      <w:rPr>
        <w:rFonts w:ascii="Arial" w:hAnsi="Arial" w:cs="Arial"/>
        <w:sz w:val="16"/>
        <w:szCs w:val="16"/>
        <w:lang w:val="sr-Cyrl-CS"/>
      </w:rPr>
      <w:t xml:space="preserve"> СВ</w:t>
    </w:r>
    <w:r>
      <w:rPr>
        <w:rFonts w:ascii="Arial" w:hAnsi="Arial" w:cs="Arial"/>
        <w:sz w:val="16"/>
        <w:szCs w:val="16"/>
        <w:lang w:val="sr-Latn-CS"/>
      </w:rPr>
      <w:t xml:space="preserve">22 </w:t>
    </w:r>
    <w:r w:rsidR="00225154">
      <w:rPr>
        <w:rFonts w:ascii="Arial" w:hAnsi="Arial" w:cs="Arial"/>
        <w:sz w:val="16"/>
        <w:szCs w:val="16"/>
        <w:lang w:val="sr-Latn-CS"/>
      </w:rPr>
      <w:t>2311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E2" w:rsidRPr="00A865FA" w:rsidRDefault="002119E2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00FFD">
      <w:rPr>
        <w:rStyle w:val="PageNumber"/>
        <w:rFonts w:ascii="Arial" w:hAnsi="Arial" w:cs="Arial"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2119E2" w:rsidRPr="005E1BC9" w:rsidRDefault="002119E2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Latn-R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225154">
      <w:rPr>
        <w:rFonts w:ascii="Arial" w:hAnsi="Arial" w:cs="Arial"/>
        <w:sz w:val="16"/>
        <w:szCs w:val="16"/>
        <w:lang w:val="sr-Latn-RS"/>
      </w:rPr>
      <w:t>315</w:t>
    </w:r>
    <w:r>
      <w:rPr>
        <w:rFonts w:ascii="Arial" w:hAnsi="Arial" w:cs="Arial"/>
        <w:sz w:val="16"/>
        <w:szCs w:val="16"/>
        <w:lang w:val="sr-Cyrl-CS"/>
      </w:rPr>
      <w:t xml:space="preserve"> </w:t>
    </w:r>
    <w:r>
      <w:rPr>
        <w:rFonts w:ascii="Arial" w:hAnsi="Arial" w:cs="Arial"/>
        <w:sz w:val="16"/>
        <w:szCs w:val="16"/>
      </w:rPr>
      <w:t>СВ22</w:t>
    </w:r>
    <w:r>
      <w:rPr>
        <w:rFonts w:ascii="Arial" w:hAnsi="Arial" w:cs="Arial"/>
        <w:sz w:val="16"/>
        <w:szCs w:val="16"/>
        <w:lang w:val="sr-Cyrl-CS"/>
      </w:rPr>
      <w:t xml:space="preserve"> </w:t>
    </w:r>
    <w:r w:rsidR="00225154">
      <w:rPr>
        <w:rFonts w:ascii="Arial" w:hAnsi="Arial" w:cs="Arial"/>
        <w:sz w:val="16"/>
        <w:szCs w:val="16"/>
        <w:lang w:val="sr-Latn-RS"/>
      </w:rPr>
      <w:t>231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D7" w:rsidRDefault="00DC70D7">
      <w:r>
        <w:t>___________</w:t>
      </w:r>
    </w:p>
  </w:footnote>
  <w:footnote w:type="continuationSeparator" w:id="0">
    <w:p w:rsidR="00DC70D7" w:rsidRDefault="00DC70D7">
      <w:r>
        <w:continuationSeparator/>
      </w:r>
    </w:p>
  </w:footnote>
  <w:footnote w:type="continuationNotice" w:id="1">
    <w:p w:rsidR="00DC70D7" w:rsidRDefault="00DC70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D46A3E"/>
    <w:multiLevelType w:val="hybridMultilevel"/>
    <w:tmpl w:val="731A3B84"/>
    <w:lvl w:ilvl="0" w:tplc="18FAB1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3BAF72E7"/>
    <w:multiLevelType w:val="hybridMultilevel"/>
    <w:tmpl w:val="674AE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767"/>
    <w:rsid w:val="00000D96"/>
    <w:rsid w:val="000025C4"/>
    <w:rsid w:val="00002ECA"/>
    <w:rsid w:val="00004190"/>
    <w:rsid w:val="000079AD"/>
    <w:rsid w:val="00011732"/>
    <w:rsid w:val="00012E1A"/>
    <w:rsid w:val="00020EDC"/>
    <w:rsid w:val="00022438"/>
    <w:rsid w:val="000249FD"/>
    <w:rsid w:val="00025258"/>
    <w:rsid w:val="00026BD4"/>
    <w:rsid w:val="00030133"/>
    <w:rsid w:val="00030618"/>
    <w:rsid w:val="0003130B"/>
    <w:rsid w:val="00033692"/>
    <w:rsid w:val="00033D24"/>
    <w:rsid w:val="00036060"/>
    <w:rsid w:val="00036B99"/>
    <w:rsid w:val="00037A8E"/>
    <w:rsid w:val="000400A6"/>
    <w:rsid w:val="00040AB9"/>
    <w:rsid w:val="0004378B"/>
    <w:rsid w:val="000449DA"/>
    <w:rsid w:val="00044EAF"/>
    <w:rsid w:val="00044F84"/>
    <w:rsid w:val="0005086A"/>
    <w:rsid w:val="00051531"/>
    <w:rsid w:val="000525D5"/>
    <w:rsid w:val="0005349E"/>
    <w:rsid w:val="00053B2D"/>
    <w:rsid w:val="00055553"/>
    <w:rsid w:val="00066C9B"/>
    <w:rsid w:val="00071744"/>
    <w:rsid w:val="000722D8"/>
    <w:rsid w:val="00073B33"/>
    <w:rsid w:val="00074C33"/>
    <w:rsid w:val="00074C68"/>
    <w:rsid w:val="00075613"/>
    <w:rsid w:val="000816F8"/>
    <w:rsid w:val="0008199B"/>
    <w:rsid w:val="000820D6"/>
    <w:rsid w:val="0008298E"/>
    <w:rsid w:val="00083AFB"/>
    <w:rsid w:val="000848F1"/>
    <w:rsid w:val="0008493D"/>
    <w:rsid w:val="00084B13"/>
    <w:rsid w:val="0009472E"/>
    <w:rsid w:val="00095D8C"/>
    <w:rsid w:val="00095DE6"/>
    <w:rsid w:val="0009661C"/>
    <w:rsid w:val="000A0370"/>
    <w:rsid w:val="000A0676"/>
    <w:rsid w:val="000A6F73"/>
    <w:rsid w:val="000A75F6"/>
    <w:rsid w:val="000B1452"/>
    <w:rsid w:val="000B230B"/>
    <w:rsid w:val="000B2860"/>
    <w:rsid w:val="000B2E5D"/>
    <w:rsid w:val="000B326F"/>
    <w:rsid w:val="000B45C3"/>
    <w:rsid w:val="000B5A82"/>
    <w:rsid w:val="000B61A2"/>
    <w:rsid w:val="000B61B8"/>
    <w:rsid w:val="000B62A3"/>
    <w:rsid w:val="000C05BE"/>
    <w:rsid w:val="000C2300"/>
    <w:rsid w:val="000C369E"/>
    <w:rsid w:val="000D1A9A"/>
    <w:rsid w:val="000D5165"/>
    <w:rsid w:val="000D52B5"/>
    <w:rsid w:val="000D5ADA"/>
    <w:rsid w:val="000E14C7"/>
    <w:rsid w:val="000E1B7B"/>
    <w:rsid w:val="000E1FA2"/>
    <w:rsid w:val="000E4ED5"/>
    <w:rsid w:val="000F15A0"/>
    <w:rsid w:val="000F21D9"/>
    <w:rsid w:val="000F36A3"/>
    <w:rsid w:val="000F3838"/>
    <w:rsid w:val="000F3F85"/>
    <w:rsid w:val="000F4B32"/>
    <w:rsid w:val="000F702C"/>
    <w:rsid w:val="00105DDB"/>
    <w:rsid w:val="001101AB"/>
    <w:rsid w:val="00115B4C"/>
    <w:rsid w:val="00116C9E"/>
    <w:rsid w:val="00117816"/>
    <w:rsid w:val="00117FBB"/>
    <w:rsid w:val="00122085"/>
    <w:rsid w:val="001236B0"/>
    <w:rsid w:val="0012520C"/>
    <w:rsid w:val="0012594D"/>
    <w:rsid w:val="00126B81"/>
    <w:rsid w:val="0013065B"/>
    <w:rsid w:val="00131B61"/>
    <w:rsid w:val="0013283A"/>
    <w:rsid w:val="00132D9E"/>
    <w:rsid w:val="00133C40"/>
    <w:rsid w:val="00134242"/>
    <w:rsid w:val="00135A99"/>
    <w:rsid w:val="0014140B"/>
    <w:rsid w:val="00141D64"/>
    <w:rsid w:val="00142076"/>
    <w:rsid w:val="001423B9"/>
    <w:rsid w:val="00143A18"/>
    <w:rsid w:val="00144ED3"/>
    <w:rsid w:val="001461F2"/>
    <w:rsid w:val="00150A6B"/>
    <w:rsid w:val="00152944"/>
    <w:rsid w:val="00152DCE"/>
    <w:rsid w:val="00156620"/>
    <w:rsid w:val="0016081C"/>
    <w:rsid w:val="001633A1"/>
    <w:rsid w:val="00163C02"/>
    <w:rsid w:val="00164C27"/>
    <w:rsid w:val="00166E42"/>
    <w:rsid w:val="0016704E"/>
    <w:rsid w:val="00170A57"/>
    <w:rsid w:val="00174198"/>
    <w:rsid w:val="001744D7"/>
    <w:rsid w:val="00175F27"/>
    <w:rsid w:val="0017679A"/>
    <w:rsid w:val="001803B2"/>
    <w:rsid w:val="001830E1"/>
    <w:rsid w:val="00184762"/>
    <w:rsid w:val="00185749"/>
    <w:rsid w:val="00186945"/>
    <w:rsid w:val="00187013"/>
    <w:rsid w:val="00187111"/>
    <w:rsid w:val="00190B6D"/>
    <w:rsid w:val="0019168F"/>
    <w:rsid w:val="0019396C"/>
    <w:rsid w:val="0019749D"/>
    <w:rsid w:val="00197793"/>
    <w:rsid w:val="001A1C81"/>
    <w:rsid w:val="001A20E9"/>
    <w:rsid w:val="001A28AB"/>
    <w:rsid w:val="001A7519"/>
    <w:rsid w:val="001A7AC3"/>
    <w:rsid w:val="001B0357"/>
    <w:rsid w:val="001B0F2A"/>
    <w:rsid w:val="001C0EA8"/>
    <w:rsid w:val="001C45FE"/>
    <w:rsid w:val="001C5C77"/>
    <w:rsid w:val="001C66BA"/>
    <w:rsid w:val="001D1690"/>
    <w:rsid w:val="001D1CD3"/>
    <w:rsid w:val="001D2230"/>
    <w:rsid w:val="001D4303"/>
    <w:rsid w:val="001D4E9D"/>
    <w:rsid w:val="001E00D7"/>
    <w:rsid w:val="001E1201"/>
    <w:rsid w:val="001E156F"/>
    <w:rsid w:val="001E310F"/>
    <w:rsid w:val="001E6E31"/>
    <w:rsid w:val="001F036F"/>
    <w:rsid w:val="001F09A3"/>
    <w:rsid w:val="001F1E7F"/>
    <w:rsid w:val="001F23BD"/>
    <w:rsid w:val="001F33EF"/>
    <w:rsid w:val="001F6E8B"/>
    <w:rsid w:val="00203D47"/>
    <w:rsid w:val="0020467E"/>
    <w:rsid w:val="002119E2"/>
    <w:rsid w:val="00214455"/>
    <w:rsid w:val="002152AD"/>
    <w:rsid w:val="0021552B"/>
    <w:rsid w:val="002155EC"/>
    <w:rsid w:val="00215FA2"/>
    <w:rsid w:val="00217857"/>
    <w:rsid w:val="002226F5"/>
    <w:rsid w:val="00224A07"/>
    <w:rsid w:val="00224B05"/>
    <w:rsid w:val="00225154"/>
    <w:rsid w:val="002254E4"/>
    <w:rsid w:val="002267E4"/>
    <w:rsid w:val="0022749B"/>
    <w:rsid w:val="00230304"/>
    <w:rsid w:val="00232001"/>
    <w:rsid w:val="0023488A"/>
    <w:rsid w:val="00234C93"/>
    <w:rsid w:val="00236C32"/>
    <w:rsid w:val="00236E2E"/>
    <w:rsid w:val="0024119D"/>
    <w:rsid w:val="00241F32"/>
    <w:rsid w:val="00243CEB"/>
    <w:rsid w:val="002444B8"/>
    <w:rsid w:val="002509D4"/>
    <w:rsid w:val="00257277"/>
    <w:rsid w:val="002612B6"/>
    <w:rsid w:val="002628C8"/>
    <w:rsid w:val="00263780"/>
    <w:rsid w:val="00264B6A"/>
    <w:rsid w:val="00266937"/>
    <w:rsid w:val="00266B4C"/>
    <w:rsid w:val="002673A6"/>
    <w:rsid w:val="00271780"/>
    <w:rsid w:val="00271A71"/>
    <w:rsid w:val="00272205"/>
    <w:rsid w:val="002726D7"/>
    <w:rsid w:val="0027560F"/>
    <w:rsid w:val="00276FA5"/>
    <w:rsid w:val="0028088A"/>
    <w:rsid w:val="0028506E"/>
    <w:rsid w:val="00286BAE"/>
    <w:rsid w:val="002936DC"/>
    <w:rsid w:val="002971C1"/>
    <w:rsid w:val="002A01BA"/>
    <w:rsid w:val="002A09EA"/>
    <w:rsid w:val="002A1A41"/>
    <w:rsid w:val="002A5A63"/>
    <w:rsid w:val="002A5A90"/>
    <w:rsid w:val="002A5FB6"/>
    <w:rsid w:val="002B085C"/>
    <w:rsid w:val="002B65DD"/>
    <w:rsid w:val="002C1068"/>
    <w:rsid w:val="002C160F"/>
    <w:rsid w:val="002C285D"/>
    <w:rsid w:val="002C3683"/>
    <w:rsid w:val="002C736C"/>
    <w:rsid w:val="002D0E5D"/>
    <w:rsid w:val="002D4A43"/>
    <w:rsid w:val="002D5B05"/>
    <w:rsid w:val="002D75D2"/>
    <w:rsid w:val="002D7E2C"/>
    <w:rsid w:val="002E1F49"/>
    <w:rsid w:val="002E33A0"/>
    <w:rsid w:val="002E7767"/>
    <w:rsid w:val="002F0A2A"/>
    <w:rsid w:val="002F3F02"/>
    <w:rsid w:val="002F67C8"/>
    <w:rsid w:val="00300973"/>
    <w:rsid w:val="00305AA3"/>
    <w:rsid w:val="003074BA"/>
    <w:rsid w:val="00307E53"/>
    <w:rsid w:val="003103E6"/>
    <w:rsid w:val="00313923"/>
    <w:rsid w:val="00313C3C"/>
    <w:rsid w:val="00317D5E"/>
    <w:rsid w:val="003238F7"/>
    <w:rsid w:val="0032520E"/>
    <w:rsid w:val="00325494"/>
    <w:rsid w:val="0032608F"/>
    <w:rsid w:val="00326E1B"/>
    <w:rsid w:val="00331910"/>
    <w:rsid w:val="00332360"/>
    <w:rsid w:val="003333CA"/>
    <w:rsid w:val="00334123"/>
    <w:rsid w:val="00340FFE"/>
    <w:rsid w:val="003412E2"/>
    <w:rsid w:val="00341AC7"/>
    <w:rsid w:val="00341B48"/>
    <w:rsid w:val="00345034"/>
    <w:rsid w:val="00345864"/>
    <w:rsid w:val="00345AEC"/>
    <w:rsid w:val="00345F38"/>
    <w:rsid w:val="00351981"/>
    <w:rsid w:val="00352B93"/>
    <w:rsid w:val="00352CF4"/>
    <w:rsid w:val="003547E1"/>
    <w:rsid w:val="00354ED0"/>
    <w:rsid w:val="00354FD4"/>
    <w:rsid w:val="00355319"/>
    <w:rsid w:val="003557AA"/>
    <w:rsid w:val="00356198"/>
    <w:rsid w:val="00356A21"/>
    <w:rsid w:val="00360A41"/>
    <w:rsid w:val="0036238C"/>
    <w:rsid w:val="003629AD"/>
    <w:rsid w:val="00362A44"/>
    <w:rsid w:val="003707C9"/>
    <w:rsid w:val="00370C0A"/>
    <w:rsid w:val="00370F99"/>
    <w:rsid w:val="003714F9"/>
    <w:rsid w:val="003724D9"/>
    <w:rsid w:val="003748E9"/>
    <w:rsid w:val="00374997"/>
    <w:rsid w:val="00375854"/>
    <w:rsid w:val="00375C37"/>
    <w:rsid w:val="00376538"/>
    <w:rsid w:val="003800B1"/>
    <w:rsid w:val="003839E3"/>
    <w:rsid w:val="00386A7A"/>
    <w:rsid w:val="00387941"/>
    <w:rsid w:val="003929DD"/>
    <w:rsid w:val="003931A8"/>
    <w:rsid w:val="00394FD0"/>
    <w:rsid w:val="003A344E"/>
    <w:rsid w:val="003A4D24"/>
    <w:rsid w:val="003A6E3E"/>
    <w:rsid w:val="003B0391"/>
    <w:rsid w:val="003B1985"/>
    <w:rsid w:val="003B243D"/>
    <w:rsid w:val="003B2ACF"/>
    <w:rsid w:val="003B2D06"/>
    <w:rsid w:val="003B2DCB"/>
    <w:rsid w:val="003B489E"/>
    <w:rsid w:val="003B57C3"/>
    <w:rsid w:val="003B73AD"/>
    <w:rsid w:val="003B7A0D"/>
    <w:rsid w:val="003C03AD"/>
    <w:rsid w:val="003C41AC"/>
    <w:rsid w:val="003C4C9B"/>
    <w:rsid w:val="003C5C4B"/>
    <w:rsid w:val="003C64DA"/>
    <w:rsid w:val="003C6D06"/>
    <w:rsid w:val="003C79B6"/>
    <w:rsid w:val="003C7B41"/>
    <w:rsid w:val="003D1291"/>
    <w:rsid w:val="003D1991"/>
    <w:rsid w:val="003D1F80"/>
    <w:rsid w:val="003D4B1B"/>
    <w:rsid w:val="003D59FB"/>
    <w:rsid w:val="003D5D89"/>
    <w:rsid w:val="003D5FFD"/>
    <w:rsid w:val="003E12E0"/>
    <w:rsid w:val="003E3C39"/>
    <w:rsid w:val="003F10A3"/>
    <w:rsid w:val="003F1EC4"/>
    <w:rsid w:val="003F2047"/>
    <w:rsid w:val="003F3241"/>
    <w:rsid w:val="003F3CA2"/>
    <w:rsid w:val="003F3E19"/>
    <w:rsid w:val="003F5131"/>
    <w:rsid w:val="003F7650"/>
    <w:rsid w:val="00400433"/>
    <w:rsid w:val="00403C3E"/>
    <w:rsid w:val="00404EB1"/>
    <w:rsid w:val="004068B9"/>
    <w:rsid w:val="0040693F"/>
    <w:rsid w:val="00407166"/>
    <w:rsid w:val="00407B3B"/>
    <w:rsid w:val="004101CD"/>
    <w:rsid w:val="0041031C"/>
    <w:rsid w:val="00413965"/>
    <w:rsid w:val="004142D8"/>
    <w:rsid w:val="00414649"/>
    <w:rsid w:val="00415160"/>
    <w:rsid w:val="00415E6B"/>
    <w:rsid w:val="00416BA4"/>
    <w:rsid w:val="00416EE3"/>
    <w:rsid w:val="00417063"/>
    <w:rsid w:val="00417F28"/>
    <w:rsid w:val="00421B63"/>
    <w:rsid w:val="0042772F"/>
    <w:rsid w:val="00430F66"/>
    <w:rsid w:val="0043124C"/>
    <w:rsid w:val="004349ED"/>
    <w:rsid w:val="00434F33"/>
    <w:rsid w:val="00437563"/>
    <w:rsid w:val="00441C7A"/>
    <w:rsid w:val="0044371F"/>
    <w:rsid w:val="00444F17"/>
    <w:rsid w:val="00445101"/>
    <w:rsid w:val="0044615B"/>
    <w:rsid w:val="00446365"/>
    <w:rsid w:val="004503F7"/>
    <w:rsid w:val="00450D5E"/>
    <w:rsid w:val="0045290B"/>
    <w:rsid w:val="00452A82"/>
    <w:rsid w:val="00457C45"/>
    <w:rsid w:val="0046091E"/>
    <w:rsid w:val="00461E6C"/>
    <w:rsid w:val="00466BF4"/>
    <w:rsid w:val="00470263"/>
    <w:rsid w:val="00471265"/>
    <w:rsid w:val="00471C0D"/>
    <w:rsid w:val="00471E08"/>
    <w:rsid w:val="0047302F"/>
    <w:rsid w:val="004741A6"/>
    <w:rsid w:val="00480E32"/>
    <w:rsid w:val="0048106C"/>
    <w:rsid w:val="00481849"/>
    <w:rsid w:val="00482097"/>
    <w:rsid w:val="004835EE"/>
    <w:rsid w:val="00483D95"/>
    <w:rsid w:val="00490871"/>
    <w:rsid w:val="004908C9"/>
    <w:rsid w:val="00492286"/>
    <w:rsid w:val="004940EB"/>
    <w:rsid w:val="00497567"/>
    <w:rsid w:val="004A1EF9"/>
    <w:rsid w:val="004A4953"/>
    <w:rsid w:val="004A4A0F"/>
    <w:rsid w:val="004A7D4C"/>
    <w:rsid w:val="004B1E01"/>
    <w:rsid w:val="004B23FD"/>
    <w:rsid w:val="004B2C9B"/>
    <w:rsid w:val="004B2D0C"/>
    <w:rsid w:val="004B44FE"/>
    <w:rsid w:val="004B4BA7"/>
    <w:rsid w:val="004B5274"/>
    <w:rsid w:val="004B53AF"/>
    <w:rsid w:val="004B5C96"/>
    <w:rsid w:val="004B6CC4"/>
    <w:rsid w:val="004B73E7"/>
    <w:rsid w:val="004B7544"/>
    <w:rsid w:val="004C0AF4"/>
    <w:rsid w:val="004C2B83"/>
    <w:rsid w:val="004C3B88"/>
    <w:rsid w:val="004D0471"/>
    <w:rsid w:val="004D15DE"/>
    <w:rsid w:val="004D1847"/>
    <w:rsid w:val="004D3CC4"/>
    <w:rsid w:val="004D3EF4"/>
    <w:rsid w:val="004D4408"/>
    <w:rsid w:val="004D4C59"/>
    <w:rsid w:val="004D5861"/>
    <w:rsid w:val="004D700A"/>
    <w:rsid w:val="004D7317"/>
    <w:rsid w:val="004E1458"/>
    <w:rsid w:val="004E21B9"/>
    <w:rsid w:val="004E4D39"/>
    <w:rsid w:val="004E684B"/>
    <w:rsid w:val="004E69C4"/>
    <w:rsid w:val="004E7E60"/>
    <w:rsid w:val="004F1914"/>
    <w:rsid w:val="004F1E2B"/>
    <w:rsid w:val="004F2D69"/>
    <w:rsid w:val="004F5805"/>
    <w:rsid w:val="004F5DF4"/>
    <w:rsid w:val="004F7498"/>
    <w:rsid w:val="00500D17"/>
    <w:rsid w:val="0050612B"/>
    <w:rsid w:val="00506222"/>
    <w:rsid w:val="00512612"/>
    <w:rsid w:val="00513D73"/>
    <w:rsid w:val="00517119"/>
    <w:rsid w:val="005243A7"/>
    <w:rsid w:val="00526724"/>
    <w:rsid w:val="00526DD2"/>
    <w:rsid w:val="005310B7"/>
    <w:rsid w:val="0053536B"/>
    <w:rsid w:val="00542D79"/>
    <w:rsid w:val="005469D0"/>
    <w:rsid w:val="00547B3F"/>
    <w:rsid w:val="0055089B"/>
    <w:rsid w:val="005516D5"/>
    <w:rsid w:val="00551C43"/>
    <w:rsid w:val="00554757"/>
    <w:rsid w:val="00555015"/>
    <w:rsid w:val="00561AF8"/>
    <w:rsid w:val="00564F56"/>
    <w:rsid w:val="005660CC"/>
    <w:rsid w:val="00566F35"/>
    <w:rsid w:val="005715F5"/>
    <w:rsid w:val="00572713"/>
    <w:rsid w:val="00572FE0"/>
    <w:rsid w:val="00574F48"/>
    <w:rsid w:val="0057548A"/>
    <w:rsid w:val="00575D92"/>
    <w:rsid w:val="005767B4"/>
    <w:rsid w:val="00577AE6"/>
    <w:rsid w:val="00577FF1"/>
    <w:rsid w:val="00582B2D"/>
    <w:rsid w:val="00583355"/>
    <w:rsid w:val="005834CF"/>
    <w:rsid w:val="00583CBF"/>
    <w:rsid w:val="00584B24"/>
    <w:rsid w:val="00586ACE"/>
    <w:rsid w:val="00587B83"/>
    <w:rsid w:val="005917FC"/>
    <w:rsid w:val="0059549B"/>
    <w:rsid w:val="005A1C57"/>
    <w:rsid w:val="005A44F1"/>
    <w:rsid w:val="005A4819"/>
    <w:rsid w:val="005A5793"/>
    <w:rsid w:val="005A592E"/>
    <w:rsid w:val="005A5C28"/>
    <w:rsid w:val="005A718D"/>
    <w:rsid w:val="005A7942"/>
    <w:rsid w:val="005B4378"/>
    <w:rsid w:val="005C2E14"/>
    <w:rsid w:val="005C49B7"/>
    <w:rsid w:val="005C62C6"/>
    <w:rsid w:val="005C6CED"/>
    <w:rsid w:val="005C6FA1"/>
    <w:rsid w:val="005D15C2"/>
    <w:rsid w:val="005D1A0C"/>
    <w:rsid w:val="005D6B7F"/>
    <w:rsid w:val="005D7E26"/>
    <w:rsid w:val="005E0C45"/>
    <w:rsid w:val="005E1BC9"/>
    <w:rsid w:val="005F342C"/>
    <w:rsid w:val="005F3AF4"/>
    <w:rsid w:val="005F4493"/>
    <w:rsid w:val="005F7C51"/>
    <w:rsid w:val="006017A1"/>
    <w:rsid w:val="0060360C"/>
    <w:rsid w:val="006038C3"/>
    <w:rsid w:val="00611683"/>
    <w:rsid w:val="00613B4D"/>
    <w:rsid w:val="00615D47"/>
    <w:rsid w:val="006163EF"/>
    <w:rsid w:val="00621E37"/>
    <w:rsid w:val="006232F3"/>
    <w:rsid w:val="006249D4"/>
    <w:rsid w:val="00624CE3"/>
    <w:rsid w:val="00626FFF"/>
    <w:rsid w:val="00630D83"/>
    <w:rsid w:val="00631584"/>
    <w:rsid w:val="0063183D"/>
    <w:rsid w:val="0063205D"/>
    <w:rsid w:val="0063248F"/>
    <w:rsid w:val="00635546"/>
    <w:rsid w:val="00635823"/>
    <w:rsid w:val="0063758C"/>
    <w:rsid w:val="00637C26"/>
    <w:rsid w:val="00645B27"/>
    <w:rsid w:val="00646F4B"/>
    <w:rsid w:val="00651D4B"/>
    <w:rsid w:val="00653FCD"/>
    <w:rsid w:val="006559CC"/>
    <w:rsid w:val="00656D3B"/>
    <w:rsid w:val="00657B01"/>
    <w:rsid w:val="00657B74"/>
    <w:rsid w:val="00657E97"/>
    <w:rsid w:val="0066068B"/>
    <w:rsid w:val="00662A10"/>
    <w:rsid w:val="006633B3"/>
    <w:rsid w:val="00663722"/>
    <w:rsid w:val="00663D79"/>
    <w:rsid w:val="00663F80"/>
    <w:rsid w:val="0066410C"/>
    <w:rsid w:val="006674F0"/>
    <w:rsid w:val="00671320"/>
    <w:rsid w:val="00673DEA"/>
    <w:rsid w:val="00674663"/>
    <w:rsid w:val="0067629C"/>
    <w:rsid w:val="00677AC3"/>
    <w:rsid w:val="006831A8"/>
    <w:rsid w:val="0069373D"/>
    <w:rsid w:val="006953B1"/>
    <w:rsid w:val="006A1195"/>
    <w:rsid w:val="006A3740"/>
    <w:rsid w:val="006A483F"/>
    <w:rsid w:val="006A7695"/>
    <w:rsid w:val="006B3105"/>
    <w:rsid w:val="006B4206"/>
    <w:rsid w:val="006B46EA"/>
    <w:rsid w:val="006B789D"/>
    <w:rsid w:val="006C22F8"/>
    <w:rsid w:val="006C3C34"/>
    <w:rsid w:val="006C6323"/>
    <w:rsid w:val="006C778F"/>
    <w:rsid w:val="006D10B8"/>
    <w:rsid w:val="006D1F10"/>
    <w:rsid w:val="006D25A9"/>
    <w:rsid w:val="006D33B9"/>
    <w:rsid w:val="006D3FAE"/>
    <w:rsid w:val="006D4354"/>
    <w:rsid w:val="006D7528"/>
    <w:rsid w:val="006E1327"/>
    <w:rsid w:val="006E27E9"/>
    <w:rsid w:val="006E4A5B"/>
    <w:rsid w:val="006F1F03"/>
    <w:rsid w:val="006F2686"/>
    <w:rsid w:val="006F2BD4"/>
    <w:rsid w:val="006F6544"/>
    <w:rsid w:val="006F6BDA"/>
    <w:rsid w:val="0070429B"/>
    <w:rsid w:val="00707368"/>
    <w:rsid w:val="0071222E"/>
    <w:rsid w:val="007140BA"/>
    <w:rsid w:val="00715EA1"/>
    <w:rsid w:val="0071646A"/>
    <w:rsid w:val="00717BE5"/>
    <w:rsid w:val="0072000D"/>
    <w:rsid w:val="00720098"/>
    <w:rsid w:val="0072205E"/>
    <w:rsid w:val="007250B5"/>
    <w:rsid w:val="00725778"/>
    <w:rsid w:val="007312B3"/>
    <w:rsid w:val="00731A44"/>
    <w:rsid w:val="00733582"/>
    <w:rsid w:val="007357CB"/>
    <w:rsid w:val="007369F1"/>
    <w:rsid w:val="00740029"/>
    <w:rsid w:val="00740451"/>
    <w:rsid w:val="00740542"/>
    <w:rsid w:val="00741283"/>
    <w:rsid w:val="00744C6F"/>
    <w:rsid w:val="0074569C"/>
    <w:rsid w:val="007478E0"/>
    <w:rsid w:val="00752A38"/>
    <w:rsid w:val="00760ACA"/>
    <w:rsid w:val="00760DA9"/>
    <w:rsid w:val="00761B34"/>
    <w:rsid w:val="00762616"/>
    <w:rsid w:val="007632B1"/>
    <w:rsid w:val="00764DAD"/>
    <w:rsid w:val="00765FE3"/>
    <w:rsid w:val="00767AB9"/>
    <w:rsid w:val="007700E9"/>
    <w:rsid w:val="00770987"/>
    <w:rsid w:val="00771227"/>
    <w:rsid w:val="007732B9"/>
    <w:rsid w:val="00773EBE"/>
    <w:rsid w:val="00774CF5"/>
    <w:rsid w:val="00776649"/>
    <w:rsid w:val="00777CA7"/>
    <w:rsid w:val="00781AA3"/>
    <w:rsid w:val="007854FD"/>
    <w:rsid w:val="0078735A"/>
    <w:rsid w:val="00790232"/>
    <w:rsid w:val="00790483"/>
    <w:rsid w:val="0079050C"/>
    <w:rsid w:val="007911F7"/>
    <w:rsid w:val="00793ED6"/>
    <w:rsid w:val="00794D59"/>
    <w:rsid w:val="00795C33"/>
    <w:rsid w:val="00795CCE"/>
    <w:rsid w:val="00796F21"/>
    <w:rsid w:val="007A0F02"/>
    <w:rsid w:val="007A184E"/>
    <w:rsid w:val="007A275E"/>
    <w:rsid w:val="007A59DC"/>
    <w:rsid w:val="007A6FC7"/>
    <w:rsid w:val="007A75C4"/>
    <w:rsid w:val="007A7BB0"/>
    <w:rsid w:val="007B0BA7"/>
    <w:rsid w:val="007B5762"/>
    <w:rsid w:val="007B6D4F"/>
    <w:rsid w:val="007C1B25"/>
    <w:rsid w:val="007C250A"/>
    <w:rsid w:val="007C3599"/>
    <w:rsid w:val="007C47C6"/>
    <w:rsid w:val="007C4A9F"/>
    <w:rsid w:val="007C79CA"/>
    <w:rsid w:val="007C7CC4"/>
    <w:rsid w:val="007D050F"/>
    <w:rsid w:val="007D2675"/>
    <w:rsid w:val="007D49DA"/>
    <w:rsid w:val="007D5E0A"/>
    <w:rsid w:val="007E1D7F"/>
    <w:rsid w:val="007E20E6"/>
    <w:rsid w:val="007E31B1"/>
    <w:rsid w:val="007E488C"/>
    <w:rsid w:val="007E5C4C"/>
    <w:rsid w:val="007E604C"/>
    <w:rsid w:val="007F530E"/>
    <w:rsid w:val="007F546C"/>
    <w:rsid w:val="007F65B5"/>
    <w:rsid w:val="00802372"/>
    <w:rsid w:val="0080576D"/>
    <w:rsid w:val="0080609E"/>
    <w:rsid w:val="00807CF6"/>
    <w:rsid w:val="00811322"/>
    <w:rsid w:val="0081152B"/>
    <w:rsid w:val="00811697"/>
    <w:rsid w:val="0081254B"/>
    <w:rsid w:val="00814F4C"/>
    <w:rsid w:val="0082348E"/>
    <w:rsid w:val="00824721"/>
    <w:rsid w:val="00827CC3"/>
    <w:rsid w:val="0083092C"/>
    <w:rsid w:val="00831994"/>
    <w:rsid w:val="0083424F"/>
    <w:rsid w:val="00835EE7"/>
    <w:rsid w:val="00836F80"/>
    <w:rsid w:val="00847C35"/>
    <w:rsid w:val="00850480"/>
    <w:rsid w:val="0085135D"/>
    <w:rsid w:val="008544CC"/>
    <w:rsid w:val="00857103"/>
    <w:rsid w:val="0086000A"/>
    <w:rsid w:val="0086228F"/>
    <w:rsid w:val="008628C7"/>
    <w:rsid w:val="008633A7"/>
    <w:rsid w:val="0086573E"/>
    <w:rsid w:val="008662B9"/>
    <w:rsid w:val="00867C1B"/>
    <w:rsid w:val="00867DA1"/>
    <w:rsid w:val="00870061"/>
    <w:rsid w:val="00874004"/>
    <w:rsid w:val="0087557A"/>
    <w:rsid w:val="00880CCE"/>
    <w:rsid w:val="0088165F"/>
    <w:rsid w:val="00882BA0"/>
    <w:rsid w:val="00884EDD"/>
    <w:rsid w:val="008910DB"/>
    <w:rsid w:val="00891E86"/>
    <w:rsid w:val="008A4D1A"/>
    <w:rsid w:val="008A53DC"/>
    <w:rsid w:val="008A5DE8"/>
    <w:rsid w:val="008A64A3"/>
    <w:rsid w:val="008A6899"/>
    <w:rsid w:val="008A7E8B"/>
    <w:rsid w:val="008B1BDF"/>
    <w:rsid w:val="008B37A5"/>
    <w:rsid w:val="008B3B56"/>
    <w:rsid w:val="008C1781"/>
    <w:rsid w:val="008C178E"/>
    <w:rsid w:val="008C24A7"/>
    <w:rsid w:val="008C5E1F"/>
    <w:rsid w:val="008C7CA3"/>
    <w:rsid w:val="008D079B"/>
    <w:rsid w:val="008D1B28"/>
    <w:rsid w:val="008D2A69"/>
    <w:rsid w:val="008D3D75"/>
    <w:rsid w:val="008D7760"/>
    <w:rsid w:val="008E0ACF"/>
    <w:rsid w:val="008E1635"/>
    <w:rsid w:val="008E3008"/>
    <w:rsid w:val="008F1660"/>
    <w:rsid w:val="008F2D56"/>
    <w:rsid w:val="00901384"/>
    <w:rsid w:val="00901884"/>
    <w:rsid w:val="00902B65"/>
    <w:rsid w:val="00904B51"/>
    <w:rsid w:val="0090575B"/>
    <w:rsid w:val="00905E64"/>
    <w:rsid w:val="00907667"/>
    <w:rsid w:val="009105AB"/>
    <w:rsid w:val="009131C8"/>
    <w:rsid w:val="00914A4B"/>
    <w:rsid w:val="00914F59"/>
    <w:rsid w:val="00915C6E"/>
    <w:rsid w:val="00915E66"/>
    <w:rsid w:val="00916535"/>
    <w:rsid w:val="00920129"/>
    <w:rsid w:val="00921133"/>
    <w:rsid w:val="00925E3E"/>
    <w:rsid w:val="00926166"/>
    <w:rsid w:val="009267C1"/>
    <w:rsid w:val="00926D20"/>
    <w:rsid w:val="0092744A"/>
    <w:rsid w:val="009275C3"/>
    <w:rsid w:val="00932267"/>
    <w:rsid w:val="00934164"/>
    <w:rsid w:val="00943133"/>
    <w:rsid w:val="00945E1D"/>
    <w:rsid w:val="00947937"/>
    <w:rsid w:val="00950359"/>
    <w:rsid w:val="00951217"/>
    <w:rsid w:val="00952CA1"/>
    <w:rsid w:val="00954401"/>
    <w:rsid w:val="0095684C"/>
    <w:rsid w:val="0095715F"/>
    <w:rsid w:val="00957ED0"/>
    <w:rsid w:val="00960D4E"/>
    <w:rsid w:val="00960DED"/>
    <w:rsid w:val="00965840"/>
    <w:rsid w:val="00967C87"/>
    <w:rsid w:val="00967F76"/>
    <w:rsid w:val="0097093B"/>
    <w:rsid w:val="00970B41"/>
    <w:rsid w:val="00970F96"/>
    <w:rsid w:val="00971E11"/>
    <w:rsid w:val="00972B02"/>
    <w:rsid w:val="00973089"/>
    <w:rsid w:val="00973A6D"/>
    <w:rsid w:val="00974DB3"/>
    <w:rsid w:val="00976731"/>
    <w:rsid w:val="00977ACC"/>
    <w:rsid w:val="00980BD1"/>
    <w:rsid w:val="0098106C"/>
    <w:rsid w:val="009810A7"/>
    <w:rsid w:val="00983A7A"/>
    <w:rsid w:val="00983DC8"/>
    <w:rsid w:val="0098483A"/>
    <w:rsid w:val="0098699B"/>
    <w:rsid w:val="009913E4"/>
    <w:rsid w:val="00992834"/>
    <w:rsid w:val="0099421F"/>
    <w:rsid w:val="009A235B"/>
    <w:rsid w:val="009A251E"/>
    <w:rsid w:val="009A30C7"/>
    <w:rsid w:val="009A3A32"/>
    <w:rsid w:val="009A5174"/>
    <w:rsid w:val="009A6BEB"/>
    <w:rsid w:val="009B6219"/>
    <w:rsid w:val="009B7BF8"/>
    <w:rsid w:val="009C07D0"/>
    <w:rsid w:val="009C0B0B"/>
    <w:rsid w:val="009C0E5A"/>
    <w:rsid w:val="009C16AE"/>
    <w:rsid w:val="009C7AB1"/>
    <w:rsid w:val="009D2932"/>
    <w:rsid w:val="009D453B"/>
    <w:rsid w:val="009D532F"/>
    <w:rsid w:val="009E19D2"/>
    <w:rsid w:val="009E294A"/>
    <w:rsid w:val="009E35C5"/>
    <w:rsid w:val="009E5712"/>
    <w:rsid w:val="009E69BC"/>
    <w:rsid w:val="009E73A3"/>
    <w:rsid w:val="009E75CD"/>
    <w:rsid w:val="009F04C3"/>
    <w:rsid w:val="009F079A"/>
    <w:rsid w:val="009F0864"/>
    <w:rsid w:val="009F1001"/>
    <w:rsid w:val="009F15D5"/>
    <w:rsid w:val="009F50D9"/>
    <w:rsid w:val="00A002D1"/>
    <w:rsid w:val="00A00B0F"/>
    <w:rsid w:val="00A00FFD"/>
    <w:rsid w:val="00A01509"/>
    <w:rsid w:val="00A01B73"/>
    <w:rsid w:val="00A0218C"/>
    <w:rsid w:val="00A05385"/>
    <w:rsid w:val="00A0592C"/>
    <w:rsid w:val="00A061B5"/>
    <w:rsid w:val="00A06430"/>
    <w:rsid w:val="00A1114B"/>
    <w:rsid w:val="00A1226F"/>
    <w:rsid w:val="00A15DDE"/>
    <w:rsid w:val="00A20CB7"/>
    <w:rsid w:val="00A2153F"/>
    <w:rsid w:val="00A2239F"/>
    <w:rsid w:val="00A301EB"/>
    <w:rsid w:val="00A3021E"/>
    <w:rsid w:val="00A308A6"/>
    <w:rsid w:val="00A32552"/>
    <w:rsid w:val="00A331D3"/>
    <w:rsid w:val="00A343FA"/>
    <w:rsid w:val="00A4141F"/>
    <w:rsid w:val="00A41B57"/>
    <w:rsid w:val="00A429EC"/>
    <w:rsid w:val="00A476AC"/>
    <w:rsid w:val="00A50529"/>
    <w:rsid w:val="00A5272F"/>
    <w:rsid w:val="00A53A1C"/>
    <w:rsid w:val="00A55E42"/>
    <w:rsid w:val="00A57A0B"/>
    <w:rsid w:val="00A60010"/>
    <w:rsid w:val="00A603ED"/>
    <w:rsid w:val="00A6288F"/>
    <w:rsid w:val="00A67000"/>
    <w:rsid w:val="00A7071D"/>
    <w:rsid w:val="00A71669"/>
    <w:rsid w:val="00A72FB1"/>
    <w:rsid w:val="00A73087"/>
    <w:rsid w:val="00A73B67"/>
    <w:rsid w:val="00A806D9"/>
    <w:rsid w:val="00A80F6A"/>
    <w:rsid w:val="00A83287"/>
    <w:rsid w:val="00A83647"/>
    <w:rsid w:val="00A84C06"/>
    <w:rsid w:val="00A8517C"/>
    <w:rsid w:val="00A865FA"/>
    <w:rsid w:val="00A906B2"/>
    <w:rsid w:val="00A94E5D"/>
    <w:rsid w:val="00A965C8"/>
    <w:rsid w:val="00A97704"/>
    <w:rsid w:val="00AA0C39"/>
    <w:rsid w:val="00AA23FC"/>
    <w:rsid w:val="00AA266C"/>
    <w:rsid w:val="00AA2E44"/>
    <w:rsid w:val="00AA4C13"/>
    <w:rsid w:val="00AA52E0"/>
    <w:rsid w:val="00AA6219"/>
    <w:rsid w:val="00AA6431"/>
    <w:rsid w:val="00AB05BF"/>
    <w:rsid w:val="00AB1B9A"/>
    <w:rsid w:val="00AB340C"/>
    <w:rsid w:val="00AB647E"/>
    <w:rsid w:val="00AC0A3D"/>
    <w:rsid w:val="00AC0A7E"/>
    <w:rsid w:val="00AC151F"/>
    <w:rsid w:val="00AC1F79"/>
    <w:rsid w:val="00AC27E3"/>
    <w:rsid w:val="00AC5463"/>
    <w:rsid w:val="00AC58BC"/>
    <w:rsid w:val="00AC58DD"/>
    <w:rsid w:val="00AC5EBD"/>
    <w:rsid w:val="00AC7A69"/>
    <w:rsid w:val="00AD0820"/>
    <w:rsid w:val="00AD4954"/>
    <w:rsid w:val="00AD4C8B"/>
    <w:rsid w:val="00AD552B"/>
    <w:rsid w:val="00AD770A"/>
    <w:rsid w:val="00AD7C58"/>
    <w:rsid w:val="00AE0040"/>
    <w:rsid w:val="00AE0442"/>
    <w:rsid w:val="00AE1143"/>
    <w:rsid w:val="00AE38D4"/>
    <w:rsid w:val="00AE608F"/>
    <w:rsid w:val="00AE694B"/>
    <w:rsid w:val="00AE6A9D"/>
    <w:rsid w:val="00AF0136"/>
    <w:rsid w:val="00AF0DC3"/>
    <w:rsid w:val="00AF1B04"/>
    <w:rsid w:val="00AF29B1"/>
    <w:rsid w:val="00AF2A98"/>
    <w:rsid w:val="00AF38DD"/>
    <w:rsid w:val="00AF5DBD"/>
    <w:rsid w:val="00AF5DC2"/>
    <w:rsid w:val="00AF71D3"/>
    <w:rsid w:val="00B00187"/>
    <w:rsid w:val="00B05460"/>
    <w:rsid w:val="00B07291"/>
    <w:rsid w:val="00B074AC"/>
    <w:rsid w:val="00B07A26"/>
    <w:rsid w:val="00B07C2A"/>
    <w:rsid w:val="00B07F4A"/>
    <w:rsid w:val="00B139E5"/>
    <w:rsid w:val="00B13DCC"/>
    <w:rsid w:val="00B14BD9"/>
    <w:rsid w:val="00B20D98"/>
    <w:rsid w:val="00B21C16"/>
    <w:rsid w:val="00B2329D"/>
    <w:rsid w:val="00B24685"/>
    <w:rsid w:val="00B24DC3"/>
    <w:rsid w:val="00B26997"/>
    <w:rsid w:val="00B27DE7"/>
    <w:rsid w:val="00B3077C"/>
    <w:rsid w:val="00B339B8"/>
    <w:rsid w:val="00B3435D"/>
    <w:rsid w:val="00B34D97"/>
    <w:rsid w:val="00B356DD"/>
    <w:rsid w:val="00B358C9"/>
    <w:rsid w:val="00B41AC7"/>
    <w:rsid w:val="00B43070"/>
    <w:rsid w:val="00B457DB"/>
    <w:rsid w:val="00B47E0B"/>
    <w:rsid w:val="00B52A19"/>
    <w:rsid w:val="00B5531E"/>
    <w:rsid w:val="00B55512"/>
    <w:rsid w:val="00B5572B"/>
    <w:rsid w:val="00B63361"/>
    <w:rsid w:val="00B635A2"/>
    <w:rsid w:val="00B66816"/>
    <w:rsid w:val="00B6792B"/>
    <w:rsid w:val="00B73998"/>
    <w:rsid w:val="00B7399B"/>
    <w:rsid w:val="00B77F84"/>
    <w:rsid w:val="00B80288"/>
    <w:rsid w:val="00B81A6D"/>
    <w:rsid w:val="00B82056"/>
    <w:rsid w:val="00B84A81"/>
    <w:rsid w:val="00B858C7"/>
    <w:rsid w:val="00B8727A"/>
    <w:rsid w:val="00B87547"/>
    <w:rsid w:val="00B9074F"/>
    <w:rsid w:val="00B9090D"/>
    <w:rsid w:val="00B92E55"/>
    <w:rsid w:val="00B9407A"/>
    <w:rsid w:val="00B9561E"/>
    <w:rsid w:val="00B96065"/>
    <w:rsid w:val="00B967A2"/>
    <w:rsid w:val="00B97148"/>
    <w:rsid w:val="00BA010D"/>
    <w:rsid w:val="00BA119B"/>
    <w:rsid w:val="00BA4A41"/>
    <w:rsid w:val="00BA5416"/>
    <w:rsid w:val="00BA76A1"/>
    <w:rsid w:val="00BB4898"/>
    <w:rsid w:val="00BC05C6"/>
    <w:rsid w:val="00BC1088"/>
    <w:rsid w:val="00BC1A21"/>
    <w:rsid w:val="00BC2B18"/>
    <w:rsid w:val="00BC41EE"/>
    <w:rsid w:val="00BD0619"/>
    <w:rsid w:val="00BD0984"/>
    <w:rsid w:val="00BD0A55"/>
    <w:rsid w:val="00BD10B8"/>
    <w:rsid w:val="00BD19A3"/>
    <w:rsid w:val="00BD278C"/>
    <w:rsid w:val="00BD2B0F"/>
    <w:rsid w:val="00BD4C50"/>
    <w:rsid w:val="00BD6C3F"/>
    <w:rsid w:val="00BE10F9"/>
    <w:rsid w:val="00BE29BB"/>
    <w:rsid w:val="00BE5273"/>
    <w:rsid w:val="00BE66D2"/>
    <w:rsid w:val="00BF0816"/>
    <w:rsid w:val="00BF23FD"/>
    <w:rsid w:val="00BF4653"/>
    <w:rsid w:val="00BF4A3E"/>
    <w:rsid w:val="00BF5009"/>
    <w:rsid w:val="00BF59B3"/>
    <w:rsid w:val="00BF6C61"/>
    <w:rsid w:val="00C00E87"/>
    <w:rsid w:val="00C0156C"/>
    <w:rsid w:val="00C047D9"/>
    <w:rsid w:val="00C05C51"/>
    <w:rsid w:val="00C06F34"/>
    <w:rsid w:val="00C11FBD"/>
    <w:rsid w:val="00C12239"/>
    <w:rsid w:val="00C146A3"/>
    <w:rsid w:val="00C151B3"/>
    <w:rsid w:val="00C16B9A"/>
    <w:rsid w:val="00C1771F"/>
    <w:rsid w:val="00C17C44"/>
    <w:rsid w:val="00C254DB"/>
    <w:rsid w:val="00C2576E"/>
    <w:rsid w:val="00C25957"/>
    <w:rsid w:val="00C262F0"/>
    <w:rsid w:val="00C262F9"/>
    <w:rsid w:val="00C2651E"/>
    <w:rsid w:val="00C313CF"/>
    <w:rsid w:val="00C3549E"/>
    <w:rsid w:val="00C400EA"/>
    <w:rsid w:val="00C417AE"/>
    <w:rsid w:val="00C42C12"/>
    <w:rsid w:val="00C42C3B"/>
    <w:rsid w:val="00C43425"/>
    <w:rsid w:val="00C451CA"/>
    <w:rsid w:val="00C45F1F"/>
    <w:rsid w:val="00C46718"/>
    <w:rsid w:val="00C5179E"/>
    <w:rsid w:val="00C5213F"/>
    <w:rsid w:val="00C52719"/>
    <w:rsid w:val="00C52BE4"/>
    <w:rsid w:val="00C5706E"/>
    <w:rsid w:val="00C603F2"/>
    <w:rsid w:val="00C61207"/>
    <w:rsid w:val="00C61C01"/>
    <w:rsid w:val="00C6419B"/>
    <w:rsid w:val="00C71236"/>
    <w:rsid w:val="00C7128E"/>
    <w:rsid w:val="00C7135A"/>
    <w:rsid w:val="00C71E30"/>
    <w:rsid w:val="00C73582"/>
    <w:rsid w:val="00C7670B"/>
    <w:rsid w:val="00C76761"/>
    <w:rsid w:val="00C804C2"/>
    <w:rsid w:val="00C80DA3"/>
    <w:rsid w:val="00C830EA"/>
    <w:rsid w:val="00C85133"/>
    <w:rsid w:val="00C937B9"/>
    <w:rsid w:val="00C96C42"/>
    <w:rsid w:val="00C96D9A"/>
    <w:rsid w:val="00C96F2A"/>
    <w:rsid w:val="00CA0D3D"/>
    <w:rsid w:val="00CA4694"/>
    <w:rsid w:val="00CA493E"/>
    <w:rsid w:val="00CA4BC2"/>
    <w:rsid w:val="00CA5223"/>
    <w:rsid w:val="00CA6015"/>
    <w:rsid w:val="00CA61E5"/>
    <w:rsid w:val="00CA6EEB"/>
    <w:rsid w:val="00CA70C1"/>
    <w:rsid w:val="00CB005F"/>
    <w:rsid w:val="00CB1096"/>
    <w:rsid w:val="00CB1D1C"/>
    <w:rsid w:val="00CB2D24"/>
    <w:rsid w:val="00CB5AF0"/>
    <w:rsid w:val="00CB6790"/>
    <w:rsid w:val="00CC0234"/>
    <w:rsid w:val="00CC1D1D"/>
    <w:rsid w:val="00CC37AC"/>
    <w:rsid w:val="00CD15A6"/>
    <w:rsid w:val="00CD2B66"/>
    <w:rsid w:val="00CE04DE"/>
    <w:rsid w:val="00CE3A97"/>
    <w:rsid w:val="00CE510E"/>
    <w:rsid w:val="00CE5CB6"/>
    <w:rsid w:val="00CE5E47"/>
    <w:rsid w:val="00CE725C"/>
    <w:rsid w:val="00CE7FAA"/>
    <w:rsid w:val="00CF1A9A"/>
    <w:rsid w:val="00CF5CFD"/>
    <w:rsid w:val="00CF6A00"/>
    <w:rsid w:val="00D001CD"/>
    <w:rsid w:val="00D00E7C"/>
    <w:rsid w:val="00D018B9"/>
    <w:rsid w:val="00D03C6D"/>
    <w:rsid w:val="00D04BF2"/>
    <w:rsid w:val="00D054F8"/>
    <w:rsid w:val="00D05839"/>
    <w:rsid w:val="00D0685D"/>
    <w:rsid w:val="00D06E92"/>
    <w:rsid w:val="00D1024A"/>
    <w:rsid w:val="00D114EE"/>
    <w:rsid w:val="00D11A73"/>
    <w:rsid w:val="00D123D2"/>
    <w:rsid w:val="00D1712E"/>
    <w:rsid w:val="00D1771C"/>
    <w:rsid w:val="00D23292"/>
    <w:rsid w:val="00D24845"/>
    <w:rsid w:val="00D24A05"/>
    <w:rsid w:val="00D24A78"/>
    <w:rsid w:val="00D269C4"/>
    <w:rsid w:val="00D31217"/>
    <w:rsid w:val="00D33316"/>
    <w:rsid w:val="00D367AF"/>
    <w:rsid w:val="00D36C41"/>
    <w:rsid w:val="00D37023"/>
    <w:rsid w:val="00D40ED9"/>
    <w:rsid w:val="00D4698B"/>
    <w:rsid w:val="00D52206"/>
    <w:rsid w:val="00D534C9"/>
    <w:rsid w:val="00D57169"/>
    <w:rsid w:val="00D57534"/>
    <w:rsid w:val="00D63209"/>
    <w:rsid w:val="00D637B6"/>
    <w:rsid w:val="00D6750B"/>
    <w:rsid w:val="00D7295E"/>
    <w:rsid w:val="00D733DF"/>
    <w:rsid w:val="00D810FE"/>
    <w:rsid w:val="00D81444"/>
    <w:rsid w:val="00D8270A"/>
    <w:rsid w:val="00D8367C"/>
    <w:rsid w:val="00D85098"/>
    <w:rsid w:val="00D864D5"/>
    <w:rsid w:val="00D86E7F"/>
    <w:rsid w:val="00D87021"/>
    <w:rsid w:val="00D87718"/>
    <w:rsid w:val="00D93FE9"/>
    <w:rsid w:val="00D94A64"/>
    <w:rsid w:val="00DA0052"/>
    <w:rsid w:val="00DA0120"/>
    <w:rsid w:val="00DA0D4E"/>
    <w:rsid w:val="00DA46B7"/>
    <w:rsid w:val="00DA4733"/>
    <w:rsid w:val="00DA7D39"/>
    <w:rsid w:val="00DA7E26"/>
    <w:rsid w:val="00DB0667"/>
    <w:rsid w:val="00DB23D6"/>
    <w:rsid w:val="00DB35EE"/>
    <w:rsid w:val="00DB469C"/>
    <w:rsid w:val="00DC19B1"/>
    <w:rsid w:val="00DC26AB"/>
    <w:rsid w:val="00DC49AC"/>
    <w:rsid w:val="00DC55BC"/>
    <w:rsid w:val="00DC70D7"/>
    <w:rsid w:val="00DD0812"/>
    <w:rsid w:val="00DD15BF"/>
    <w:rsid w:val="00DD2ACD"/>
    <w:rsid w:val="00DD2E7A"/>
    <w:rsid w:val="00DD3C5D"/>
    <w:rsid w:val="00DD563A"/>
    <w:rsid w:val="00DD7B8C"/>
    <w:rsid w:val="00DE06ED"/>
    <w:rsid w:val="00DE18AC"/>
    <w:rsid w:val="00DE1BB0"/>
    <w:rsid w:val="00DE2B22"/>
    <w:rsid w:val="00DE4A94"/>
    <w:rsid w:val="00DE4C2D"/>
    <w:rsid w:val="00DE5F60"/>
    <w:rsid w:val="00DE7025"/>
    <w:rsid w:val="00DF0142"/>
    <w:rsid w:val="00DF0C3F"/>
    <w:rsid w:val="00DF2B54"/>
    <w:rsid w:val="00DF34D1"/>
    <w:rsid w:val="00DF42D2"/>
    <w:rsid w:val="00DF51C4"/>
    <w:rsid w:val="00DF59E8"/>
    <w:rsid w:val="00E0013F"/>
    <w:rsid w:val="00E01B8E"/>
    <w:rsid w:val="00E04B47"/>
    <w:rsid w:val="00E04B6B"/>
    <w:rsid w:val="00E064E0"/>
    <w:rsid w:val="00E10C07"/>
    <w:rsid w:val="00E117A5"/>
    <w:rsid w:val="00E1419A"/>
    <w:rsid w:val="00E2056D"/>
    <w:rsid w:val="00E20A89"/>
    <w:rsid w:val="00E2186F"/>
    <w:rsid w:val="00E224C4"/>
    <w:rsid w:val="00E23DC1"/>
    <w:rsid w:val="00E26F75"/>
    <w:rsid w:val="00E270E4"/>
    <w:rsid w:val="00E27608"/>
    <w:rsid w:val="00E27B54"/>
    <w:rsid w:val="00E3126C"/>
    <w:rsid w:val="00E334D7"/>
    <w:rsid w:val="00E34B3B"/>
    <w:rsid w:val="00E35129"/>
    <w:rsid w:val="00E3551B"/>
    <w:rsid w:val="00E35B9E"/>
    <w:rsid w:val="00E37C48"/>
    <w:rsid w:val="00E418F7"/>
    <w:rsid w:val="00E43FE6"/>
    <w:rsid w:val="00E45D06"/>
    <w:rsid w:val="00E512C9"/>
    <w:rsid w:val="00E53E27"/>
    <w:rsid w:val="00E552BD"/>
    <w:rsid w:val="00E55D09"/>
    <w:rsid w:val="00E56CED"/>
    <w:rsid w:val="00E56E6C"/>
    <w:rsid w:val="00E573DE"/>
    <w:rsid w:val="00E6071C"/>
    <w:rsid w:val="00E624D4"/>
    <w:rsid w:val="00E629E8"/>
    <w:rsid w:val="00E63CD1"/>
    <w:rsid w:val="00E64419"/>
    <w:rsid w:val="00E64503"/>
    <w:rsid w:val="00E66BEC"/>
    <w:rsid w:val="00E67848"/>
    <w:rsid w:val="00E72E26"/>
    <w:rsid w:val="00E7398F"/>
    <w:rsid w:val="00E7519E"/>
    <w:rsid w:val="00E76A55"/>
    <w:rsid w:val="00E771BE"/>
    <w:rsid w:val="00E80A02"/>
    <w:rsid w:val="00E80BF5"/>
    <w:rsid w:val="00E82272"/>
    <w:rsid w:val="00E840F1"/>
    <w:rsid w:val="00E908AB"/>
    <w:rsid w:val="00E91198"/>
    <w:rsid w:val="00E919B0"/>
    <w:rsid w:val="00E9389F"/>
    <w:rsid w:val="00E95803"/>
    <w:rsid w:val="00EA0FB3"/>
    <w:rsid w:val="00EA2162"/>
    <w:rsid w:val="00EA5937"/>
    <w:rsid w:val="00EA6D02"/>
    <w:rsid w:val="00EA708A"/>
    <w:rsid w:val="00EB1918"/>
    <w:rsid w:val="00EB2A13"/>
    <w:rsid w:val="00EB2E61"/>
    <w:rsid w:val="00EB310C"/>
    <w:rsid w:val="00EB5594"/>
    <w:rsid w:val="00EB631E"/>
    <w:rsid w:val="00EB6BF6"/>
    <w:rsid w:val="00EB75A3"/>
    <w:rsid w:val="00EC0DCF"/>
    <w:rsid w:val="00EC116D"/>
    <w:rsid w:val="00EC1C9C"/>
    <w:rsid w:val="00EC51E0"/>
    <w:rsid w:val="00EC561B"/>
    <w:rsid w:val="00EC7110"/>
    <w:rsid w:val="00EC7AB0"/>
    <w:rsid w:val="00EC7BA5"/>
    <w:rsid w:val="00ED0D7C"/>
    <w:rsid w:val="00ED1257"/>
    <w:rsid w:val="00ED14CC"/>
    <w:rsid w:val="00ED4180"/>
    <w:rsid w:val="00ED42AA"/>
    <w:rsid w:val="00ED44C9"/>
    <w:rsid w:val="00ED69D3"/>
    <w:rsid w:val="00ED796D"/>
    <w:rsid w:val="00EE1041"/>
    <w:rsid w:val="00EE1EF5"/>
    <w:rsid w:val="00EE33FC"/>
    <w:rsid w:val="00EE4378"/>
    <w:rsid w:val="00EE5BB8"/>
    <w:rsid w:val="00EE6186"/>
    <w:rsid w:val="00EE6579"/>
    <w:rsid w:val="00EE6EA3"/>
    <w:rsid w:val="00EE742F"/>
    <w:rsid w:val="00EE74AD"/>
    <w:rsid w:val="00EF1491"/>
    <w:rsid w:val="00EF3E45"/>
    <w:rsid w:val="00EF4ED3"/>
    <w:rsid w:val="00EF5FE9"/>
    <w:rsid w:val="00EF7A0D"/>
    <w:rsid w:val="00EF7F8A"/>
    <w:rsid w:val="00F000F9"/>
    <w:rsid w:val="00F01021"/>
    <w:rsid w:val="00F0117D"/>
    <w:rsid w:val="00F0174F"/>
    <w:rsid w:val="00F03C0E"/>
    <w:rsid w:val="00F05850"/>
    <w:rsid w:val="00F07549"/>
    <w:rsid w:val="00F1121D"/>
    <w:rsid w:val="00F12B4E"/>
    <w:rsid w:val="00F1626C"/>
    <w:rsid w:val="00F167F3"/>
    <w:rsid w:val="00F21BD4"/>
    <w:rsid w:val="00F22250"/>
    <w:rsid w:val="00F22A59"/>
    <w:rsid w:val="00F24544"/>
    <w:rsid w:val="00F25DEB"/>
    <w:rsid w:val="00F26CCA"/>
    <w:rsid w:val="00F300C4"/>
    <w:rsid w:val="00F303F9"/>
    <w:rsid w:val="00F31262"/>
    <w:rsid w:val="00F31B77"/>
    <w:rsid w:val="00F337F6"/>
    <w:rsid w:val="00F33AD6"/>
    <w:rsid w:val="00F33DE6"/>
    <w:rsid w:val="00F34187"/>
    <w:rsid w:val="00F34454"/>
    <w:rsid w:val="00F36896"/>
    <w:rsid w:val="00F404D1"/>
    <w:rsid w:val="00F41E41"/>
    <w:rsid w:val="00F455D5"/>
    <w:rsid w:val="00F469B3"/>
    <w:rsid w:val="00F478AD"/>
    <w:rsid w:val="00F51071"/>
    <w:rsid w:val="00F517E8"/>
    <w:rsid w:val="00F529E2"/>
    <w:rsid w:val="00F60E35"/>
    <w:rsid w:val="00F61AD3"/>
    <w:rsid w:val="00F62820"/>
    <w:rsid w:val="00F62A02"/>
    <w:rsid w:val="00F64734"/>
    <w:rsid w:val="00F6507E"/>
    <w:rsid w:val="00F66022"/>
    <w:rsid w:val="00F67DB8"/>
    <w:rsid w:val="00F714E3"/>
    <w:rsid w:val="00F71AA5"/>
    <w:rsid w:val="00F71E27"/>
    <w:rsid w:val="00F73F33"/>
    <w:rsid w:val="00F75AFD"/>
    <w:rsid w:val="00F77F98"/>
    <w:rsid w:val="00F83924"/>
    <w:rsid w:val="00F84441"/>
    <w:rsid w:val="00F84C0A"/>
    <w:rsid w:val="00F85F54"/>
    <w:rsid w:val="00F91980"/>
    <w:rsid w:val="00F95524"/>
    <w:rsid w:val="00FA08D0"/>
    <w:rsid w:val="00FA1053"/>
    <w:rsid w:val="00FA126F"/>
    <w:rsid w:val="00FA12E2"/>
    <w:rsid w:val="00FA2613"/>
    <w:rsid w:val="00FA32E3"/>
    <w:rsid w:val="00FA7C9D"/>
    <w:rsid w:val="00FB2487"/>
    <w:rsid w:val="00FB7591"/>
    <w:rsid w:val="00FC2060"/>
    <w:rsid w:val="00FC41F5"/>
    <w:rsid w:val="00FC47AF"/>
    <w:rsid w:val="00FC6A0E"/>
    <w:rsid w:val="00FD007A"/>
    <w:rsid w:val="00FD39DA"/>
    <w:rsid w:val="00FD48E0"/>
    <w:rsid w:val="00FD51F3"/>
    <w:rsid w:val="00FD53EE"/>
    <w:rsid w:val="00FD5B03"/>
    <w:rsid w:val="00FD5F4E"/>
    <w:rsid w:val="00FD6B4E"/>
    <w:rsid w:val="00FE05F2"/>
    <w:rsid w:val="00FE4B42"/>
    <w:rsid w:val="00FF0D2E"/>
    <w:rsid w:val="00FF12E9"/>
    <w:rsid w:val="00FF1A36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066259-E939-42DE-AED6-71D57A33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.dobrosavljevic\Documents\Saopstenje\sv22%20-%20prvi%20put%20reg%20+%20nezgode\II%20kvartal%202018\Saopstenje%20IIK2017GRAFIKO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642199165258789E-2"/>
          <c:y val="6.1873561425259807E-2"/>
          <c:w val="0.89361805280600437"/>
          <c:h val="0.5708084055902816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ikon!$A$11</c:f>
              <c:strCache>
                <c:ptCount val="1"/>
                <c:pt idx="0">
                  <c:v>Произведени 2018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Grafikon!$B$8:$I$8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Grafikon!$B$11:$I$11</c:f>
              <c:numCache>
                <c:formatCode>General</c:formatCode>
                <c:ptCount val="8"/>
                <c:pt idx="0">
                  <c:v>664</c:v>
                </c:pt>
                <c:pt idx="1">
                  <c:v>240</c:v>
                </c:pt>
                <c:pt idx="2">
                  <c:v>5320</c:v>
                </c:pt>
                <c:pt idx="3">
                  <c:v>47</c:v>
                </c:pt>
                <c:pt idx="4">
                  <c:v>1798</c:v>
                </c:pt>
                <c:pt idx="5">
                  <c:v>948</c:v>
                </c:pt>
                <c:pt idx="6">
                  <c:v>80</c:v>
                </c:pt>
                <c:pt idx="7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7A-4DB5-9A48-C37257445471}"/>
            </c:ext>
          </c:extLst>
        </c:ser>
        <c:ser>
          <c:idx val="1"/>
          <c:order val="1"/>
          <c:tx>
            <c:strRef>
              <c:f>Grafikon!$A$12</c:f>
              <c:strCache>
                <c:ptCount val="1"/>
                <c:pt idx="0">
                  <c:v>Произведени 2017</c:v>
                </c:pt>
              </c:strCache>
            </c:strRef>
          </c:tx>
          <c:spPr>
            <a:solidFill>
              <a:srgbClr val="333333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Grafikon!$B$8:$I$8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Grafikon!$B$12:$I$12</c:f>
              <c:numCache>
                <c:formatCode>General</c:formatCode>
                <c:ptCount val="8"/>
                <c:pt idx="0">
                  <c:v>57</c:v>
                </c:pt>
                <c:pt idx="1">
                  <c:v>39</c:v>
                </c:pt>
                <c:pt idx="2">
                  <c:v>553</c:v>
                </c:pt>
                <c:pt idx="3">
                  <c:v>22</c:v>
                </c:pt>
                <c:pt idx="4">
                  <c:v>118</c:v>
                </c:pt>
                <c:pt idx="5">
                  <c:v>64</c:v>
                </c:pt>
                <c:pt idx="6">
                  <c:v>31</c:v>
                </c:pt>
                <c:pt idx="7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A-4DB5-9A48-C37257445471}"/>
            </c:ext>
          </c:extLst>
        </c:ser>
        <c:ser>
          <c:idx val="2"/>
          <c:order val="2"/>
          <c:tx>
            <c:strRef>
              <c:f>Grafikon!$A$10</c:f>
              <c:strCache>
                <c:ptCount val="1"/>
                <c:pt idx="0">
                  <c:v>Старији од 2 године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ysClr val="windowText" lastClr="000000"/>
              </a:solidFill>
            </a:ln>
          </c:spPr>
          <c:invertIfNegative val="0"/>
          <c:cat>
            <c:strRef>
              <c:f>Grafikon!$B$8:$I$8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Grafikon!$B$10:$I$10</c:f>
              <c:numCache>
                <c:formatCode>General</c:formatCode>
                <c:ptCount val="8"/>
                <c:pt idx="0">
                  <c:v>167</c:v>
                </c:pt>
                <c:pt idx="1">
                  <c:v>711</c:v>
                </c:pt>
                <c:pt idx="2">
                  <c:v>36375</c:v>
                </c:pt>
                <c:pt idx="3">
                  <c:v>152</c:v>
                </c:pt>
                <c:pt idx="4">
                  <c:v>3396</c:v>
                </c:pt>
                <c:pt idx="5">
                  <c:v>795</c:v>
                </c:pt>
                <c:pt idx="6">
                  <c:v>576</c:v>
                </c:pt>
                <c:pt idx="7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7A-4DB5-9A48-C37257445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7693744"/>
        <c:axId val="1"/>
      </c:barChart>
      <c:catAx>
        <c:axId val="79769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976937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21069545843449106"/>
          <c:y val="0.93757012943531837"/>
          <c:w val="0.5786089094075596"/>
          <c:h val="4.865813704772529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693F-A249-4491-9C24-7D73F983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25</cp:revision>
  <cp:lastPrinted>2018-05-28T08:25:00Z</cp:lastPrinted>
  <dcterms:created xsi:type="dcterms:W3CDTF">2018-11-19T12:00:00Z</dcterms:created>
  <dcterms:modified xsi:type="dcterms:W3CDTF">2018-11-22T06:45:00Z</dcterms:modified>
</cp:coreProperties>
</file>